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02" w:rsidRDefault="00FC0A02" w:rsidP="00631624">
      <w:pPr>
        <w:jc w:val="center"/>
        <w:rPr>
          <w:b/>
          <w:sz w:val="24"/>
          <w:szCs w:val="24"/>
        </w:rPr>
      </w:pPr>
    </w:p>
    <w:p w:rsidR="00E211AD" w:rsidRPr="00563ADA" w:rsidRDefault="00E211AD" w:rsidP="00631624">
      <w:pPr>
        <w:jc w:val="center"/>
        <w:rPr>
          <w:b/>
          <w:sz w:val="24"/>
          <w:szCs w:val="24"/>
        </w:rPr>
      </w:pPr>
      <w:r w:rsidRPr="00563ADA">
        <w:rPr>
          <w:b/>
          <w:sz w:val="24"/>
          <w:szCs w:val="24"/>
        </w:rPr>
        <w:t>ANEXO I - RECIBO DE RETIRADA DE EDITAL PELA INTERNET</w:t>
      </w:r>
    </w:p>
    <w:p w:rsidR="00E211AD" w:rsidRPr="00563ADA" w:rsidRDefault="00E211AD" w:rsidP="00631624">
      <w:pPr>
        <w:jc w:val="center"/>
        <w:rPr>
          <w:i/>
          <w:sz w:val="24"/>
          <w:szCs w:val="24"/>
        </w:rPr>
      </w:pPr>
      <w:bookmarkStart w:id="0" w:name="_GoBack"/>
      <w:bookmarkEnd w:id="0"/>
      <w:r w:rsidRPr="00563ADA">
        <w:rPr>
          <w:i/>
          <w:sz w:val="24"/>
          <w:szCs w:val="24"/>
        </w:rPr>
        <w:t>(enviar pelo e-mail dm5@tce.sp.gov.br)</w:t>
      </w:r>
    </w:p>
    <w:p w:rsidR="00E211AD" w:rsidRPr="00563ADA" w:rsidRDefault="00E211AD" w:rsidP="00631624">
      <w:pPr>
        <w:jc w:val="center"/>
        <w:rPr>
          <w:b/>
          <w:sz w:val="24"/>
          <w:szCs w:val="24"/>
        </w:rPr>
      </w:pPr>
    </w:p>
    <w:p w:rsidR="00E211AD" w:rsidRPr="00563ADA" w:rsidRDefault="00E211AD" w:rsidP="00631624">
      <w:pPr>
        <w:widowControl w:val="0"/>
        <w:jc w:val="center"/>
        <w:rPr>
          <w:rFonts w:cs="Arial"/>
          <w:b/>
          <w:bCs/>
          <w:sz w:val="24"/>
          <w:szCs w:val="24"/>
        </w:rPr>
      </w:pPr>
      <w:r w:rsidRPr="00563ADA">
        <w:rPr>
          <w:rFonts w:cs="Arial"/>
          <w:b/>
          <w:sz w:val="24"/>
          <w:szCs w:val="24"/>
        </w:rPr>
        <w:t>CONCORRÊNCIA</w:t>
      </w:r>
      <w:r w:rsidRPr="00563ADA">
        <w:rPr>
          <w:rFonts w:cs="Arial"/>
          <w:sz w:val="24"/>
          <w:szCs w:val="24"/>
        </w:rPr>
        <w:t xml:space="preserve"> </w:t>
      </w:r>
      <w:r w:rsidRPr="00563ADA">
        <w:rPr>
          <w:rFonts w:cs="Arial"/>
          <w:b/>
          <w:bCs/>
          <w:sz w:val="24"/>
          <w:szCs w:val="24"/>
        </w:rPr>
        <w:t xml:space="preserve">n° </w:t>
      </w:r>
      <w:r w:rsidR="00522679">
        <w:rPr>
          <w:rFonts w:cs="Arial"/>
          <w:b/>
          <w:bCs/>
          <w:sz w:val="24"/>
          <w:szCs w:val="24"/>
        </w:rPr>
        <w:t>01</w:t>
      </w:r>
      <w:r w:rsidRPr="00563ADA">
        <w:rPr>
          <w:rFonts w:cs="Arial"/>
          <w:b/>
          <w:bCs/>
          <w:sz w:val="24"/>
          <w:szCs w:val="24"/>
        </w:rPr>
        <w:t>/1</w:t>
      </w:r>
      <w:r w:rsidR="00A44CF7">
        <w:rPr>
          <w:rFonts w:cs="Arial"/>
          <w:b/>
          <w:bCs/>
          <w:sz w:val="24"/>
          <w:szCs w:val="24"/>
        </w:rPr>
        <w:t>2</w:t>
      </w:r>
    </w:p>
    <w:p w:rsidR="00E211AD" w:rsidRPr="00563ADA" w:rsidRDefault="00E211AD" w:rsidP="00631624">
      <w:pPr>
        <w:jc w:val="center"/>
        <w:rPr>
          <w:b/>
          <w:sz w:val="24"/>
          <w:szCs w:val="24"/>
        </w:rPr>
      </w:pPr>
      <w:r w:rsidRPr="00563ADA">
        <w:rPr>
          <w:b/>
          <w:sz w:val="24"/>
          <w:szCs w:val="24"/>
        </w:rPr>
        <w:t xml:space="preserve">PROCESSO TC-A n° </w:t>
      </w:r>
      <w:r w:rsidR="00FD65B8">
        <w:rPr>
          <w:b/>
          <w:sz w:val="24"/>
          <w:szCs w:val="24"/>
        </w:rPr>
        <w:t>39.552</w:t>
      </w:r>
      <w:r w:rsidRPr="00563ADA">
        <w:rPr>
          <w:b/>
          <w:sz w:val="24"/>
          <w:szCs w:val="24"/>
        </w:rPr>
        <w:t>/026/1</w:t>
      </w:r>
      <w:r w:rsidR="00A44CF7">
        <w:rPr>
          <w:b/>
          <w:sz w:val="24"/>
          <w:szCs w:val="24"/>
        </w:rPr>
        <w:t>2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Denominação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CNPJ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Endereço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e-mail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Cidade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Estado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Telefone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  <w:r w:rsidRPr="00563ADA">
        <w:rPr>
          <w:sz w:val="24"/>
          <w:szCs w:val="24"/>
        </w:rPr>
        <w:t>Fax:</w:t>
      </w: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rPr>
          <w:sz w:val="24"/>
          <w:szCs w:val="24"/>
        </w:rPr>
      </w:pPr>
    </w:p>
    <w:p w:rsidR="00E211AD" w:rsidRPr="00563ADA" w:rsidRDefault="00E211AD" w:rsidP="00631624">
      <w:pPr>
        <w:jc w:val="both"/>
        <w:rPr>
          <w:noProof/>
          <w:sz w:val="24"/>
          <w:szCs w:val="24"/>
        </w:rPr>
      </w:pPr>
      <w:r w:rsidRPr="00563ADA">
        <w:rPr>
          <w:noProof/>
          <w:sz w:val="24"/>
          <w:szCs w:val="24"/>
        </w:rPr>
        <w:t xml:space="preserve">Obtivemos, através do acesso à página </w:t>
      </w:r>
      <w:hyperlink r:id="rId9" w:history="1">
        <w:r w:rsidRPr="00563ADA">
          <w:rPr>
            <w:noProof/>
            <w:color w:val="0000FF"/>
            <w:sz w:val="24"/>
            <w:szCs w:val="24"/>
            <w:u w:val="single"/>
          </w:rPr>
          <w:t>www.tce.sp.gov.br</w:t>
        </w:r>
      </w:hyperlink>
      <w:r w:rsidRPr="00563ADA">
        <w:rPr>
          <w:noProof/>
          <w:sz w:val="24"/>
          <w:szCs w:val="24"/>
        </w:rPr>
        <w:t>, nesta data, cópia do instrumento convocatório da licitação acima identificada.</w:t>
      </w:r>
    </w:p>
    <w:p w:rsidR="00E211AD" w:rsidRPr="00563ADA" w:rsidRDefault="00E211AD" w:rsidP="00631624">
      <w:pPr>
        <w:jc w:val="both"/>
        <w:rPr>
          <w:noProof/>
          <w:sz w:val="24"/>
          <w:szCs w:val="24"/>
        </w:rPr>
      </w:pPr>
    </w:p>
    <w:p w:rsidR="00E211AD" w:rsidRPr="00563ADA" w:rsidRDefault="00E211AD" w:rsidP="00631624">
      <w:pPr>
        <w:tabs>
          <w:tab w:val="left" w:pos="1845"/>
        </w:tabs>
        <w:rPr>
          <w:noProof/>
          <w:sz w:val="24"/>
          <w:szCs w:val="24"/>
        </w:rPr>
      </w:pPr>
    </w:p>
    <w:p w:rsidR="00E211AD" w:rsidRPr="00563ADA" w:rsidRDefault="00E211AD" w:rsidP="00631624">
      <w:pPr>
        <w:rPr>
          <w:noProof/>
          <w:sz w:val="24"/>
          <w:szCs w:val="24"/>
        </w:rPr>
      </w:pPr>
    </w:p>
    <w:p w:rsidR="00E211AD" w:rsidRPr="009D0731" w:rsidRDefault="00E211AD" w:rsidP="00631624">
      <w:pPr>
        <w:rPr>
          <w:noProof/>
          <w:sz w:val="24"/>
          <w:szCs w:val="24"/>
        </w:rPr>
      </w:pPr>
      <w:r w:rsidRPr="009D0731">
        <w:rPr>
          <w:noProof/>
          <w:sz w:val="24"/>
          <w:szCs w:val="24"/>
        </w:rPr>
        <w:t>Local:                                                                       , de                            de 201</w:t>
      </w:r>
      <w:r w:rsidR="00DF3022" w:rsidRPr="009D0731">
        <w:rPr>
          <w:noProof/>
          <w:sz w:val="24"/>
          <w:szCs w:val="24"/>
        </w:rPr>
        <w:t>2</w:t>
      </w:r>
    </w:p>
    <w:p w:rsidR="00E211AD" w:rsidRPr="009D0731" w:rsidRDefault="00E211AD" w:rsidP="00631624">
      <w:pPr>
        <w:rPr>
          <w:noProof/>
          <w:sz w:val="24"/>
          <w:szCs w:val="24"/>
        </w:rPr>
      </w:pPr>
    </w:p>
    <w:p w:rsidR="00E211AD" w:rsidRPr="00563ADA" w:rsidRDefault="00E211AD" w:rsidP="00631624">
      <w:pPr>
        <w:rPr>
          <w:noProof/>
          <w:sz w:val="24"/>
          <w:szCs w:val="24"/>
        </w:rPr>
      </w:pPr>
      <w:r w:rsidRPr="009D0731">
        <w:rPr>
          <w:noProof/>
          <w:sz w:val="24"/>
          <w:szCs w:val="24"/>
        </w:rPr>
        <w:t>Nome:</w:t>
      </w:r>
    </w:p>
    <w:p w:rsidR="00E211AD" w:rsidRPr="00563ADA" w:rsidRDefault="00E211AD" w:rsidP="00631624">
      <w:pPr>
        <w:rPr>
          <w:noProof/>
          <w:sz w:val="24"/>
          <w:szCs w:val="24"/>
        </w:rPr>
      </w:pPr>
    </w:p>
    <w:p w:rsidR="00E211AD" w:rsidRPr="00563ADA" w:rsidRDefault="00E211AD" w:rsidP="00631624">
      <w:pPr>
        <w:rPr>
          <w:noProof/>
          <w:sz w:val="24"/>
          <w:szCs w:val="24"/>
        </w:rPr>
      </w:pPr>
    </w:p>
    <w:p w:rsidR="00E211AD" w:rsidRPr="00563ADA" w:rsidRDefault="00E211AD" w:rsidP="00631624">
      <w:pPr>
        <w:rPr>
          <w:rFonts w:eastAsia="Arial Unicode MS"/>
          <w:sz w:val="24"/>
          <w:szCs w:val="24"/>
        </w:rPr>
      </w:pPr>
    </w:p>
    <w:p w:rsidR="00E211AD" w:rsidRPr="00563ADA" w:rsidRDefault="00E211AD" w:rsidP="00631624">
      <w:pPr>
        <w:jc w:val="both"/>
        <w:rPr>
          <w:sz w:val="24"/>
          <w:szCs w:val="24"/>
        </w:rPr>
      </w:pPr>
      <w:r w:rsidRPr="00563ADA">
        <w:rPr>
          <w:sz w:val="24"/>
          <w:szCs w:val="24"/>
        </w:rPr>
        <w:t>Senhor Licitante,</w:t>
      </w:r>
    </w:p>
    <w:p w:rsidR="00E211AD" w:rsidRPr="00563ADA" w:rsidRDefault="00E211AD" w:rsidP="00631624">
      <w:pPr>
        <w:jc w:val="both"/>
        <w:rPr>
          <w:sz w:val="24"/>
          <w:szCs w:val="24"/>
        </w:rPr>
      </w:pPr>
    </w:p>
    <w:p w:rsidR="00E211AD" w:rsidRPr="00563ADA" w:rsidRDefault="00E211AD" w:rsidP="00631624">
      <w:pPr>
        <w:jc w:val="both"/>
        <w:rPr>
          <w:sz w:val="24"/>
          <w:szCs w:val="24"/>
        </w:rPr>
      </w:pPr>
      <w:r w:rsidRPr="00563ADA">
        <w:rPr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10" w:history="1">
        <w:r w:rsidRPr="00563ADA">
          <w:rPr>
            <w:rStyle w:val="Hyperlink"/>
            <w:rFonts w:cs="Arial"/>
            <w:sz w:val="24"/>
            <w:szCs w:val="24"/>
          </w:rPr>
          <w:t>dm5@tce.sp.gov.br</w:t>
        </w:r>
      </w:hyperlink>
      <w:r w:rsidRPr="00563ADA">
        <w:rPr>
          <w:sz w:val="24"/>
          <w:szCs w:val="24"/>
        </w:rPr>
        <w:t>.</w:t>
      </w:r>
    </w:p>
    <w:p w:rsidR="00E211AD" w:rsidRPr="00563ADA" w:rsidRDefault="00E211AD" w:rsidP="00631624">
      <w:pPr>
        <w:jc w:val="both"/>
        <w:rPr>
          <w:rFonts w:eastAsia="Arial Unicode MS"/>
          <w:sz w:val="24"/>
          <w:szCs w:val="24"/>
        </w:rPr>
      </w:pPr>
    </w:p>
    <w:p w:rsidR="00E211AD" w:rsidRPr="00563ADA" w:rsidRDefault="00E211AD" w:rsidP="00631624">
      <w:pPr>
        <w:jc w:val="both"/>
        <w:rPr>
          <w:rFonts w:eastAsia="Arial Unicode MS"/>
        </w:rPr>
      </w:pPr>
      <w:r w:rsidRPr="00563ADA">
        <w:rPr>
          <w:sz w:val="24"/>
          <w:szCs w:val="24"/>
        </w:rPr>
        <w:t>A não remessa do recibo exime o Tribunal de Contas do Estado de São Paulo da comunicação, por meio de fax ou e-mail, de eventuais esclarecimentos e retificações ocorridas no instrumento convocatório, bem como de quaisquer informações adicionais, não cabendo posteriormente qualquer reclamação.</w:t>
      </w:r>
    </w:p>
    <w:p w:rsidR="00E211AD" w:rsidRPr="00563ADA" w:rsidRDefault="00E211AD" w:rsidP="00631624">
      <w:pPr>
        <w:jc w:val="both"/>
        <w:rPr>
          <w:rFonts w:eastAsia="Arial Unicode MS"/>
        </w:rPr>
      </w:pPr>
    </w:p>
    <w:p w:rsidR="00E211AD" w:rsidRPr="00563ADA" w:rsidRDefault="00E211AD" w:rsidP="00631624">
      <w:pPr>
        <w:pStyle w:val="Cabealho"/>
        <w:keepLines/>
        <w:tabs>
          <w:tab w:val="clear" w:pos="4419"/>
          <w:tab w:val="clear" w:pos="8838"/>
        </w:tabs>
        <w:rPr>
          <w:b/>
          <w:szCs w:val="24"/>
        </w:rPr>
      </w:pPr>
      <w:r w:rsidRPr="00563ADA">
        <w:t>Recomendamos, ainda, consultas à referida página para eventuais comunicações e ou esclarecimentos disponibilizados acerca do processo licitatório.</w:t>
      </w:r>
    </w:p>
    <w:p w:rsidR="00AC1EA0" w:rsidRDefault="00E211AD" w:rsidP="00FC0A02">
      <w:pPr>
        <w:keepLines/>
        <w:jc w:val="center"/>
        <w:rPr>
          <w:b/>
          <w:sz w:val="24"/>
          <w:szCs w:val="24"/>
        </w:rPr>
      </w:pPr>
      <w:r w:rsidRPr="00563ADA">
        <w:rPr>
          <w:b/>
          <w:sz w:val="24"/>
          <w:szCs w:val="24"/>
        </w:rPr>
        <w:br w:type="page"/>
      </w:r>
    </w:p>
    <w:p w:rsidR="00E211AD" w:rsidRPr="00563ADA" w:rsidRDefault="00E211AD" w:rsidP="00226F1E">
      <w:pPr>
        <w:keepNext/>
        <w:spacing w:before="120" w:line="360" w:lineRule="auto"/>
        <w:ind w:right="-136"/>
        <w:jc w:val="center"/>
        <w:rPr>
          <w:b/>
          <w:sz w:val="24"/>
          <w:szCs w:val="24"/>
        </w:rPr>
      </w:pPr>
      <w:r w:rsidRPr="00563ADA">
        <w:rPr>
          <w:b/>
          <w:sz w:val="24"/>
          <w:szCs w:val="24"/>
        </w:rPr>
        <w:lastRenderedPageBreak/>
        <w:t>ANEXO III</w:t>
      </w:r>
    </w:p>
    <w:p w:rsidR="00E211AD" w:rsidRPr="00563ADA" w:rsidRDefault="00E211AD" w:rsidP="006A1054">
      <w:pPr>
        <w:pStyle w:val="Ttulo"/>
        <w:keepLines/>
        <w:rPr>
          <w:rFonts w:ascii="Arial" w:hAnsi="Arial" w:cs="Arial"/>
          <w:sz w:val="24"/>
          <w:u w:val="none"/>
        </w:rPr>
      </w:pPr>
      <w:r w:rsidRPr="00563ADA">
        <w:rPr>
          <w:rFonts w:ascii="Arial" w:hAnsi="Arial" w:cs="Arial"/>
          <w:sz w:val="24"/>
          <w:u w:val="none"/>
        </w:rPr>
        <w:t>PROPOSTA COMERCIAL</w:t>
      </w:r>
    </w:p>
    <w:p w:rsidR="00E211AD" w:rsidRPr="00563ADA" w:rsidRDefault="00E211AD" w:rsidP="006A1054">
      <w:pPr>
        <w:pStyle w:val="Ttulo"/>
        <w:keepLines/>
        <w:rPr>
          <w:rFonts w:ascii="Arial" w:hAnsi="Arial" w:cs="Arial"/>
          <w:sz w:val="24"/>
          <w:u w:val="none"/>
        </w:rPr>
      </w:pPr>
      <w:r w:rsidRPr="00563ADA">
        <w:rPr>
          <w:rFonts w:ascii="Arial" w:hAnsi="Arial" w:cs="Arial"/>
          <w:sz w:val="24"/>
          <w:u w:val="none"/>
        </w:rPr>
        <w:t xml:space="preserve">CONCORRÊNCIA nº </w:t>
      </w:r>
      <w:r w:rsidR="00522679">
        <w:rPr>
          <w:rFonts w:ascii="Arial" w:hAnsi="Arial" w:cs="Arial"/>
          <w:sz w:val="24"/>
          <w:u w:val="none"/>
        </w:rPr>
        <w:t>01</w:t>
      </w:r>
      <w:r w:rsidRPr="00563ADA">
        <w:rPr>
          <w:rFonts w:ascii="Arial" w:hAnsi="Arial" w:cs="Arial"/>
          <w:sz w:val="24"/>
          <w:u w:val="none"/>
        </w:rPr>
        <w:t>/1</w:t>
      </w:r>
      <w:r w:rsidR="00C83664">
        <w:rPr>
          <w:rFonts w:ascii="Arial" w:hAnsi="Arial" w:cs="Arial"/>
          <w:sz w:val="24"/>
          <w:u w:val="none"/>
        </w:rPr>
        <w:t>2</w:t>
      </w:r>
    </w:p>
    <w:p w:rsidR="00E211AD" w:rsidRPr="00563ADA" w:rsidRDefault="00E211AD" w:rsidP="006A1054">
      <w:pPr>
        <w:pStyle w:val="Ttulo"/>
        <w:keepLines/>
        <w:rPr>
          <w:rFonts w:ascii="Arial" w:hAnsi="Arial" w:cs="Arial"/>
          <w:sz w:val="16"/>
          <w:szCs w:val="16"/>
          <w:u w:val="non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3069"/>
        <w:gridCol w:w="3368"/>
      </w:tblGrid>
      <w:tr w:rsidR="00E211AD" w:rsidRPr="00563ADA" w:rsidTr="002502D2">
        <w:trPr>
          <w:trHeight w:val="351"/>
          <w:jc w:val="center"/>
        </w:trPr>
        <w:tc>
          <w:tcPr>
            <w:tcW w:w="9356" w:type="dxa"/>
            <w:gridSpan w:val="3"/>
            <w:shd w:val="clear" w:color="auto" w:fill="E0E0E0"/>
            <w:noWrap/>
            <w:vAlign w:val="center"/>
          </w:tcPr>
          <w:p w:rsidR="00E211AD" w:rsidRPr="00563ADA" w:rsidRDefault="00E211AD" w:rsidP="00833BCF">
            <w:pPr>
              <w:jc w:val="center"/>
              <w:rPr>
                <w:b/>
                <w:i/>
                <w:sz w:val="24"/>
                <w:szCs w:val="24"/>
              </w:rPr>
            </w:pPr>
            <w:r w:rsidRPr="00563ADA">
              <w:rPr>
                <w:b/>
                <w:i/>
                <w:sz w:val="24"/>
                <w:szCs w:val="24"/>
              </w:rPr>
              <w:t>DADOS DO LICITANTE</w:t>
            </w:r>
          </w:p>
        </w:tc>
      </w:tr>
      <w:tr w:rsidR="00E211AD" w:rsidRPr="00563ADA" w:rsidTr="002502D2">
        <w:trPr>
          <w:trHeight w:val="312"/>
          <w:jc w:val="center"/>
        </w:trPr>
        <w:tc>
          <w:tcPr>
            <w:tcW w:w="9356" w:type="dxa"/>
            <w:gridSpan w:val="3"/>
            <w:noWrap/>
            <w:vAlign w:val="bottom"/>
          </w:tcPr>
          <w:p w:rsidR="00E211AD" w:rsidRPr="00563ADA" w:rsidRDefault="00E211AD" w:rsidP="00833BCF">
            <w:pPr>
              <w:rPr>
                <w:b/>
                <w:sz w:val="22"/>
                <w:szCs w:val="22"/>
              </w:rPr>
            </w:pPr>
            <w:r w:rsidRPr="00563ADA">
              <w:rPr>
                <w:b/>
                <w:sz w:val="22"/>
                <w:szCs w:val="22"/>
              </w:rPr>
              <w:t>Denominação:</w:t>
            </w:r>
          </w:p>
        </w:tc>
      </w:tr>
      <w:tr w:rsidR="00E211AD" w:rsidRPr="00563ADA" w:rsidTr="002502D2">
        <w:trPr>
          <w:trHeight w:val="312"/>
          <w:jc w:val="center"/>
        </w:trPr>
        <w:tc>
          <w:tcPr>
            <w:tcW w:w="9356" w:type="dxa"/>
            <w:gridSpan w:val="3"/>
            <w:noWrap/>
            <w:vAlign w:val="bottom"/>
          </w:tcPr>
          <w:p w:rsidR="00E211AD" w:rsidRPr="00563ADA" w:rsidRDefault="00E211AD" w:rsidP="00833BCF">
            <w:pPr>
              <w:rPr>
                <w:b/>
                <w:sz w:val="22"/>
                <w:szCs w:val="22"/>
              </w:rPr>
            </w:pPr>
            <w:r w:rsidRPr="00563ADA">
              <w:rPr>
                <w:b/>
                <w:sz w:val="22"/>
                <w:szCs w:val="22"/>
              </w:rPr>
              <w:t>Endereço:</w:t>
            </w:r>
          </w:p>
        </w:tc>
      </w:tr>
      <w:tr w:rsidR="00E211AD" w:rsidRPr="00563ADA" w:rsidTr="002502D2">
        <w:trPr>
          <w:trHeight w:val="312"/>
          <w:jc w:val="center"/>
        </w:trPr>
        <w:tc>
          <w:tcPr>
            <w:tcW w:w="2919" w:type="dxa"/>
            <w:noWrap/>
            <w:vAlign w:val="bottom"/>
          </w:tcPr>
          <w:p w:rsidR="00E211AD" w:rsidRPr="00563ADA" w:rsidRDefault="00E211AD" w:rsidP="00833BCF">
            <w:pPr>
              <w:rPr>
                <w:b/>
                <w:sz w:val="22"/>
                <w:szCs w:val="22"/>
              </w:rPr>
            </w:pPr>
            <w:r w:rsidRPr="00563ADA">
              <w:rPr>
                <w:b/>
                <w:sz w:val="22"/>
                <w:szCs w:val="22"/>
              </w:rPr>
              <w:t>CEP:</w:t>
            </w:r>
          </w:p>
        </w:tc>
        <w:tc>
          <w:tcPr>
            <w:tcW w:w="3069" w:type="dxa"/>
            <w:noWrap/>
            <w:vAlign w:val="bottom"/>
          </w:tcPr>
          <w:p w:rsidR="00E211AD" w:rsidRPr="00563ADA" w:rsidRDefault="00E211AD" w:rsidP="00833BCF">
            <w:pPr>
              <w:rPr>
                <w:b/>
                <w:sz w:val="22"/>
                <w:szCs w:val="22"/>
              </w:rPr>
            </w:pPr>
            <w:r w:rsidRPr="00563ADA">
              <w:rPr>
                <w:b/>
                <w:sz w:val="22"/>
                <w:szCs w:val="22"/>
              </w:rPr>
              <w:t>Fone:</w:t>
            </w:r>
          </w:p>
        </w:tc>
        <w:tc>
          <w:tcPr>
            <w:tcW w:w="3368" w:type="dxa"/>
            <w:noWrap/>
            <w:vAlign w:val="bottom"/>
          </w:tcPr>
          <w:p w:rsidR="00E211AD" w:rsidRPr="00563ADA" w:rsidRDefault="00E211AD" w:rsidP="00833BCF">
            <w:pPr>
              <w:rPr>
                <w:b/>
                <w:sz w:val="22"/>
                <w:szCs w:val="22"/>
              </w:rPr>
            </w:pPr>
            <w:r w:rsidRPr="00563ADA">
              <w:rPr>
                <w:b/>
                <w:sz w:val="22"/>
                <w:szCs w:val="22"/>
              </w:rPr>
              <w:t>Fax:</w:t>
            </w:r>
          </w:p>
        </w:tc>
      </w:tr>
      <w:tr w:rsidR="00E211AD" w:rsidRPr="00563ADA" w:rsidTr="002502D2">
        <w:trPr>
          <w:trHeight w:val="312"/>
          <w:jc w:val="center"/>
        </w:trPr>
        <w:tc>
          <w:tcPr>
            <w:tcW w:w="5988" w:type="dxa"/>
            <w:gridSpan w:val="2"/>
            <w:noWrap/>
            <w:vAlign w:val="bottom"/>
          </w:tcPr>
          <w:p w:rsidR="00E211AD" w:rsidRPr="00563ADA" w:rsidRDefault="00E211AD" w:rsidP="00833BCF">
            <w:pPr>
              <w:rPr>
                <w:b/>
                <w:sz w:val="22"/>
                <w:szCs w:val="22"/>
              </w:rPr>
            </w:pPr>
            <w:r w:rsidRPr="00563ADA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3368" w:type="dxa"/>
            <w:noWrap/>
            <w:vAlign w:val="bottom"/>
          </w:tcPr>
          <w:p w:rsidR="00E211AD" w:rsidRPr="00563ADA" w:rsidRDefault="00E211AD" w:rsidP="00833BCF">
            <w:pPr>
              <w:rPr>
                <w:b/>
                <w:sz w:val="22"/>
                <w:szCs w:val="22"/>
              </w:rPr>
            </w:pPr>
            <w:r w:rsidRPr="00563ADA">
              <w:rPr>
                <w:b/>
                <w:sz w:val="22"/>
                <w:szCs w:val="22"/>
              </w:rPr>
              <w:t>CNPJ:</w:t>
            </w:r>
          </w:p>
        </w:tc>
      </w:tr>
    </w:tbl>
    <w:p w:rsidR="00E211AD" w:rsidRPr="00563ADA" w:rsidRDefault="00E211AD" w:rsidP="002502D2">
      <w:pPr>
        <w:keepLines/>
        <w:spacing w:before="240"/>
        <w:jc w:val="both"/>
        <w:rPr>
          <w:rFonts w:cs="Arial"/>
          <w:b/>
          <w:sz w:val="24"/>
        </w:rPr>
      </w:pPr>
      <w:r w:rsidRPr="00563ADA">
        <w:rPr>
          <w:rFonts w:cs="Arial"/>
          <w:b/>
          <w:sz w:val="24"/>
          <w:szCs w:val="24"/>
        </w:rPr>
        <w:t>OBJETO:  Construção d</w:t>
      </w:r>
      <w:r w:rsidR="00C83664">
        <w:rPr>
          <w:rFonts w:cs="Arial"/>
          <w:b/>
          <w:sz w:val="24"/>
          <w:szCs w:val="24"/>
        </w:rPr>
        <w:t xml:space="preserve">o imóvel </w:t>
      </w:r>
      <w:r w:rsidRPr="00563ADA">
        <w:rPr>
          <w:rFonts w:cs="Arial"/>
          <w:b/>
          <w:sz w:val="24"/>
          <w:szCs w:val="24"/>
        </w:rPr>
        <w:t xml:space="preserve">que abrigará a Unidade Regional de </w:t>
      </w:r>
      <w:r w:rsidR="00422444" w:rsidRPr="00422444">
        <w:rPr>
          <w:rFonts w:cs="Arial"/>
          <w:b/>
          <w:sz w:val="24"/>
          <w:szCs w:val="24"/>
        </w:rPr>
        <w:t>Guaratinguetá</w:t>
      </w:r>
      <w:r w:rsidR="00C83664">
        <w:rPr>
          <w:rFonts w:cs="Arial"/>
          <w:b/>
          <w:sz w:val="24"/>
          <w:szCs w:val="24"/>
        </w:rPr>
        <w:t>.</w:t>
      </w:r>
    </w:p>
    <w:p w:rsidR="00E211AD" w:rsidRPr="00563ADA" w:rsidRDefault="00E211AD" w:rsidP="002502D2">
      <w:pPr>
        <w:pStyle w:val="Ttulo"/>
        <w:keepLines/>
        <w:jc w:val="left"/>
        <w:rPr>
          <w:rFonts w:ascii="Arial" w:hAnsi="Arial" w:cs="Arial"/>
          <w:sz w:val="24"/>
          <w:u w:val="none"/>
        </w:rPr>
      </w:pPr>
    </w:p>
    <w:p w:rsidR="00E211AD" w:rsidRPr="00563ADA" w:rsidRDefault="00E211AD" w:rsidP="002502D2">
      <w:pPr>
        <w:pStyle w:val="Ttulo"/>
        <w:keepLines/>
        <w:jc w:val="both"/>
        <w:rPr>
          <w:rFonts w:ascii="Arial" w:hAnsi="Arial" w:cs="Arial"/>
          <w:sz w:val="24"/>
          <w:u w:val="none"/>
        </w:rPr>
      </w:pPr>
      <w:r w:rsidRPr="00563ADA">
        <w:rPr>
          <w:rFonts w:ascii="Arial" w:hAnsi="Arial" w:cs="Arial"/>
          <w:sz w:val="24"/>
          <w:u w:val="none"/>
        </w:rPr>
        <w:t xml:space="preserve">Observações: </w:t>
      </w:r>
      <w:r w:rsidRPr="00563ADA">
        <w:rPr>
          <w:rFonts w:ascii="Arial" w:hAnsi="Arial" w:cs="Arial"/>
          <w:sz w:val="24"/>
          <w:u w:val="none"/>
        </w:rPr>
        <w:tab/>
      </w:r>
    </w:p>
    <w:p w:rsidR="00E211AD" w:rsidRPr="009D0731" w:rsidRDefault="00E211AD" w:rsidP="002502D2">
      <w:pPr>
        <w:pStyle w:val="Ttulo"/>
        <w:keepLines/>
        <w:jc w:val="both"/>
        <w:rPr>
          <w:rFonts w:ascii="Arial" w:hAnsi="Arial" w:cs="Arial"/>
          <w:b w:val="0"/>
          <w:sz w:val="24"/>
          <w:u w:val="none"/>
        </w:rPr>
      </w:pPr>
      <w:r w:rsidRPr="00563ADA">
        <w:rPr>
          <w:rFonts w:ascii="Arial" w:hAnsi="Arial" w:cs="Arial"/>
          <w:b w:val="0"/>
          <w:sz w:val="24"/>
          <w:u w:val="none"/>
        </w:rPr>
        <w:t xml:space="preserve">Adverte-se que a simples apresentação desta Proposta será considerada como indicação </w:t>
      </w:r>
      <w:r w:rsidRPr="009D0731">
        <w:rPr>
          <w:rFonts w:ascii="Arial" w:hAnsi="Arial" w:cs="Arial"/>
          <w:b w:val="0"/>
          <w:sz w:val="24"/>
          <w:u w:val="none"/>
        </w:rPr>
        <w:t xml:space="preserve">bastante de que inexistem fatos que impeçam a participação do licitante neste certame. </w:t>
      </w:r>
    </w:p>
    <w:p w:rsidR="00E211AD" w:rsidRPr="009D0731" w:rsidRDefault="00E211AD" w:rsidP="002502D2">
      <w:pPr>
        <w:pStyle w:val="Ttulo"/>
        <w:keepLines/>
        <w:jc w:val="both"/>
        <w:rPr>
          <w:rFonts w:ascii="Arial" w:hAnsi="Arial" w:cs="Arial"/>
          <w:b w:val="0"/>
          <w:sz w:val="24"/>
          <w:u w:val="none"/>
        </w:rPr>
      </w:pPr>
    </w:p>
    <w:p w:rsidR="00BD3BCF" w:rsidRPr="009D0731" w:rsidRDefault="00BD3BCF" w:rsidP="002502D2">
      <w:pPr>
        <w:pStyle w:val="Ttulo"/>
        <w:keepLines/>
        <w:jc w:val="both"/>
        <w:rPr>
          <w:rFonts w:ascii="Arial" w:hAnsi="Arial" w:cs="Arial"/>
          <w:b w:val="0"/>
          <w:sz w:val="24"/>
          <w:u w:val="none"/>
        </w:rPr>
      </w:pPr>
      <w:r w:rsidRPr="009D0731">
        <w:rPr>
          <w:rFonts w:ascii="Arial" w:hAnsi="Arial" w:cs="Arial"/>
          <w:b w:val="0"/>
          <w:sz w:val="24"/>
          <w:u w:val="none"/>
        </w:rPr>
        <w:t>Preço Total Geral por extenso: __________________________________________</w:t>
      </w:r>
    </w:p>
    <w:p w:rsidR="00BD3BCF" w:rsidRPr="009D0731" w:rsidRDefault="00BD3BCF" w:rsidP="002502D2">
      <w:pPr>
        <w:pStyle w:val="Ttulo"/>
        <w:keepLines/>
        <w:jc w:val="both"/>
        <w:rPr>
          <w:rFonts w:ascii="Arial" w:hAnsi="Arial" w:cs="Arial"/>
          <w:b w:val="0"/>
          <w:sz w:val="24"/>
          <w:u w:val="none"/>
        </w:rPr>
      </w:pPr>
      <w:r w:rsidRPr="009D0731">
        <w:rPr>
          <w:rFonts w:ascii="Arial" w:hAnsi="Arial" w:cs="Arial"/>
          <w:b w:val="0"/>
          <w:sz w:val="24"/>
          <w:u w:val="none"/>
        </w:rPr>
        <w:t>___________________________________________________________________</w:t>
      </w:r>
    </w:p>
    <w:p w:rsidR="00BD3BCF" w:rsidRPr="009D0731" w:rsidRDefault="00BD3BCF" w:rsidP="002502D2">
      <w:pPr>
        <w:pStyle w:val="Ttulo"/>
        <w:keepLines/>
        <w:jc w:val="both"/>
        <w:rPr>
          <w:rFonts w:ascii="Arial" w:hAnsi="Arial" w:cs="Arial"/>
          <w:b w:val="0"/>
          <w:sz w:val="24"/>
          <w:u w:val="none"/>
        </w:rPr>
      </w:pPr>
    </w:p>
    <w:p w:rsidR="00B82DAB" w:rsidRPr="00B64550" w:rsidRDefault="00E211AD" w:rsidP="00B82DAB">
      <w:pPr>
        <w:keepLines/>
        <w:widowControl w:val="0"/>
        <w:spacing w:before="60"/>
        <w:jc w:val="both"/>
        <w:rPr>
          <w:rFonts w:cs="Arial"/>
          <w:sz w:val="24"/>
          <w:szCs w:val="24"/>
        </w:rPr>
      </w:pPr>
      <w:r w:rsidRPr="009D0731">
        <w:rPr>
          <w:sz w:val="24"/>
          <w:szCs w:val="24"/>
        </w:rPr>
        <w:t>Prazo de execução dos serviços: _______</w:t>
      </w:r>
      <w:r w:rsidR="00362D6E">
        <w:rPr>
          <w:sz w:val="24"/>
          <w:szCs w:val="24"/>
        </w:rPr>
        <w:t xml:space="preserve"> </w:t>
      </w:r>
      <w:r w:rsidR="00362D6E" w:rsidRPr="00B64550">
        <w:rPr>
          <w:sz w:val="24"/>
          <w:szCs w:val="24"/>
        </w:rPr>
        <w:t>meses</w:t>
      </w:r>
      <w:r w:rsidRPr="00B64550">
        <w:rPr>
          <w:sz w:val="24"/>
          <w:szCs w:val="24"/>
        </w:rPr>
        <w:t xml:space="preserve"> (máximo 12 meses)</w:t>
      </w:r>
      <w:r w:rsidR="00B82DAB" w:rsidRPr="00B64550">
        <w:rPr>
          <w:sz w:val="24"/>
          <w:szCs w:val="24"/>
        </w:rPr>
        <w:t xml:space="preserve"> </w:t>
      </w:r>
      <w:r w:rsidR="00B82DAB" w:rsidRPr="00B64550">
        <w:rPr>
          <w:rFonts w:cs="Arial"/>
          <w:sz w:val="24"/>
          <w:szCs w:val="24"/>
        </w:rPr>
        <w:t xml:space="preserve">contados a partir da data de recebimento pela Contratada da </w:t>
      </w:r>
      <w:r w:rsidR="00B82DAB" w:rsidRPr="00B64550">
        <w:rPr>
          <w:rFonts w:cs="Arial"/>
          <w:b/>
          <w:sz w:val="24"/>
          <w:szCs w:val="24"/>
        </w:rPr>
        <w:t>Autorização</w:t>
      </w:r>
      <w:r w:rsidR="00B82DAB" w:rsidRPr="00B64550">
        <w:rPr>
          <w:rFonts w:cs="Arial"/>
          <w:b/>
          <w:bCs/>
          <w:sz w:val="24"/>
          <w:szCs w:val="24"/>
        </w:rPr>
        <w:t xml:space="preserve"> para Início dos Serviços</w:t>
      </w:r>
      <w:r w:rsidR="00362D6E" w:rsidRPr="00B64550">
        <w:rPr>
          <w:rFonts w:cs="Arial"/>
          <w:sz w:val="24"/>
          <w:szCs w:val="24"/>
        </w:rPr>
        <w:t>.</w:t>
      </w:r>
    </w:p>
    <w:p w:rsidR="00E211AD" w:rsidRPr="00B64550" w:rsidRDefault="00E211AD" w:rsidP="002502D2">
      <w:pPr>
        <w:keepLines/>
        <w:rPr>
          <w:bCs/>
        </w:rPr>
      </w:pPr>
    </w:p>
    <w:p w:rsidR="00E211AD" w:rsidRPr="00B64550" w:rsidRDefault="00E211AD" w:rsidP="002502D2">
      <w:pPr>
        <w:keepLines/>
        <w:jc w:val="both"/>
        <w:rPr>
          <w:rFonts w:cs="Arial"/>
          <w:sz w:val="24"/>
          <w:szCs w:val="24"/>
        </w:rPr>
      </w:pPr>
      <w:r w:rsidRPr="00B64550">
        <w:rPr>
          <w:rFonts w:cs="Arial"/>
          <w:sz w:val="24"/>
          <w:szCs w:val="24"/>
        </w:rPr>
        <w:t xml:space="preserve">Prazo de garantia dos serviços: ___ (_______) anos, contados a partir da emissão do Termo de Recebimento Definitivo (mínimo de </w:t>
      </w:r>
      <w:r w:rsidR="00333D18" w:rsidRPr="00B64550">
        <w:rPr>
          <w:rFonts w:cs="Arial"/>
          <w:sz w:val="24"/>
          <w:szCs w:val="24"/>
        </w:rPr>
        <w:t>60</w:t>
      </w:r>
      <w:r w:rsidRPr="00B64550">
        <w:rPr>
          <w:rFonts w:cs="Arial"/>
          <w:sz w:val="24"/>
          <w:szCs w:val="24"/>
        </w:rPr>
        <w:t xml:space="preserve"> </w:t>
      </w:r>
      <w:r w:rsidR="00333D18" w:rsidRPr="00B64550">
        <w:rPr>
          <w:rFonts w:cs="Arial"/>
          <w:sz w:val="24"/>
          <w:szCs w:val="24"/>
        </w:rPr>
        <w:t>meses</w:t>
      </w:r>
      <w:r w:rsidRPr="00B64550">
        <w:rPr>
          <w:rFonts w:cs="Arial"/>
          <w:sz w:val="24"/>
          <w:szCs w:val="24"/>
        </w:rPr>
        <w:t xml:space="preserve"> para a obra e </w:t>
      </w:r>
      <w:r w:rsidR="00333D18" w:rsidRPr="00B64550">
        <w:rPr>
          <w:rFonts w:cs="Arial"/>
          <w:sz w:val="24"/>
          <w:szCs w:val="24"/>
        </w:rPr>
        <w:t xml:space="preserve">12 meses </w:t>
      </w:r>
      <w:r w:rsidRPr="00B64550">
        <w:rPr>
          <w:rFonts w:cs="Arial"/>
          <w:sz w:val="24"/>
          <w:szCs w:val="24"/>
        </w:rPr>
        <w:t>para os equipamentos).</w:t>
      </w:r>
    </w:p>
    <w:p w:rsidR="00E211AD" w:rsidRPr="00B64550" w:rsidRDefault="00E211AD" w:rsidP="002502D2">
      <w:pPr>
        <w:keepLines/>
        <w:jc w:val="both"/>
        <w:rPr>
          <w:rFonts w:cs="Arial"/>
          <w:bCs/>
          <w:sz w:val="24"/>
          <w:szCs w:val="24"/>
        </w:rPr>
      </w:pPr>
    </w:p>
    <w:p w:rsidR="00362D6E" w:rsidRPr="00563ADA" w:rsidRDefault="00E211AD" w:rsidP="00362D6E">
      <w:pPr>
        <w:keepLines/>
        <w:widowControl w:val="0"/>
        <w:spacing w:before="60"/>
        <w:jc w:val="both"/>
        <w:rPr>
          <w:rFonts w:cs="Arial"/>
          <w:sz w:val="24"/>
          <w:szCs w:val="24"/>
        </w:rPr>
      </w:pPr>
      <w:r w:rsidRPr="00B64550">
        <w:rPr>
          <w:rFonts w:cs="Arial"/>
          <w:bCs/>
          <w:sz w:val="24"/>
          <w:szCs w:val="24"/>
        </w:rPr>
        <w:t>Validade da proposta</w:t>
      </w:r>
      <w:r w:rsidR="00362D6E" w:rsidRPr="00B64550">
        <w:rPr>
          <w:rFonts w:cs="Arial"/>
          <w:bCs/>
          <w:sz w:val="24"/>
          <w:szCs w:val="24"/>
        </w:rPr>
        <w:t xml:space="preserve">: </w:t>
      </w:r>
      <w:r w:rsidR="00362D6E" w:rsidRPr="00B64550">
        <w:rPr>
          <w:sz w:val="24"/>
          <w:szCs w:val="24"/>
        </w:rPr>
        <w:t>_______ dias</w:t>
      </w:r>
      <w:r w:rsidRPr="00B64550">
        <w:rPr>
          <w:rFonts w:cs="Arial"/>
          <w:sz w:val="24"/>
          <w:szCs w:val="24"/>
        </w:rPr>
        <w:t xml:space="preserve"> (mínimo 60 dias)</w:t>
      </w:r>
      <w:r w:rsidR="00362D6E" w:rsidRPr="00B64550">
        <w:rPr>
          <w:rFonts w:cs="Arial"/>
          <w:sz w:val="24"/>
          <w:szCs w:val="24"/>
        </w:rPr>
        <w:t xml:space="preserve"> contados a partir da data prevista para abertura dos envelopes documentação.</w:t>
      </w:r>
    </w:p>
    <w:p w:rsidR="00E211AD" w:rsidRPr="00563ADA" w:rsidRDefault="00E211AD" w:rsidP="002502D2">
      <w:pPr>
        <w:keepLines/>
        <w:jc w:val="both"/>
        <w:rPr>
          <w:rFonts w:cs="Arial"/>
          <w:sz w:val="24"/>
          <w:szCs w:val="24"/>
        </w:rPr>
      </w:pPr>
    </w:p>
    <w:p w:rsidR="00E211AD" w:rsidRPr="00563ADA" w:rsidRDefault="00E211AD" w:rsidP="002502D2">
      <w:pPr>
        <w:keepLines/>
        <w:jc w:val="both"/>
        <w:rPr>
          <w:rFonts w:cs="Arial"/>
          <w:sz w:val="24"/>
          <w:szCs w:val="24"/>
        </w:rPr>
      </w:pPr>
      <w:r w:rsidRPr="00563ADA">
        <w:rPr>
          <w:rFonts w:cs="Arial"/>
          <w:sz w:val="24"/>
          <w:szCs w:val="24"/>
        </w:rPr>
        <w:t>Declaro, sob as penas da lei, que o objeto ofertado atende todas as especificações exigidas no memorial descritivo.</w:t>
      </w:r>
    </w:p>
    <w:p w:rsidR="00E211AD" w:rsidRPr="00563ADA" w:rsidRDefault="00E211AD" w:rsidP="002502D2">
      <w:pPr>
        <w:keepLines/>
        <w:jc w:val="both"/>
        <w:rPr>
          <w:rFonts w:cs="Arial"/>
          <w:sz w:val="24"/>
          <w:szCs w:val="24"/>
        </w:rPr>
      </w:pPr>
    </w:p>
    <w:p w:rsidR="00E211AD" w:rsidRPr="00563ADA" w:rsidRDefault="00E211AD" w:rsidP="002502D2">
      <w:pPr>
        <w:keepLines/>
        <w:jc w:val="both"/>
        <w:rPr>
          <w:rFonts w:cs="Arial"/>
          <w:sz w:val="24"/>
          <w:szCs w:val="24"/>
        </w:rPr>
      </w:pPr>
      <w:r w:rsidRPr="00563ADA">
        <w:rPr>
          <w:rFonts w:cs="Arial"/>
          <w:sz w:val="24"/>
          <w:szCs w:val="24"/>
        </w:rPr>
        <w:t>Declaro que os preços indicados na planilha a seguir contemplam todos os custos diretos e indiretos incorridos na data da apresentação desta proposta incluindo, entre outros: tributos, encargos sociais, material, despesas administrativas, seguro, frete e lucro.</w:t>
      </w:r>
    </w:p>
    <w:p w:rsidR="00E211AD" w:rsidRPr="00563ADA" w:rsidRDefault="00E211AD" w:rsidP="002502D2">
      <w:pPr>
        <w:jc w:val="center"/>
        <w:rPr>
          <w:sz w:val="24"/>
          <w:szCs w:val="24"/>
        </w:rPr>
      </w:pPr>
    </w:p>
    <w:p w:rsidR="00E211AD" w:rsidRPr="00563ADA" w:rsidRDefault="00E211AD" w:rsidP="002502D2">
      <w:pPr>
        <w:jc w:val="center"/>
        <w:rPr>
          <w:sz w:val="24"/>
          <w:szCs w:val="24"/>
        </w:rPr>
      </w:pPr>
      <w:r w:rsidRPr="00EC09B0">
        <w:rPr>
          <w:sz w:val="24"/>
          <w:szCs w:val="24"/>
        </w:rPr>
        <w:t xml:space="preserve">São Paulo, em ____ de ________________ </w:t>
      </w:r>
      <w:proofErr w:type="spellStart"/>
      <w:r w:rsidRPr="00EC09B0">
        <w:rPr>
          <w:sz w:val="24"/>
          <w:szCs w:val="24"/>
        </w:rPr>
        <w:t>de</w:t>
      </w:r>
      <w:proofErr w:type="spellEnd"/>
      <w:r w:rsidRPr="00EC09B0">
        <w:rPr>
          <w:sz w:val="24"/>
          <w:szCs w:val="24"/>
        </w:rPr>
        <w:t xml:space="preserve"> 201</w:t>
      </w:r>
      <w:r w:rsidR="00DF3022" w:rsidRPr="00EC09B0">
        <w:rPr>
          <w:sz w:val="24"/>
          <w:szCs w:val="24"/>
        </w:rPr>
        <w:t>2</w:t>
      </w:r>
      <w:r w:rsidRPr="00EC09B0">
        <w:rPr>
          <w:sz w:val="24"/>
          <w:szCs w:val="24"/>
        </w:rPr>
        <w:t>.</w:t>
      </w:r>
    </w:p>
    <w:p w:rsidR="00E211AD" w:rsidRPr="00563ADA" w:rsidRDefault="00E211AD" w:rsidP="002502D2">
      <w:pPr>
        <w:jc w:val="center"/>
        <w:rPr>
          <w:sz w:val="24"/>
          <w:szCs w:val="24"/>
        </w:rPr>
      </w:pPr>
    </w:p>
    <w:p w:rsidR="00E211AD" w:rsidRPr="00563ADA" w:rsidRDefault="00E211AD" w:rsidP="002502D2">
      <w:pPr>
        <w:jc w:val="center"/>
        <w:rPr>
          <w:sz w:val="24"/>
          <w:szCs w:val="24"/>
        </w:rPr>
      </w:pPr>
    </w:p>
    <w:p w:rsidR="00E211AD" w:rsidRPr="00563ADA" w:rsidRDefault="00E211AD" w:rsidP="002502D2">
      <w:pPr>
        <w:pStyle w:val="Recuodecorpodetexto"/>
        <w:spacing w:line="240" w:lineRule="auto"/>
        <w:jc w:val="center"/>
        <w:rPr>
          <w:szCs w:val="24"/>
        </w:rPr>
      </w:pPr>
      <w:r w:rsidRPr="00563ADA">
        <w:rPr>
          <w:szCs w:val="24"/>
        </w:rPr>
        <w:t>_______________________________________</w:t>
      </w:r>
    </w:p>
    <w:p w:rsidR="00E211AD" w:rsidRPr="00563ADA" w:rsidRDefault="00E211AD" w:rsidP="002502D2">
      <w:pPr>
        <w:pStyle w:val="Recuodecorpodetexto"/>
        <w:spacing w:after="360" w:line="240" w:lineRule="auto"/>
        <w:jc w:val="center"/>
        <w:rPr>
          <w:szCs w:val="24"/>
        </w:rPr>
      </w:pPr>
      <w:r w:rsidRPr="00563ADA">
        <w:rPr>
          <w:szCs w:val="24"/>
        </w:rPr>
        <w:t>Assinatura do representante legal</w:t>
      </w:r>
    </w:p>
    <w:p w:rsidR="00E211AD" w:rsidRPr="00563ADA" w:rsidRDefault="00E211AD" w:rsidP="002502D2">
      <w:pPr>
        <w:pStyle w:val="Recuodecorpodetexto"/>
        <w:ind w:left="2" w:right="-81" w:firstLine="178"/>
        <w:rPr>
          <w:b/>
          <w:szCs w:val="24"/>
        </w:rPr>
      </w:pPr>
      <w:r w:rsidRPr="00563ADA">
        <w:rPr>
          <w:szCs w:val="24"/>
        </w:rPr>
        <w:t>Nome do representante legal:________________________________</w:t>
      </w:r>
    </w:p>
    <w:p w:rsidR="00E211AD" w:rsidRPr="00563ADA" w:rsidRDefault="00E211AD" w:rsidP="006A1054">
      <w:pPr>
        <w:pStyle w:val="Ttulo"/>
        <w:keepLines/>
        <w:jc w:val="left"/>
        <w:rPr>
          <w:rFonts w:ascii="Arial" w:hAnsi="Arial" w:cs="Arial"/>
          <w:sz w:val="24"/>
          <w:u w:val="none"/>
        </w:rPr>
      </w:pPr>
    </w:p>
    <w:p w:rsidR="00E211AD" w:rsidRPr="00563ADA" w:rsidRDefault="00E211AD" w:rsidP="006A1054">
      <w:pPr>
        <w:keepLines/>
        <w:rPr>
          <w:sz w:val="24"/>
          <w:szCs w:val="24"/>
        </w:rPr>
      </w:pPr>
    </w:p>
    <w:p w:rsidR="00E211AD" w:rsidRPr="00563ADA" w:rsidRDefault="00E211AD" w:rsidP="006A1054">
      <w:pPr>
        <w:keepLines/>
        <w:rPr>
          <w:sz w:val="24"/>
          <w:szCs w:val="24"/>
        </w:rPr>
        <w:sectPr w:rsidR="00E211AD" w:rsidRPr="00563ADA" w:rsidSect="00BC1325">
          <w:headerReference w:type="default" r:id="rId11"/>
          <w:footerReference w:type="default" r:id="rId12"/>
          <w:pgSz w:w="11907" w:h="16840" w:code="9"/>
          <w:pgMar w:top="567" w:right="1134" w:bottom="567" w:left="1701" w:header="397" w:footer="284" w:gutter="0"/>
          <w:cols w:space="720"/>
          <w:noEndnote/>
          <w:docGrid w:linePitch="381"/>
        </w:sectPr>
      </w:pPr>
    </w:p>
    <w:p w:rsidR="00E211AD" w:rsidRDefault="00E211AD" w:rsidP="006A1054">
      <w:pPr>
        <w:keepLines/>
        <w:rPr>
          <w:sz w:val="24"/>
          <w:szCs w:val="24"/>
        </w:rPr>
      </w:pPr>
    </w:p>
    <w:tbl>
      <w:tblPr>
        <w:tblW w:w="157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5460"/>
        <w:gridCol w:w="1701"/>
        <w:gridCol w:w="1418"/>
        <w:gridCol w:w="850"/>
        <w:gridCol w:w="1276"/>
        <w:gridCol w:w="590"/>
        <w:gridCol w:w="828"/>
        <w:gridCol w:w="1275"/>
        <w:gridCol w:w="1601"/>
      </w:tblGrid>
      <w:tr w:rsidR="006B1352" w:rsidRPr="007C36A0" w:rsidTr="00523672">
        <w:trPr>
          <w:trHeight w:val="420"/>
        </w:trPr>
        <w:tc>
          <w:tcPr>
            <w:tcW w:w="12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C36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TABELA DE CUSTOS SINTÉTIC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352" w:rsidRPr="007C36A0" w:rsidTr="00523672">
        <w:trPr>
          <w:trHeight w:val="315"/>
        </w:trPr>
        <w:tc>
          <w:tcPr>
            <w:tcW w:w="12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36A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Tribunal de Contas do Estado de São Paulo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352" w:rsidRPr="007C36A0" w:rsidTr="00523672">
        <w:trPr>
          <w:trHeight w:val="300"/>
        </w:trPr>
        <w:tc>
          <w:tcPr>
            <w:tcW w:w="12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dade Regional de Guaratinguetá - UR 1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352" w:rsidRPr="007C36A0" w:rsidTr="00523672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352" w:rsidRPr="007C36A0" w:rsidTr="00523672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352" w:rsidRPr="007C36A0" w:rsidTr="00523672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352" w:rsidRPr="007C36A0" w:rsidTr="00523672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ESPECIFICAÇÃO DO SERVIÇO 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UNIDA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R$ UNIT. 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QUANT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DIV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 MAT. 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 M.O. 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TOTAL </w:t>
            </w: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1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Serviços Iniciais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.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IGO PROVISÓRIO de madeira executado na obra para alojamento e depósito de materiais e ferramenta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SPAGEM e limpeza manual de terren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9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AVAÇÃO MECANIZADA de vala em solo de 1ª categoria,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rofundidade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ntre 2 e 4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8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LICAÇÃO de herbicida esterilizante de sol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9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AÇÃO de água a rede públic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AÇÃO provisória de água para obra e instalação sanitária provisória , pequenas obras - instalação mínim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IGO para cavalete em alvenaria, dimensões 0,65 x 0,85 x 0,30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VALETE com tubo de aço galvanizado 20 mm (3/4")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AÇÃO provisória de luz e força para obra - instalação mínim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SSA séptica pré-moldada, Ø 1,20 m, altura 2,50 m, para </w:t>
            </w: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5 contribuinte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1.3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ÇÃO da obra, execução de gabarit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4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PUME de chapa de madeira compensada, inclusive montagem - madeira compensada resinada e=6 m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94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4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ÃO provisório de madeira em chapa compensada resinada 10 mm, largura 3 m e altura 2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2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ra e Superestrutur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149.504,8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CA  moldada "in loco" , Ø 30 cm, carga admissível 30 t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20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5.008,3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NARIA de embasamento com tijolo comum, empregando argamassa mista de cimento, cal hidratada e areia sem peneirar, traço 1:2:8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ÔRMA com chapa compensada resinada, e=12 mm, para pilares/vigas/lajes, inclus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contraventamentos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escoramentos com pontaletes 7,5 x 7,5 cm, 3 aproveitamento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15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ÔRMA DE PAPELÃO em perfil cilíndrico para pilares - Ø 30 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AGEM de fôrma com chapa compensada plastificada, e=12mm, para pilares/vigas/lajes, inclus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contraventamentos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travamentos 7,5x7,5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15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MONTAGEM de fôrma com chapa compensada plastificada, e=12mm, para pilares/vigas/lajes, inclus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contraventamentos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travamentos 7,5x7,5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15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ORAMENTO METÁLICO para lajes de edificação com pé direito entre 2,00 e 3,20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.496,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MADURA de aço para estruturas em geral, CA-50, diâmetro até 20,0 mm, corte e dobra na obr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0.338,</w:t>
            </w: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2.0.10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MADURA de aço para estruturas em geral, CA-60, diâmetro 5,0 mm, corte e dobra na obr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35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1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RETO estrutural dosado em central ,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fck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 MP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95,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.1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, lançamento, adensamento e acabamento do concreto em estrutur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95,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3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Vedações Internas e Externas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9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NARIA de vedação com blocos cerâmico furados 9 x 19 x 19 cm (furos horizontais), espessura da parede 9 cm, juntas de 12 mm com argamassa mista de cimento, cal hidratada e areia sem peneirar traço 1:2:8 - tipo 1 -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9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NARIA de vedação com blocos cerâmico furados 9 x 19 x 19 cm (furos horizontais), espessura da parede 19 cm, juntas de 12 mm com argamassa mista de cimento, cal hidratada e areia sem peneirar traço 1:2:8 - tipo 1 -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0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9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NARIA de vedação com blocos cerâmico furado, 14 x 19 x 39 cm (furos verticais), espessura da parede 14 cm, juntas de 12 mm, assentado com argamassa mista de cimento, cal hidratada e areia sem peneirar traço 1:2:8 - tipo 2 -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1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4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mpermeabilização, Isolação Térmica e Cobertura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ERMEABILIZAÇÃO de alvenaria de embasamento com argamassa de cimento e areia traço 1:3, com aditivo impermeabilizante, e=2 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8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ERMEABILIZAÇÃO de cobertura não sujeita a fissurações e a trânsito à base de emulsão acrílica estruturada com véu de poliéster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4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TEÇÃO MECÂNICA de superfície sujeita a trânsito com arg. de cimento e areia traço 1:7, e=3 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5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Portas, Janelas e Vidros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34.636,6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interna de madeira, colocação e acabamento , de uma folha com batente, guarnição e ferragem, 0,70 x 2,10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interna de madeira, colocação e acabamento , de uma folha com batente, guarnição e ferragem, 0,80 x 2,10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interna de madeira, colocação e acabamento , de uma folha com batente, guarnição e ferragem, 0,90 x 2,10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9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CORTA-FOGO, colocação e acabamento , de abrir, uma folha, com dobradiça especial, mola de fechamento, fechadura, maçaneta e demais ferragens de acabamento, dimensões 0,80 x 2,10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066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AUTOMÁTICA SOCIAL, deslizante, para baixo fluxo de pessoas, uma folha fixa e uma móvel com vidro liso temperado, para vão de 2200 x 2500 m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.145,5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ILHO de alumíni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nodizad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rão aço inox , classe A13 (tip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Glazing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colocação e acabamento ,com 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maxim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5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DRO Laminado Controle Solar Prata -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Low-e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mm, colado em caixilh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5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2.151,1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de vidro temperado , 10 mm, duas folhas móveis, e duas folhas laterais fixas, para vão de 3390x2100 mm, com ferragem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rodisios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091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de vidro temperado , 10 mm, duas folhas móveis, e duas folhas laterais fixas, para vão de 3360x2700 mm, com ferragem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rodisios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5.0.10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A de vidro temperado , 10 mm, uma folha móvel, e quatro folhas laterais fixas, para vão de 5690x2890 mm, com ferragem e mola hidrául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091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1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dro temperado , 10 mm, folhas  fixas, para vão de 10790x2480 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091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MAT.   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9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.1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ELA de alumínio, colocação e acabamento ,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maxim-ar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om uma seção, dimensões 0,60 x 0,60 m, com vidro 6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1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ELHO cristal para sanitário, e=5 m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7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6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Acabamentos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35.777,4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TURA COM TINTA ACRÍLICA em piso de concreto, duas demãos, aplicada com rolo de lã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9,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TURA COM TINTA ACRÍLICA em piso, para faixas de demarcação, com faixas de 5 cm de largura, aplicada com trinch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TURA COM TINTA ESMALTE em rufo, calha e condutor, com uma demã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9,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TURA COM TINTA LÁTEX ACRÍLICA em parede externa, com três demãos, sem massa corrid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1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JUNTAMENTO DE PISO cerâmico com argamassa pré-fabricada, espessura da junta: 6 m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0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APÉ PORCELANATO retificado 60 x 60 cm, assentado com argamassa pré-fabricada de cimento colante , altura 8 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0,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ESTIMENTO porcelanato assentado com argamassa pré-fabricada de cimento colante, juntas a prum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4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6.0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ESTIMENTO porcelanato tipo borda 30x60 cm assentado com argamassa pré-fabricada de cimento colante, juntas a prum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ASSAMENTO de parede interna com massa corrida à base de PVA com duas demãos, para pintura látex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10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XAMENTO DE SUPERFÍCIE DE CONCRETO manual para preparação e conservaçã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24,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1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ESTIMENT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texturizad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p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grafiat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cor cinza cimento queimado em parede externa de alta camada, aplicado com desempenadeir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4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1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RO DE MADEIRA com tábua de pinho de 10 x 1 cm, fixada em caibros de 5 x 6 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9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.1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RO DE GESS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cartonad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xo, monolítico, aparafusado em perfis metálicos espaçados a 0,60m, suspensos por pendurais rígidos reguláveis, espaçados a cada 1,00 m (espessura: 12,5 mm)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94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5.777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7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Produtos Especiais ou Sob Encomenda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ISÓRIA sanitária de granito e=3 cm assentada com argamassa, no traço 1:3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cão da Recep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IMÃO tubular de ferro galvanizad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57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8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Equipamentos especiais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187.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vador com 4 parada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97.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rador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90.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9216F7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9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Módulos e Sistemas Especiais de Construção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9.1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IONADOR manual de alarme de incêndi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1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IONADOR manual de bomba de incênd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1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RENE eletromecânica de incênd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1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TRAL de alarme de incêndio para 24 pontos  com bater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2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INTOR de gás carbônico , capacidade 6 kg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3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INTOR de água pressurizada , capacidade 10 litro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4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INTOR de pó químico pressurizado , capacidade 12 kg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5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IGO para hidrante em chapa de aço carbono , com mangueira de Ø 65 mm (2 1/2") x 30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5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DRANTE com registro globo angular 45°, Ø 65 mm (2 1/2")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5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STRO de recalque no passeio, Ø 65 mm (2 1/2")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10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Sistemas de Transporte Interno de Insumos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2.85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AGEM E INSTALAÇÃO de elevador de obra com torre de 10m de altura, tração a cabo de aço, para transporte de carg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MONTAGEM de elevador de obra com torre de 10m de altura, tração a cabo de aço, para transporte de carg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15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de armadura para concreto com elevador ou guindaste do térreo até a 3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35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de uma caixa de porcelanato, ou um saco de cimento com elevador, do térreo até a 2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504,3</w:t>
            </w: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10.1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GA e descarga manual de tubo de PVC em caminhão carroceri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horizontal de azulejos ou ladrilhos 2 caixas, ou 2 sacos de cimento até 60 m distânci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504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horizontal de materiais a granel a 60 m de distância com carrinho ou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gerica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manual de armadura para concreto do térreo até a 1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3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manual de armadura para concreto do térreo até a 2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3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manual de azulejos ou ladrilhos 1 caixa, ou 1 saco de cimento, do térreo até a 1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752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manual de azulejos ou ladrilhos 1 caixa, ou 1 saco de cimento, do térreo até a 2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76,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10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manual de esquadria metálica do térreo até a 1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1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vertical de tijolo comum arremessado manualmente , sobre 1ª laj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HEIRO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.1.1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 horizontal de bloco de concreto ou cerâmico até 60 m de distânci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HEIRO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11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Sistemas Hidráulicos e Mecânicos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56.417,6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eriais divers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goto - PVC Acessó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11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goto Sanitário e Ventilação- PVC Esgoto série R marca TIG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Água Potável - Aparelh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enos para evaporadoras de Ar condicionado  - PVC Marrom sold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PR PN 12/16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Termo-fusã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. Tigre ou Amanc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X ref. Tigre ou Astra - rede instalada com conexões através de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crimpagem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s de Inspeção/Interligação de Esgoto e Águas Pluvia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10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reitada de hidrául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56.417,6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A DE APOIO para lavatório de louça, para portadores de deficiência física, comprimento 60 cm, largura 45 c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CIA sanitária com barras de apoio em duas paredes, com assento sanitário para portadores de necessidades especiai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VATÓRIO de louça com coluna suspensa, barra de apoio de canto e misturador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monocomand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ara pessoas portadoras de necessidades especiai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LHO misturador metálico para pia de cozinha tipo mes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CIA de louça com caixa acoplada, com tampa e acessório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PO de granito preto para lavatório, e=30,00 mm, largura 0,29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7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PO de  granito preto para pia, e=30,00 mm, largura </w:t>
            </w: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0,60 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11.0.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UVEIR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metalic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articulaçã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.0.10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VATÓRIO de louça de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semi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encaixe quadrada DECA L83C ou similar cor branco, com aparelho misturador e acessório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12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Sistemas Elétricos e de Comunicação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24.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 PVC amarela marca TIGRE ou equivalen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s para tomada de pis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 retangular em alumínio tip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Condulet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o Unipolar cobre flexível ref.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Prysmiam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similar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isol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.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fumex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450/750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o Unipolar cobre flexível ref.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Prysmiam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similar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isol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.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fumex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6/1kV, instal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o Unipolar cobre flexível ref.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Prysmiam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similar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isol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 EPR90ºC GSETTE, instal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o Unipolar cobre flexível ref.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Prysmiam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similar 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Superastic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VC 70°C-450/750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 de passagem em chapa de aço pintado - embuti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positivo Elétrico - p/ embutir marca Ref. Linha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Pial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ou similar ou similar  na cor bran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0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positivos de Alarme e Detecção de Incêndio ref.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scael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simil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Eletrocalhas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ço galvaniz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12.0.1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Eletrodut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Aço galvaniz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Eletrodut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PVC flexível marca TIGRE ou equivalent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Eletrodut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metálico flexível tip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Sealtube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minárias e acessó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filado e  acessó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dros elétricos montados e certificados prontos para operar em conformidade com NR-10/2004 e ABNT NBR-5410, marca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Heading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simil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ecificação do Material para SPDA conforme ABNT NBR-5419,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.19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reitada de Elétrica e Comunica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1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MINÁRIA FLUORESCENTE completa para emergência de 15 W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2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ALIZADOR pisca-pisca ou rotativo para entrada e saída de veículos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2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eamento ESTRUTUR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1.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eamento TELEFO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2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IPAMENTOS racks e acessó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8.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12.2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stema  CFT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.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13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Ar condicionado, exaustão e ventilação 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1.975,8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.0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IPAMENTOS DE AR CONDICIONADO CENT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.0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austores de Sanitários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.0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dores de ar Externo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.0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LHA para insuflação de ar, de dupla deflexão em alumíni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nodizad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om registro, 600 x 600 mm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.0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DICIONADOR de ar tipo Split "High-Wall", 12.000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Btu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h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475,8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14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Serviços Finais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13.219,3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D9D9D9"/>
              <w:right w:val="nil"/>
            </w:tcBorders>
            <w:shd w:val="clear" w:color="DDD9C4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1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TIO DE ARBUST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zalea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altura 0,50 a 0,70 m; em cava de 60 x 60 x 60 cm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1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TIO DE FORRAÇÃ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Clorófit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m canteiro de 25 cm de profundidad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6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1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TIO DE FORRAÇÃO Lírio Amarelo, em canteiro de 25 cm de profundidad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61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1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TIO DE FORRAÇÃ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Sanchezia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m canteiro de 25 cm de profundidad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0,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1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TIO DE FORRAÇÃ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Vedelia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m canteiro de 25 cm de profundidade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2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2.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TÊXTIL usado como filtro envolvendo o material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drenante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4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2.2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VIMENTAÇÃO INTERTRAVADA de blocos de concreto sobre coxim de areia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71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6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14.2.3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O divisório com bloco de concreto 14x19x39 cm, e=14 cm, altura 1,80 m, assentado sobre sapata corrida com argamassa mista de cimento , cal hidratada e areia sem peneirar traço 1:0,5:8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2.4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PEZA geral da edificaçã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9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2.5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dis de estrutura de alumíni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nodizad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ox com vidro temperado , 10 mm, três folhas móveis acionadas por motores, e sete folhas  fixas, para vão de 16400x2000 mm, com ferragem e mola hidrául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.637,6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9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2.6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dis de estrutura de alumínio </w:t>
            </w:r>
            <w:proofErr w:type="spellStart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>anodizado</w:t>
            </w:r>
            <w:proofErr w:type="spellEnd"/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ox com vidro temperado , 10 mm, duas folhas móveis acionadas por motores, e oito folhas  fixas, para vão de 16400x2000 mm, com ferragem e mola hidrául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.637,6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2.7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TO AS BUIL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.12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.2.8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UNICAÇÃO VISU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24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352" w:rsidRPr="007C36A0" w:rsidTr="00E754CD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hideMark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  <w:hideMark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  <w:hideMark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C36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505.881,7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B1352" w:rsidRPr="007C36A0" w:rsidTr="00523672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</w:tcPr>
          <w:p w:rsidR="006B1352" w:rsidRPr="000307F4" w:rsidRDefault="006B1352" w:rsidP="00E754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DI: </w:t>
            </w:r>
            <w:r w:rsidR="00E754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$</w:t>
            </w:r>
          </w:p>
        </w:tc>
      </w:tr>
      <w:tr w:rsidR="006B1352" w:rsidRPr="007C36A0" w:rsidTr="00523672">
        <w:trPr>
          <w:trHeight w:val="300"/>
        </w:trPr>
        <w:tc>
          <w:tcPr>
            <w:tcW w:w="7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</w:tcPr>
          <w:p w:rsidR="006B1352" w:rsidRPr="007C36A0" w:rsidRDefault="006B1352" w:rsidP="005236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  <w:vAlign w:val="center"/>
          </w:tcPr>
          <w:p w:rsidR="006B1352" w:rsidRPr="007C36A0" w:rsidRDefault="006B1352" w:rsidP="005236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48A54"/>
            <w:vAlign w:val="center"/>
          </w:tcPr>
          <w:p w:rsidR="006B1352" w:rsidRDefault="006B1352" w:rsidP="00E754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otal Geral: R$ </w:t>
            </w:r>
          </w:p>
        </w:tc>
      </w:tr>
    </w:tbl>
    <w:p w:rsidR="006B1352" w:rsidRDefault="006B1352" w:rsidP="006A1054">
      <w:pPr>
        <w:keepLines/>
        <w:rPr>
          <w:sz w:val="24"/>
          <w:szCs w:val="24"/>
        </w:rPr>
      </w:pPr>
    </w:p>
    <w:p w:rsidR="006B1352" w:rsidRDefault="006B1352" w:rsidP="006A1054">
      <w:pPr>
        <w:keepLines/>
        <w:rPr>
          <w:sz w:val="24"/>
          <w:szCs w:val="24"/>
        </w:rPr>
      </w:pPr>
    </w:p>
    <w:p w:rsidR="006B1352" w:rsidRDefault="006B1352" w:rsidP="006A1054">
      <w:pPr>
        <w:keepLines/>
        <w:rPr>
          <w:sz w:val="24"/>
          <w:szCs w:val="24"/>
        </w:rPr>
      </w:pPr>
    </w:p>
    <w:p w:rsidR="006B1352" w:rsidRDefault="006B1352" w:rsidP="006A1054">
      <w:pPr>
        <w:keepLines/>
        <w:rPr>
          <w:sz w:val="24"/>
          <w:szCs w:val="24"/>
        </w:rPr>
      </w:pPr>
    </w:p>
    <w:p w:rsidR="006B1352" w:rsidRDefault="006B1352" w:rsidP="006A1054">
      <w:pPr>
        <w:keepLines/>
        <w:rPr>
          <w:sz w:val="24"/>
          <w:szCs w:val="24"/>
        </w:rPr>
      </w:pPr>
    </w:p>
    <w:p w:rsidR="006B1352" w:rsidRDefault="006B1352" w:rsidP="006A1054">
      <w:pPr>
        <w:keepLines/>
        <w:rPr>
          <w:sz w:val="24"/>
          <w:szCs w:val="24"/>
        </w:rPr>
      </w:pPr>
    </w:p>
    <w:p w:rsidR="006B1352" w:rsidRDefault="006B1352" w:rsidP="006A1054">
      <w:pPr>
        <w:keepLines/>
        <w:rPr>
          <w:sz w:val="24"/>
          <w:szCs w:val="24"/>
        </w:rPr>
      </w:pPr>
    </w:p>
    <w:p w:rsidR="006B1352" w:rsidRDefault="006B1352" w:rsidP="006A1054">
      <w:pPr>
        <w:keepLines/>
        <w:rPr>
          <w:sz w:val="24"/>
          <w:szCs w:val="24"/>
        </w:rPr>
      </w:pPr>
    </w:p>
    <w:p w:rsidR="00E211AD" w:rsidRDefault="00E211AD" w:rsidP="006A1054">
      <w:pPr>
        <w:keepLines/>
        <w:rPr>
          <w:sz w:val="24"/>
          <w:szCs w:val="24"/>
        </w:rPr>
      </w:pPr>
    </w:p>
    <w:p w:rsidR="00D25DDF" w:rsidRPr="00563ADA" w:rsidRDefault="00D25DDF" w:rsidP="006A1054">
      <w:pPr>
        <w:keepLines/>
        <w:rPr>
          <w:sz w:val="24"/>
          <w:szCs w:val="24"/>
        </w:rPr>
        <w:sectPr w:rsidR="00D25DDF" w:rsidRPr="00563ADA" w:rsidSect="00EE2E18">
          <w:pgSz w:w="16840" w:h="11907" w:orient="landscape" w:code="9"/>
          <w:pgMar w:top="1701" w:right="567" w:bottom="1134" w:left="567" w:header="397" w:footer="284" w:gutter="0"/>
          <w:cols w:space="720"/>
          <w:noEndnote/>
          <w:docGrid w:linePitch="381"/>
        </w:sectPr>
      </w:pPr>
    </w:p>
    <w:p w:rsidR="00E211AD" w:rsidRPr="00563ADA" w:rsidRDefault="00E211AD" w:rsidP="006A1054">
      <w:pPr>
        <w:keepLines/>
        <w:rPr>
          <w:sz w:val="24"/>
          <w:szCs w:val="24"/>
        </w:rPr>
      </w:pPr>
    </w:p>
    <w:p w:rsidR="007A7CB8" w:rsidRPr="00E8706D" w:rsidRDefault="007A7CB8" w:rsidP="007A7CB8">
      <w:pPr>
        <w:pStyle w:val="Ttulo1"/>
        <w:keepNext w:val="0"/>
        <w:keepLines/>
      </w:pPr>
      <w:r w:rsidRPr="00E8706D">
        <w:t xml:space="preserve">ANEXO V </w:t>
      </w:r>
    </w:p>
    <w:p w:rsidR="007A7CB8" w:rsidRPr="00E8706D" w:rsidRDefault="007A7CB8" w:rsidP="007A7CB8">
      <w:pPr>
        <w:pStyle w:val="Default"/>
        <w:rPr>
          <w:b/>
          <w:bCs/>
          <w:sz w:val="23"/>
          <w:szCs w:val="23"/>
        </w:rPr>
      </w:pPr>
    </w:p>
    <w:p w:rsidR="007A7CB8" w:rsidRPr="00E8706D" w:rsidRDefault="007A7CB8" w:rsidP="007A7CB8">
      <w:pPr>
        <w:pStyle w:val="Default"/>
        <w:rPr>
          <w:b/>
          <w:bCs/>
          <w:sz w:val="23"/>
          <w:szCs w:val="23"/>
        </w:rPr>
      </w:pPr>
    </w:p>
    <w:p w:rsidR="007A7CB8" w:rsidRPr="00E8706D" w:rsidRDefault="007A7CB8" w:rsidP="007A7CB8">
      <w:pPr>
        <w:pStyle w:val="Default"/>
        <w:rPr>
          <w:sz w:val="23"/>
          <w:szCs w:val="23"/>
        </w:rPr>
      </w:pPr>
    </w:p>
    <w:p w:rsidR="007A7CB8" w:rsidRPr="00E8706D" w:rsidRDefault="007A7CB8" w:rsidP="007A7CB8">
      <w:pPr>
        <w:pStyle w:val="Default"/>
        <w:jc w:val="center"/>
        <w:rPr>
          <w:b/>
          <w:bCs/>
        </w:rPr>
      </w:pPr>
      <w:r w:rsidRPr="00E8706D">
        <w:rPr>
          <w:b/>
          <w:bCs/>
        </w:rPr>
        <w:t>DECLARAÇÃO DE MICROEMPRESA OU EMPRESA DE PEQUENO PORTE</w:t>
      </w:r>
    </w:p>
    <w:p w:rsidR="007A7CB8" w:rsidRPr="00E8706D" w:rsidRDefault="007A7CB8" w:rsidP="007A7CB8">
      <w:pPr>
        <w:pStyle w:val="Default"/>
        <w:rPr>
          <w:b/>
          <w:bCs/>
          <w:sz w:val="23"/>
          <w:szCs w:val="23"/>
        </w:rPr>
      </w:pPr>
    </w:p>
    <w:p w:rsidR="007A7CB8" w:rsidRPr="00E8706D" w:rsidRDefault="007A7CB8" w:rsidP="007A7CB8">
      <w:pPr>
        <w:pStyle w:val="Default"/>
        <w:rPr>
          <w:sz w:val="23"/>
          <w:szCs w:val="23"/>
        </w:rPr>
      </w:pPr>
    </w:p>
    <w:p w:rsidR="007A7CB8" w:rsidRPr="00E8706D" w:rsidRDefault="007A7CB8" w:rsidP="007A7CB8">
      <w:pPr>
        <w:pStyle w:val="Default"/>
        <w:spacing w:line="360" w:lineRule="auto"/>
        <w:jc w:val="both"/>
      </w:pPr>
      <w:r w:rsidRPr="00E8706D">
        <w:rPr>
          <w:b/>
          <w:bCs/>
          <w:sz w:val="23"/>
          <w:szCs w:val="23"/>
        </w:rPr>
        <w:t xml:space="preserve">                         </w:t>
      </w:r>
      <w:r w:rsidRPr="00E8706D">
        <w:rPr>
          <w:b/>
          <w:bCs/>
        </w:rPr>
        <w:t>DECLARO</w:t>
      </w:r>
      <w:r w:rsidRPr="00E8706D">
        <w:t xml:space="preserve">, sob as penas da lei, sem prejuízo das sanções e multas previstas no ato convocatório, que a empresa _________________________________________ (denominação da pessoa jurídica), CNPJ nº ________________________ é </w:t>
      </w:r>
      <w:r w:rsidRPr="00E8706D">
        <w:rPr>
          <w:b/>
          <w:bCs/>
        </w:rPr>
        <w:t xml:space="preserve">microempresa </w:t>
      </w:r>
      <w:r w:rsidRPr="00E8706D">
        <w:rPr>
          <w:bCs/>
        </w:rPr>
        <w:t>ou</w:t>
      </w:r>
      <w:r w:rsidRPr="00E8706D">
        <w:rPr>
          <w:b/>
          <w:bCs/>
        </w:rPr>
        <w:t xml:space="preserve"> empresa de pequeno porte</w:t>
      </w:r>
      <w:r w:rsidRPr="00E8706D">
        <w:t xml:space="preserve">, nos termos do enquadramento previsto nos incisos I e II e §§ 1º e 2º, bem como não possui qualquer dos impedimentos previstos nos §§ 4º e seguintes todos do artigo 3º da  </w:t>
      </w:r>
      <w:r w:rsidRPr="00E8706D">
        <w:rPr>
          <w:b/>
          <w:bCs/>
        </w:rPr>
        <w:t>Lei Complementar nº 123, de 14 de dezembro de 2006</w:t>
      </w:r>
      <w:r w:rsidRPr="00E8706D">
        <w:t xml:space="preserve">, cujos termos declaro conhecer na íntegra, </w:t>
      </w:r>
      <w:r w:rsidRPr="00E8706D">
        <w:rPr>
          <w:b/>
        </w:rPr>
        <w:t>estando apta</w:t>
      </w:r>
      <w:r w:rsidRPr="00E8706D">
        <w:t xml:space="preserve">, portanto, a exercer o direito de preferência como critério de desempate e comprovar a regularidade fiscal nos termos previstos nos artigos </w:t>
      </w:r>
      <w:smartTag w:uri="urn:schemas-microsoft-com:office:smarttags" w:element="metricconverter">
        <w:smartTagPr>
          <w:attr w:name="ProductID" w:val="42 a"/>
        </w:smartTagPr>
        <w:r w:rsidRPr="00E8706D">
          <w:t>42 a</w:t>
        </w:r>
      </w:smartTag>
      <w:r w:rsidRPr="00E8706D">
        <w:t xml:space="preserve"> 45 da referida lei  complementar, no procedimento licitatório da Concorrência nº</w:t>
      </w:r>
      <w:r w:rsidR="00B93529">
        <w:t xml:space="preserve"> </w:t>
      </w:r>
      <w:r w:rsidR="00522679">
        <w:t>01</w:t>
      </w:r>
      <w:r w:rsidRPr="00E8706D">
        <w:t>/12, realizado pelo Tribunal de Contas do Estado de São Paulo.</w:t>
      </w:r>
    </w:p>
    <w:p w:rsidR="00E211AD" w:rsidRPr="00E8706D" w:rsidRDefault="00E211AD" w:rsidP="007A7CB8">
      <w:pPr>
        <w:pStyle w:val="Ttulo1"/>
        <w:keepNext w:val="0"/>
        <w:keepLines/>
        <w:rPr>
          <w:szCs w:val="24"/>
        </w:rPr>
      </w:pPr>
    </w:p>
    <w:p w:rsidR="00E211AD" w:rsidRPr="00E8706D" w:rsidRDefault="00E211AD" w:rsidP="00900741">
      <w:pPr>
        <w:spacing w:line="360" w:lineRule="auto"/>
        <w:ind w:right="-81"/>
        <w:jc w:val="both"/>
        <w:rPr>
          <w:sz w:val="24"/>
          <w:szCs w:val="24"/>
        </w:rPr>
      </w:pPr>
    </w:p>
    <w:p w:rsidR="00E211AD" w:rsidRPr="00563ADA" w:rsidRDefault="00E211AD" w:rsidP="00900741">
      <w:pPr>
        <w:widowControl w:val="0"/>
        <w:jc w:val="center"/>
        <w:rPr>
          <w:rFonts w:cs="Arial"/>
          <w:sz w:val="24"/>
          <w:szCs w:val="24"/>
        </w:rPr>
      </w:pPr>
      <w:r w:rsidRPr="00E8706D">
        <w:rPr>
          <w:rFonts w:cs="Arial"/>
          <w:sz w:val="24"/>
          <w:szCs w:val="24"/>
        </w:rPr>
        <w:t xml:space="preserve">São Paulo, em ____ de ________________ </w:t>
      </w:r>
      <w:proofErr w:type="spellStart"/>
      <w:r w:rsidRPr="00E8706D">
        <w:rPr>
          <w:rFonts w:cs="Arial"/>
          <w:sz w:val="24"/>
          <w:szCs w:val="24"/>
        </w:rPr>
        <w:t>de</w:t>
      </w:r>
      <w:proofErr w:type="spellEnd"/>
      <w:r w:rsidRPr="00E8706D">
        <w:rPr>
          <w:rFonts w:cs="Arial"/>
          <w:sz w:val="24"/>
          <w:szCs w:val="24"/>
        </w:rPr>
        <w:t xml:space="preserve"> 201</w:t>
      </w:r>
      <w:r w:rsidR="00DF3022" w:rsidRPr="00E8706D">
        <w:rPr>
          <w:rFonts w:cs="Arial"/>
          <w:sz w:val="24"/>
          <w:szCs w:val="24"/>
        </w:rPr>
        <w:t>2</w:t>
      </w:r>
    </w:p>
    <w:p w:rsidR="00E211AD" w:rsidRPr="00563ADA" w:rsidRDefault="00E211AD" w:rsidP="00900741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900741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900741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900741">
      <w:pPr>
        <w:spacing w:line="360" w:lineRule="auto"/>
        <w:ind w:left="2" w:right="-81" w:firstLine="233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_______________________________________</w:t>
      </w:r>
    </w:p>
    <w:p w:rsidR="00E211AD" w:rsidRPr="00563ADA" w:rsidRDefault="00E211AD" w:rsidP="00900741">
      <w:pPr>
        <w:spacing w:line="360" w:lineRule="auto"/>
        <w:ind w:left="2127" w:right="-81" w:firstLine="709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Assinatura do representante legal</w:t>
      </w:r>
    </w:p>
    <w:p w:rsidR="00E211AD" w:rsidRPr="00563ADA" w:rsidRDefault="00E211AD" w:rsidP="00900741">
      <w:pPr>
        <w:spacing w:line="360" w:lineRule="auto"/>
        <w:ind w:left="2" w:right="-81" w:firstLine="178"/>
        <w:jc w:val="both"/>
        <w:rPr>
          <w:sz w:val="24"/>
          <w:szCs w:val="24"/>
        </w:rPr>
      </w:pPr>
    </w:p>
    <w:p w:rsidR="00E211AD" w:rsidRPr="00563ADA" w:rsidRDefault="00E211AD" w:rsidP="00900741">
      <w:pPr>
        <w:spacing w:line="360" w:lineRule="auto"/>
        <w:ind w:left="2" w:right="-81" w:firstLine="178"/>
        <w:jc w:val="both"/>
        <w:rPr>
          <w:sz w:val="24"/>
          <w:szCs w:val="24"/>
        </w:rPr>
      </w:pPr>
    </w:p>
    <w:p w:rsidR="00E211AD" w:rsidRPr="00563ADA" w:rsidRDefault="00E211AD" w:rsidP="00900741">
      <w:pPr>
        <w:spacing w:line="360" w:lineRule="auto"/>
        <w:ind w:left="2" w:right="-81" w:firstLine="17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Nome do representante:_____________________________________</w:t>
      </w:r>
    </w:p>
    <w:p w:rsidR="00E211AD" w:rsidRPr="00563ADA" w:rsidRDefault="00E211AD" w:rsidP="00900741">
      <w:pPr>
        <w:spacing w:line="360" w:lineRule="auto"/>
        <w:ind w:left="2" w:right="-81" w:firstLine="17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RG do representante:_______________________________________</w:t>
      </w:r>
    </w:p>
    <w:p w:rsidR="00E211AD" w:rsidRPr="00563ADA" w:rsidRDefault="00E211AD" w:rsidP="00900741">
      <w:pPr>
        <w:pStyle w:val="Recuodecorpodetexto"/>
        <w:ind w:right="-81"/>
        <w:jc w:val="center"/>
        <w:rPr>
          <w:rFonts w:cs="Arial"/>
          <w:szCs w:val="24"/>
        </w:rPr>
      </w:pPr>
    </w:p>
    <w:p w:rsidR="00E211AD" w:rsidRPr="00563ADA" w:rsidRDefault="00E211AD" w:rsidP="006A1054">
      <w:pPr>
        <w:keepLines/>
        <w:widowControl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211AD" w:rsidRPr="00563ADA" w:rsidRDefault="00E211AD" w:rsidP="006A1054">
      <w:pPr>
        <w:keepLines/>
        <w:rPr>
          <w:rFonts w:cs="Arial"/>
          <w:b/>
          <w:bCs/>
          <w:sz w:val="24"/>
          <w:szCs w:val="24"/>
        </w:rPr>
      </w:pPr>
    </w:p>
    <w:p w:rsidR="00E211AD" w:rsidRPr="00563ADA" w:rsidRDefault="00E211AD" w:rsidP="006A1054">
      <w:pPr>
        <w:pStyle w:val="Ttulo1"/>
        <w:keepNext w:val="0"/>
        <w:keepLines/>
        <w:rPr>
          <w:caps/>
        </w:rPr>
      </w:pPr>
      <w:r w:rsidRPr="00563ADA">
        <w:br w:type="page"/>
      </w:r>
      <w:r w:rsidRPr="00563ADA">
        <w:lastRenderedPageBreak/>
        <w:t>ANEXO VI</w:t>
      </w:r>
    </w:p>
    <w:p w:rsidR="00E211AD" w:rsidRPr="00563ADA" w:rsidRDefault="00E211AD" w:rsidP="006A1054">
      <w:pPr>
        <w:keepLines/>
        <w:rPr>
          <w:rFonts w:cs="Arial"/>
          <w:b/>
          <w:bCs/>
          <w:sz w:val="24"/>
          <w:szCs w:val="24"/>
        </w:rPr>
      </w:pPr>
    </w:p>
    <w:p w:rsidR="00E211AD" w:rsidRPr="00563ADA" w:rsidRDefault="00E211AD" w:rsidP="00900741">
      <w:pPr>
        <w:pStyle w:val="Recuodecorpodetexto"/>
        <w:ind w:left="-180" w:right="-288"/>
        <w:jc w:val="center"/>
        <w:rPr>
          <w:rFonts w:cs="Arial"/>
          <w:b/>
          <w:szCs w:val="24"/>
        </w:rPr>
      </w:pPr>
      <w:r w:rsidRPr="00563ADA">
        <w:rPr>
          <w:rFonts w:cs="Arial"/>
          <w:b/>
          <w:szCs w:val="24"/>
        </w:rPr>
        <w:t>DECLARAÇÃO DE SITUAÇÃO REGULAR PERANTE O MINISTÉRIO DO TRABALHO</w:t>
      </w:r>
    </w:p>
    <w:p w:rsidR="00E211AD" w:rsidRPr="00563ADA" w:rsidRDefault="00E211AD" w:rsidP="00900741">
      <w:pPr>
        <w:pStyle w:val="Recuodecorpodetexto"/>
        <w:ind w:left="709" w:hanging="709"/>
        <w:jc w:val="center"/>
        <w:rPr>
          <w:rFonts w:cs="Arial"/>
          <w:szCs w:val="24"/>
        </w:rPr>
      </w:pPr>
    </w:p>
    <w:p w:rsidR="00E211AD" w:rsidRPr="00563ADA" w:rsidRDefault="00E211AD" w:rsidP="00900741">
      <w:pPr>
        <w:spacing w:line="360" w:lineRule="auto"/>
        <w:jc w:val="both"/>
        <w:rPr>
          <w:rFonts w:cs="Arial"/>
          <w:sz w:val="24"/>
          <w:szCs w:val="24"/>
        </w:rPr>
      </w:pPr>
    </w:p>
    <w:p w:rsidR="00E211AD" w:rsidRPr="00563ADA" w:rsidRDefault="00E211AD" w:rsidP="00900741">
      <w:pPr>
        <w:spacing w:line="360" w:lineRule="auto"/>
        <w:ind w:left="709" w:hanging="709"/>
        <w:jc w:val="both"/>
        <w:rPr>
          <w:rFonts w:cs="Arial"/>
          <w:sz w:val="24"/>
          <w:szCs w:val="24"/>
        </w:rPr>
      </w:pPr>
    </w:p>
    <w:p w:rsidR="00A52897" w:rsidRPr="00E8706D" w:rsidRDefault="00A52897" w:rsidP="00A52897">
      <w:pPr>
        <w:pStyle w:val="Recuodecorpodetexto"/>
        <w:spacing w:line="360" w:lineRule="auto"/>
      </w:pPr>
      <w:r w:rsidRPr="00563ADA">
        <w:t>Eu ___________________ (</w:t>
      </w:r>
      <w:r w:rsidRPr="00E8706D">
        <w:t>nome completo), representante legal da empresa _____________________ (denominação da pessoa jurídica), interessada em participar da Concorrência nº</w:t>
      </w:r>
      <w:r w:rsidR="00B93529">
        <w:t xml:space="preserve"> </w:t>
      </w:r>
      <w:r w:rsidR="00522679">
        <w:t>01</w:t>
      </w:r>
      <w:r w:rsidRPr="00E8706D">
        <w:t xml:space="preserve">/12, do Tribunal de Contas do Estado de São Paulo, declaro, sob as penas da lei, que, nos termos do inciso V do artigo 27 da Lei nº.8.666, de 21 de junho de 1993 e alterações posteriores, a __________________ (denominação da pessoa jurídica) encontra-se em situação regular perante o Ministério do Trabalho, no que se refere à observância do disposto no inciso XXXIII do artigo 7º da Constituição Federal. </w:t>
      </w:r>
    </w:p>
    <w:p w:rsidR="00E211AD" w:rsidRPr="00E8706D" w:rsidRDefault="00E211AD" w:rsidP="00900741">
      <w:pPr>
        <w:spacing w:line="360" w:lineRule="auto"/>
        <w:ind w:right="-81"/>
        <w:jc w:val="both"/>
        <w:rPr>
          <w:sz w:val="24"/>
          <w:szCs w:val="24"/>
        </w:rPr>
      </w:pPr>
    </w:p>
    <w:p w:rsidR="00E211AD" w:rsidRPr="00563ADA" w:rsidRDefault="00E211AD" w:rsidP="00E366AC">
      <w:pPr>
        <w:widowControl w:val="0"/>
        <w:jc w:val="center"/>
        <w:rPr>
          <w:rFonts w:cs="Arial"/>
          <w:sz w:val="24"/>
          <w:szCs w:val="24"/>
        </w:rPr>
      </w:pPr>
      <w:r w:rsidRPr="00E8706D">
        <w:rPr>
          <w:rFonts w:cs="Arial"/>
          <w:sz w:val="24"/>
          <w:szCs w:val="24"/>
        </w:rPr>
        <w:t xml:space="preserve">São Paulo, em ____ de ________________ </w:t>
      </w:r>
      <w:proofErr w:type="spellStart"/>
      <w:r w:rsidRPr="00E8706D">
        <w:rPr>
          <w:rFonts w:cs="Arial"/>
          <w:sz w:val="24"/>
          <w:szCs w:val="24"/>
        </w:rPr>
        <w:t>de</w:t>
      </w:r>
      <w:proofErr w:type="spellEnd"/>
      <w:r w:rsidRPr="00E8706D">
        <w:rPr>
          <w:rFonts w:cs="Arial"/>
          <w:sz w:val="24"/>
          <w:szCs w:val="24"/>
        </w:rPr>
        <w:t xml:space="preserve"> 201</w:t>
      </w:r>
      <w:r w:rsidR="00DF3022" w:rsidRPr="00E8706D">
        <w:rPr>
          <w:rFonts w:cs="Arial"/>
          <w:sz w:val="24"/>
          <w:szCs w:val="24"/>
        </w:rPr>
        <w:t>2</w:t>
      </w: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_______________________________________</w:t>
      </w:r>
    </w:p>
    <w:p w:rsidR="00E211AD" w:rsidRPr="00563ADA" w:rsidRDefault="00E211AD" w:rsidP="00E366AC">
      <w:pPr>
        <w:spacing w:line="360" w:lineRule="auto"/>
        <w:ind w:left="2127" w:right="-81" w:firstLine="709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Assinatura do representante legal</w:t>
      </w: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Nome do representante:_____________________________________</w:t>
      </w: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RG do representante:_______________________________________</w:t>
      </w:r>
    </w:p>
    <w:p w:rsidR="00E211AD" w:rsidRPr="00563ADA" w:rsidRDefault="00E211AD" w:rsidP="00900741">
      <w:pPr>
        <w:pStyle w:val="Recuodecorpodetexto"/>
        <w:ind w:left="709" w:hanging="709"/>
        <w:rPr>
          <w:rFonts w:cs="Arial"/>
        </w:rPr>
      </w:pPr>
    </w:p>
    <w:p w:rsidR="00E211AD" w:rsidRPr="00563ADA" w:rsidRDefault="00E211AD" w:rsidP="006A1054">
      <w:pPr>
        <w:keepLines/>
        <w:rPr>
          <w:rFonts w:cs="Arial"/>
          <w:b/>
          <w:bCs/>
          <w:sz w:val="24"/>
          <w:szCs w:val="24"/>
        </w:rPr>
      </w:pPr>
    </w:p>
    <w:p w:rsidR="00E211AD" w:rsidRPr="00563ADA" w:rsidRDefault="00E211AD" w:rsidP="006A1054">
      <w:pPr>
        <w:keepLines/>
        <w:rPr>
          <w:rFonts w:cs="Arial"/>
          <w:b/>
          <w:bCs/>
          <w:sz w:val="24"/>
          <w:szCs w:val="24"/>
        </w:rPr>
      </w:pPr>
    </w:p>
    <w:p w:rsidR="00E211AD" w:rsidRPr="00563ADA" w:rsidRDefault="00E211AD" w:rsidP="00AA3501">
      <w:pPr>
        <w:pStyle w:val="Recuodecorpodetexto"/>
        <w:ind w:left="142" w:right="1134"/>
        <w:jc w:val="center"/>
        <w:rPr>
          <w:szCs w:val="24"/>
        </w:rPr>
      </w:pPr>
    </w:p>
    <w:p w:rsidR="00E211AD" w:rsidRPr="00563ADA" w:rsidRDefault="00E211AD" w:rsidP="006A1054">
      <w:pPr>
        <w:keepLines/>
        <w:widowControl w:val="0"/>
        <w:jc w:val="both"/>
        <w:rPr>
          <w:rFonts w:cs="Arial"/>
          <w:snapToGrid w:val="0"/>
          <w:sz w:val="24"/>
          <w:szCs w:val="24"/>
        </w:rPr>
      </w:pPr>
    </w:p>
    <w:p w:rsidR="00E211AD" w:rsidRPr="00563ADA" w:rsidRDefault="00E211AD" w:rsidP="006A1054">
      <w:pPr>
        <w:keepLines/>
        <w:widowControl w:val="0"/>
        <w:jc w:val="both"/>
        <w:rPr>
          <w:rFonts w:cs="Arial"/>
          <w:snapToGrid w:val="0"/>
          <w:sz w:val="24"/>
          <w:szCs w:val="24"/>
        </w:rPr>
      </w:pPr>
    </w:p>
    <w:p w:rsidR="00E211AD" w:rsidRPr="00563ADA" w:rsidRDefault="00E211AD" w:rsidP="0037210F">
      <w:pPr>
        <w:pStyle w:val="Ttulo1"/>
        <w:keepNext w:val="0"/>
        <w:keepLines/>
        <w:rPr>
          <w:caps/>
        </w:rPr>
      </w:pPr>
      <w:r w:rsidRPr="00563ADA">
        <w:rPr>
          <w:rFonts w:cs="Arial"/>
          <w:szCs w:val="24"/>
          <w:u w:val="single"/>
        </w:rPr>
        <w:br w:type="page"/>
      </w:r>
      <w:r w:rsidRPr="00563ADA">
        <w:lastRenderedPageBreak/>
        <w:t>ANEXO VII</w:t>
      </w:r>
    </w:p>
    <w:p w:rsidR="00E211AD" w:rsidRPr="00563ADA" w:rsidRDefault="00E211AD" w:rsidP="0037210F">
      <w:pPr>
        <w:keepLines/>
        <w:rPr>
          <w:rFonts w:cs="Arial"/>
          <w:b/>
          <w:bCs/>
          <w:sz w:val="24"/>
          <w:szCs w:val="24"/>
        </w:rPr>
      </w:pPr>
    </w:p>
    <w:p w:rsidR="00E211AD" w:rsidRPr="00563ADA" w:rsidRDefault="00E211AD" w:rsidP="0037210F">
      <w:pPr>
        <w:pStyle w:val="Recuodecorpodetexto"/>
        <w:ind w:left="-180" w:right="-288"/>
        <w:jc w:val="center"/>
        <w:rPr>
          <w:rFonts w:cs="Arial"/>
          <w:b/>
          <w:szCs w:val="24"/>
        </w:rPr>
      </w:pPr>
      <w:r w:rsidRPr="00563ADA">
        <w:rPr>
          <w:rFonts w:cs="Arial"/>
          <w:b/>
          <w:szCs w:val="24"/>
        </w:rPr>
        <w:t xml:space="preserve">DECLARAÇÃO </w:t>
      </w:r>
    </w:p>
    <w:p w:rsidR="00E211AD" w:rsidRPr="00563ADA" w:rsidRDefault="00E211AD" w:rsidP="0037210F">
      <w:pPr>
        <w:pStyle w:val="Recuodecorpodetexto"/>
        <w:spacing w:before="120"/>
        <w:ind w:left="-181" w:right="-289"/>
        <w:jc w:val="center"/>
        <w:rPr>
          <w:rFonts w:cs="Arial"/>
          <w:b/>
          <w:i/>
          <w:szCs w:val="24"/>
        </w:rPr>
      </w:pPr>
      <w:r w:rsidRPr="00563ADA">
        <w:rPr>
          <w:rFonts w:cs="Arial"/>
          <w:b/>
          <w:i/>
          <w:szCs w:val="24"/>
        </w:rPr>
        <w:t>(parágrafo único do Artigo 117 da Constituição do Estado de São Paulo)</w:t>
      </w:r>
    </w:p>
    <w:p w:rsidR="00E211AD" w:rsidRPr="00563ADA" w:rsidRDefault="00E211AD" w:rsidP="0037210F">
      <w:pPr>
        <w:pStyle w:val="Recuodecorpodetexto"/>
        <w:ind w:left="709" w:hanging="709"/>
        <w:jc w:val="center"/>
        <w:rPr>
          <w:rFonts w:cs="Arial"/>
          <w:szCs w:val="24"/>
        </w:rPr>
      </w:pPr>
    </w:p>
    <w:p w:rsidR="00E211AD" w:rsidRPr="00563ADA" w:rsidRDefault="00E211AD" w:rsidP="0037210F">
      <w:pPr>
        <w:spacing w:line="360" w:lineRule="auto"/>
        <w:jc w:val="both"/>
        <w:rPr>
          <w:rFonts w:cs="Arial"/>
          <w:sz w:val="24"/>
          <w:szCs w:val="24"/>
        </w:rPr>
      </w:pPr>
    </w:p>
    <w:p w:rsidR="00E211AD" w:rsidRPr="00563ADA" w:rsidRDefault="00E211AD" w:rsidP="0037210F">
      <w:pPr>
        <w:spacing w:line="360" w:lineRule="auto"/>
        <w:ind w:left="709" w:hanging="709"/>
        <w:jc w:val="both"/>
        <w:rPr>
          <w:rFonts w:cs="Arial"/>
          <w:sz w:val="24"/>
          <w:szCs w:val="24"/>
        </w:rPr>
      </w:pPr>
    </w:p>
    <w:p w:rsidR="00E211AD" w:rsidRPr="00563ADA" w:rsidRDefault="00E211AD" w:rsidP="0037210F">
      <w:pPr>
        <w:spacing w:line="360" w:lineRule="auto"/>
        <w:ind w:firstLine="2240"/>
        <w:jc w:val="both"/>
        <w:rPr>
          <w:rFonts w:cs="Arial"/>
          <w:sz w:val="24"/>
          <w:szCs w:val="24"/>
        </w:rPr>
      </w:pPr>
      <w:r w:rsidRPr="00563ADA">
        <w:rPr>
          <w:rFonts w:cs="Arial"/>
          <w:sz w:val="24"/>
          <w:szCs w:val="24"/>
        </w:rPr>
        <w:t>A _____________________ (denominação da pessoa jurídica), CNPJ nº ______________, por seu(s) representante(s) legal(</w:t>
      </w:r>
      <w:proofErr w:type="spellStart"/>
      <w:r w:rsidRPr="00563ADA">
        <w:rPr>
          <w:rFonts w:cs="Arial"/>
          <w:sz w:val="24"/>
          <w:szCs w:val="24"/>
        </w:rPr>
        <w:t>is</w:t>
      </w:r>
      <w:proofErr w:type="spellEnd"/>
      <w:r w:rsidRPr="00563ADA">
        <w:rPr>
          <w:rFonts w:cs="Arial"/>
          <w:sz w:val="24"/>
          <w:szCs w:val="24"/>
        </w:rPr>
        <w:t xml:space="preserve">), interessada em participar da Concorrência nº </w:t>
      </w:r>
      <w:r w:rsidR="00522679">
        <w:rPr>
          <w:rFonts w:cs="Arial"/>
          <w:sz w:val="24"/>
          <w:szCs w:val="24"/>
        </w:rPr>
        <w:t>01</w:t>
      </w:r>
      <w:r w:rsidRPr="00563ADA">
        <w:rPr>
          <w:rFonts w:cs="Arial"/>
          <w:sz w:val="24"/>
          <w:szCs w:val="24"/>
        </w:rPr>
        <w:t>/1</w:t>
      </w:r>
      <w:r w:rsidR="00B67348">
        <w:rPr>
          <w:rFonts w:cs="Arial"/>
          <w:sz w:val="24"/>
          <w:szCs w:val="24"/>
        </w:rPr>
        <w:t>2</w:t>
      </w:r>
      <w:r w:rsidRPr="00563ADA">
        <w:rPr>
          <w:rFonts w:cs="Arial"/>
          <w:sz w:val="24"/>
          <w:szCs w:val="24"/>
        </w:rPr>
        <w:t xml:space="preserve">, do Tribunal de Contas do Estado de São Paulo, declara, sob as penas da lei, que observa as normas relativas à saúde e segurança no Trabalho, para os fins estabelecidos pelo parágrafo único do Artigo 117 da Constituição do Estado de São Paulo. </w:t>
      </w:r>
    </w:p>
    <w:p w:rsidR="00E211AD" w:rsidRPr="00563ADA" w:rsidRDefault="00E211AD" w:rsidP="0037210F">
      <w:pPr>
        <w:spacing w:line="360" w:lineRule="auto"/>
        <w:ind w:right="-81"/>
        <w:jc w:val="both"/>
        <w:rPr>
          <w:sz w:val="24"/>
          <w:szCs w:val="24"/>
        </w:rPr>
      </w:pPr>
    </w:p>
    <w:p w:rsidR="00E211AD" w:rsidRPr="00E8706D" w:rsidRDefault="00E211AD" w:rsidP="0037210F">
      <w:pPr>
        <w:widowControl w:val="0"/>
        <w:jc w:val="center"/>
        <w:rPr>
          <w:rFonts w:cs="Arial"/>
          <w:sz w:val="24"/>
          <w:szCs w:val="24"/>
        </w:rPr>
      </w:pPr>
      <w:r w:rsidRPr="00E8706D">
        <w:rPr>
          <w:rFonts w:cs="Arial"/>
          <w:sz w:val="24"/>
          <w:szCs w:val="24"/>
        </w:rPr>
        <w:t xml:space="preserve">São Paulo, em ____ de ________________ </w:t>
      </w:r>
      <w:proofErr w:type="spellStart"/>
      <w:r w:rsidRPr="00E8706D">
        <w:rPr>
          <w:rFonts w:cs="Arial"/>
          <w:sz w:val="24"/>
          <w:szCs w:val="24"/>
        </w:rPr>
        <w:t>de</w:t>
      </w:r>
      <w:proofErr w:type="spellEnd"/>
      <w:r w:rsidRPr="00E8706D">
        <w:rPr>
          <w:rFonts w:cs="Arial"/>
          <w:sz w:val="24"/>
          <w:szCs w:val="24"/>
        </w:rPr>
        <w:t xml:space="preserve"> 201</w:t>
      </w:r>
      <w:r w:rsidR="00DF3022" w:rsidRPr="00E8706D">
        <w:rPr>
          <w:rFonts w:cs="Arial"/>
          <w:sz w:val="24"/>
          <w:szCs w:val="24"/>
        </w:rPr>
        <w:t>2</w:t>
      </w:r>
    </w:p>
    <w:p w:rsidR="00E211AD" w:rsidRPr="00E8706D" w:rsidRDefault="00E211AD" w:rsidP="0037210F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E8706D" w:rsidRDefault="00E211AD" w:rsidP="0037210F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E8706D" w:rsidRDefault="00E211AD" w:rsidP="0037210F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E8706D" w:rsidRDefault="00E211AD" w:rsidP="0037210F">
      <w:pPr>
        <w:spacing w:line="360" w:lineRule="auto"/>
        <w:ind w:left="2" w:right="-81" w:firstLine="2338"/>
        <w:jc w:val="both"/>
        <w:rPr>
          <w:sz w:val="24"/>
          <w:szCs w:val="24"/>
        </w:rPr>
      </w:pPr>
      <w:r w:rsidRPr="00E8706D">
        <w:rPr>
          <w:sz w:val="24"/>
          <w:szCs w:val="24"/>
        </w:rPr>
        <w:t>_______________________________________</w:t>
      </w:r>
    </w:p>
    <w:p w:rsidR="00E211AD" w:rsidRPr="00563ADA" w:rsidRDefault="00E211AD" w:rsidP="0037210F">
      <w:pPr>
        <w:spacing w:line="360" w:lineRule="auto"/>
        <w:ind w:left="2127" w:right="-81" w:firstLine="709"/>
        <w:jc w:val="both"/>
        <w:rPr>
          <w:sz w:val="24"/>
          <w:szCs w:val="24"/>
        </w:rPr>
      </w:pPr>
      <w:r w:rsidRPr="00E8706D">
        <w:rPr>
          <w:sz w:val="24"/>
          <w:szCs w:val="24"/>
        </w:rPr>
        <w:t>Assinatura do representante legal</w:t>
      </w:r>
    </w:p>
    <w:p w:rsidR="00E211AD" w:rsidRPr="00563ADA" w:rsidRDefault="00E211AD" w:rsidP="0037210F">
      <w:pPr>
        <w:spacing w:before="120" w:line="360" w:lineRule="auto"/>
        <w:ind w:right="-79" w:firstLine="176"/>
        <w:jc w:val="both"/>
        <w:rPr>
          <w:sz w:val="24"/>
          <w:szCs w:val="24"/>
        </w:rPr>
      </w:pPr>
    </w:p>
    <w:p w:rsidR="00E211AD" w:rsidRPr="00563ADA" w:rsidRDefault="00E211AD" w:rsidP="0037210F">
      <w:pPr>
        <w:spacing w:before="120" w:line="360" w:lineRule="auto"/>
        <w:ind w:right="-79" w:firstLine="176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Nome do representante legal: __________________________</w:t>
      </w:r>
    </w:p>
    <w:p w:rsidR="00E211AD" w:rsidRPr="00563ADA" w:rsidRDefault="00E211AD" w:rsidP="0037210F">
      <w:pPr>
        <w:spacing w:line="360" w:lineRule="auto"/>
        <w:ind w:right="-79" w:firstLine="176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RG do representante legal:</w:t>
      </w:r>
      <w:r w:rsidRPr="00563ADA">
        <w:rPr>
          <w:sz w:val="24"/>
          <w:szCs w:val="24"/>
        </w:rPr>
        <w:tab/>
      </w:r>
      <w:r w:rsidRPr="00563ADA">
        <w:rPr>
          <w:sz w:val="24"/>
          <w:szCs w:val="24"/>
        </w:rPr>
        <w:tab/>
      </w:r>
      <w:r w:rsidRPr="00563ADA">
        <w:rPr>
          <w:sz w:val="24"/>
          <w:szCs w:val="24"/>
        </w:rPr>
        <w:tab/>
        <w:t>_________________</w:t>
      </w:r>
    </w:p>
    <w:p w:rsidR="00E211AD" w:rsidRPr="00563ADA" w:rsidRDefault="00E211AD" w:rsidP="0037210F">
      <w:pPr>
        <w:pStyle w:val="Recuodecorpodetexto"/>
        <w:ind w:left="709" w:hanging="709"/>
        <w:rPr>
          <w:rFonts w:cs="Arial"/>
        </w:rPr>
      </w:pPr>
    </w:p>
    <w:p w:rsidR="00E211AD" w:rsidRPr="00563ADA" w:rsidRDefault="00E211AD" w:rsidP="0037210F">
      <w:pPr>
        <w:pStyle w:val="Ttulo1"/>
        <w:keepNext w:val="0"/>
        <w:keepLines/>
        <w:rPr>
          <w:rFonts w:cs="Arial"/>
          <w:szCs w:val="24"/>
        </w:rPr>
      </w:pPr>
      <w:r w:rsidRPr="00563ADA">
        <w:rPr>
          <w:rFonts w:cs="Arial"/>
          <w:b w:val="0"/>
          <w:szCs w:val="24"/>
        </w:rPr>
        <w:br w:type="page"/>
      </w:r>
      <w:r w:rsidRPr="00563ADA">
        <w:rPr>
          <w:rFonts w:cs="Arial"/>
          <w:szCs w:val="24"/>
        </w:rPr>
        <w:lastRenderedPageBreak/>
        <w:t>ANEXO VIII</w:t>
      </w:r>
    </w:p>
    <w:p w:rsidR="00E211AD" w:rsidRPr="00563ADA" w:rsidRDefault="00E211AD" w:rsidP="00B73611">
      <w:pPr>
        <w:pStyle w:val="Recuodecorpodetexto"/>
        <w:ind w:right="-81"/>
        <w:jc w:val="center"/>
        <w:rPr>
          <w:rFonts w:ascii="Arial (W1)" w:hAnsi="Arial (W1)" w:cs="Arial"/>
          <w:b/>
          <w:spacing w:val="20"/>
        </w:rPr>
      </w:pPr>
    </w:p>
    <w:p w:rsidR="00E211AD" w:rsidRPr="00563ADA" w:rsidRDefault="00E211AD" w:rsidP="00B73611">
      <w:pPr>
        <w:pStyle w:val="Recuodecorpodetexto"/>
        <w:ind w:right="-81"/>
        <w:jc w:val="center"/>
        <w:rPr>
          <w:rFonts w:ascii="Arial (W1)" w:hAnsi="Arial (W1)" w:cs="Arial"/>
          <w:b/>
          <w:spacing w:val="20"/>
        </w:rPr>
      </w:pPr>
      <w:r w:rsidRPr="00563ADA">
        <w:rPr>
          <w:rFonts w:ascii="Arial (W1)" w:hAnsi="Arial (W1)" w:cs="Arial"/>
          <w:b/>
          <w:spacing w:val="20"/>
        </w:rPr>
        <w:t>DECLARAÇÃO</w:t>
      </w:r>
    </w:p>
    <w:p w:rsidR="00E211AD" w:rsidRPr="00563ADA" w:rsidRDefault="00E211AD" w:rsidP="00B73611">
      <w:pPr>
        <w:pStyle w:val="Recuodecorpodetexto"/>
        <w:ind w:right="-81"/>
        <w:jc w:val="center"/>
        <w:rPr>
          <w:i/>
        </w:rPr>
      </w:pPr>
      <w:r w:rsidRPr="00563ADA">
        <w:rPr>
          <w:rFonts w:ascii="Arial (W1)" w:hAnsi="Arial (W1)" w:cs="Arial"/>
          <w:i/>
          <w:spacing w:val="-8"/>
        </w:rPr>
        <w:t xml:space="preserve">(ref. Lei Estadual nº 12.799/08 </w:t>
      </w:r>
      <w:r w:rsidR="00B844D4">
        <w:rPr>
          <w:rFonts w:ascii="Arial (W1)" w:hAnsi="Arial (W1)" w:cs="Arial"/>
          <w:i/>
          <w:spacing w:val="-8"/>
        </w:rPr>
        <w:t>-</w:t>
      </w:r>
      <w:r w:rsidRPr="00563ADA">
        <w:rPr>
          <w:rFonts w:ascii="Arial (W1)" w:hAnsi="Arial (W1)" w:cs="Arial"/>
          <w:i/>
          <w:spacing w:val="-8"/>
        </w:rPr>
        <w:t xml:space="preserve"> CADIN Estadual)</w:t>
      </w:r>
    </w:p>
    <w:p w:rsidR="00E211AD" w:rsidRPr="00563ADA" w:rsidRDefault="00E211AD" w:rsidP="00B73611">
      <w:pPr>
        <w:pStyle w:val="Recuodecorpodetexto"/>
        <w:ind w:right="-81"/>
      </w:pPr>
    </w:p>
    <w:p w:rsidR="00E211AD" w:rsidRPr="00563ADA" w:rsidRDefault="00E211AD" w:rsidP="00B73611">
      <w:pPr>
        <w:pStyle w:val="Recuodecorpodetexto"/>
        <w:ind w:right="-81"/>
      </w:pPr>
    </w:p>
    <w:p w:rsidR="00E211AD" w:rsidRPr="00563ADA" w:rsidRDefault="00E211AD" w:rsidP="00B73611">
      <w:pPr>
        <w:pStyle w:val="Recuodecorpodetexto"/>
        <w:ind w:right="-81"/>
      </w:pPr>
    </w:p>
    <w:p w:rsidR="00E211AD" w:rsidRPr="00E8706D" w:rsidRDefault="00E211AD" w:rsidP="006857D8">
      <w:pPr>
        <w:pStyle w:val="Recuodecorpodetexto"/>
        <w:spacing w:line="360" w:lineRule="auto"/>
        <w:ind w:left="2" w:right="-81" w:firstLine="2338"/>
      </w:pPr>
      <w:r w:rsidRPr="00563ADA">
        <w:t xml:space="preserve">Eu ___________________(nome completo), representante legal da empresa ____________________(nome da pessoa jurídica), CNPJ nº _______________, </w:t>
      </w:r>
      <w:r w:rsidRPr="00563ADA">
        <w:rPr>
          <w:b/>
        </w:rPr>
        <w:t>DECLARO</w:t>
      </w:r>
      <w:r w:rsidRPr="00563ADA">
        <w:t>, sob as penas da lei, ter ciência de que a existência de registro no CADIN ESTADUAL, exceto se suspenso, impede a contratação com este Tribunal de Contas, de acordo com a Lei Estadual nº</w:t>
      </w:r>
      <w:r w:rsidRPr="00E8706D">
        <w:t>. 12.799/08, sem prejuízo das demais cominações legais.</w:t>
      </w:r>
    </w:p>
    <w:p w:rsidR="00E211AD" w:rsidRPr="00E8706D" w:rsidRDefault="00E211AD" w:rsidP="00B73611">
      <w:pPr>
        <w:pStyle w:val="Recuodecorpodetexto"/>
        <w:ind w:left="2" w:right="-81" w:firstLine="2338"/>
      </w:pPr>
    </w:p>
    <w:p w:rsidR="00E211AD" w:rsidRPr="00E8706D" w:rsidRDefault="00E211AD" w:rsidP="00B73611">
      <w:pPr>
        <w:pStyle w:val="Recuodecorpodetexto"/>
        <w:ind w:left="2" w:right="-81" w:firstLine="2338"/>
      </w:pPr>
    </w:p>
    <w:p w:rsidR="00E211AD" w:rsidRPr="00563ADA" w:rsidRDefault="00E211AD" w:rsidP="00E366AC">
      <w:pPr>
        <w:widowControl w:val="0"/>
        <w:jc w:val="center"/>
        <w:rPr>
          <w:rFonts w:cs="Arial"/>
          <w:sz w:val="24"/>
          <w:szCs w:val="24"/>
        </w:rPr>
      </w:pPr>
      <w:r w:rsidRPr="00E8706D">
        <w:rPr>
          <w:rFonts w:cs="Arial"/>
          <w:sz w:val="24"/>
          <w:szCs w:val="24"/>
        </w:rPr>
        <w:t xml:space="preserve">São Paulo, em ____ de ________________ </w:t>
      </w:r>
      <w:proofErr w:type="spellStart"/>
      <w:r w:rsidRPr="00E8706D">
        <w:rPr>
          <w:rFonts w:cs="Arial"/>
          <w:sz w:val="24"/>
          <w:szCs w:val="24"/>
        </w:rPr>
        <w:t>de</w:t>
      </w:r>
      <w:proofErr w:type="spellEnd"/>
      <w:r w:rsidRPr="00E8706D">
        <w:rPr>
          <w:rFonts w:cs="Arial"/>
          <w:sz w:val="24"/>
          <w:szCs w:val="24"/>
        </w:rPr>
        <w:t xml:space="preserve"> 201</w:t>
      </w:r>
      <w:r w:rsidR="00DF3022" w:rsidRPr="00E8706D">
        <w:rPr>
          <w:rFonts w:cs="Arial"/>
          <w:sz w:val="24"/>
          <w:szCs w:val="24"/>
        </w:rPr>
        <w:t>2</w:t>
      </w: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_______________________________________</w:t>
      </w:r>
    </w:p>
    <w:p w:rsidR="00E211AD" w:rsidRPr="00563ADA" w:rsidRDefault="00E211AD" w:rsidP="00E366AC">
      <w:pPr>
        <w:spacing w:line="360" w:lineRule="auto"/>
        <w:ind w:left="2127" w:right="-81" w:firstLine="709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Assinatura do representante legal</w:t>
      </w: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Nome do representante:_____________________________________</w:t>
      </w: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RG do representante:_______________________________________</w:t>
      </w:r>
    </w:p>
    <w:p w:rsidR="00E211AD" w:rsidRPr="00563ADA" w:rsidRDefault="00E211AD" w:rsidP="00900741">
      <w:pPr>
        <w:spacing w:line="360" w:lineRule="auto"/>
        <w:ind w:left="2" w:right="-81" w:firstLine="178"/>
        <w:jc w:val="both"/>
        <w:rPr>
          <w:sz w:val="24"/>
          <w:szCs w:val="24"/>
        </w:rPr>
      </w:pPr>
      <w:r w:rsidRPr="00563ADA">
        <w:rPr>
          <w:szCs w:val="24"/>
        </w:rPr>
        <w:br w:type="page"/>
      </w:r>
    </w:p>
    <w:p w:rsidR="00E211AD" w:rsidRPr="00940E6B" w:rsidRDefault="00E211AD" w:rsidP="00AA3501">
      <w:pPr>
        <w:pStyle w:val="Recuodecorpodetexto"/>
        <w:spacing w:line="240" w:lineRule="auto"/>
        <w:jc w:val="center"/>
        <w:rPr>
          <w:b/>
          <w:szCs w:val="24"/>
        </w:rPr>
      </w:pPr>
      <w:r w:rsidRPr="00940E6B">
        <w:rPr>
          <w:b/>
          <w:szCs w:val="24"/>
        </w:rPr>
        <w:lastRenderedPageBreak/>
        <w:t>ANEXO IX</w:t>
      </w:r>
      <w:r w:rsidR="00164685" w:rsidRPr="00940E6B">
        <w:rPr>
          <w:b/>
          <w:szCs w:val="24"/>
        </w:rPr>
        <w:t xml:space="preserve"> </w:t>
      </w:r>
    </w:p>
    <w:p w:rsidR="00E211AD" w:rsidRPr="00940E6B" w:rsidRDefault="00E211AD" w:rsidP="006A1054">
      <w:pPr>
        <w:keepLines/>
        <w:rPr>
          <w:rFonts w:cs="Arial"/>
          <w:sz w:val="24"/>
          <w:szCs w:val="24"/>
        </w:rPr>
      </w:pPr>
    </w:p>
    <w:p w:rsidR="00E211AD" w:rsidRPr="00940E6B" w:rsidRDefault="00E211AD" w:rsidP="00AA3501">
      <w:pPr>
        <w:pStyle w:val="Recuodecorpodetexto"/>
        <w:spacing w:line="240" w:lineRule="auto"/>
        <w:jc w:val="center"/>
        <w:rPr>
          <w:b/>
          <w:szCs w:val="24"/>
        </w:rPr>
      </w:pPr>
      <w:r w:rsidRPr="00940E6B">
        <w:rPr>
          <w:b/>
          <w:szCs w:val="24"/>
        </w:rPr>
        <w:t>CARTA CREDENCIAL</w:t>
      </w:r>
    </w:p>
    <w:p w:rsidR="00E211AD" w:rsidRPr="00940E6B" w:rsidRDefault="00E211AD" w:rsidP="00AA3501">
      <w:pPr>
        <w:pStyle w:val="Recuodecorpodetexto"/>
        <w:spacing w:line="240" w:lineRule="auto"/>
        <w:jc w:val="center"/>
        <w:rPr>
          <w:b/>
          <w:szCs w:val="24"/>
        </w:rPr>
      </w:pPr>
    </w:p>
    <w:p w:rsidR="00E211AD" w:rsidRPr="00940E6B" w:rsidRDefault="00E211AD" w:rsidP="00B67348">
      <w:pPr>
        <w:pStyle w:val="Recuodecorpodetexto"/>
        <w:spacing w:line="240" w:lineRule="auto"/>
        <w:rPr>
          <w:b/>
          <w:szCs w:val="24"/>
        </w:rPr>
      </w:pPr>
    </w:p>
    <w:p w:rsidR="00E211AD" w:rsidRPr="00940E6B" w:rsidRDefault="00E211AD" w:rsidP="00AA3501">
      <w:pPr>
        <w:pStyle w:val="Recuodecorpodetexto"/>
        <w:spacing w:line="240" w:lineRule="auto"/>
        <w:jc w:val="center"/>
        <w:rPr>
          <w:b/>
          <w:szCs w:val="24"/>
        </w:rPr>
      </w:pPr>
    </w:p>
    <w:p w:rsidR="00E211AD" w:rsidRPr="00563ADA" w:rsidRDefault="00E211AD" w:rsidP="00AA3501">
      <w:pPr>
        <w:pStyle w:val="Recuodecorpodetexto"/>
        <w:spacing w:line="240" w:lineRule="auto"/>
        <w:rPr>
          <w:szCs w:val="24"/>
        </w:rPr>
      </w:pPr>
      <w:r w:rsidRPr="00940E6B">
        <w:rPr>
          <w:szCs w:val="24"/>
        </w:rPr>
        <w:t>AO TRIBUNAL DE CONTAS DO ESTADO DE SÃO PAULO</w:t>
      </w:r>
    </w:p>
    <w:p w:rsidR="00E211AD" w:rsidRPr="00563ADA" w:rsidRDefault="00E211AD" w:rsidP="00AA3501">
      <w:pPr>
        <w:pStyle w:val="Recuodecorpodetexto"/>
        <w:spacing w:line="240" w:lineRule="auto"/>
        <w:rPr>
          <w:szCs w:val="24"/>
        </w:rPr>
      </w:pPr>
    </w:p>
    <w:p w:rsidR="00E211AD" w:rsidRPr="00563ADA" w:rsidRDefault="00E211AD" w:rsidP="00AA3501">
      <w:pPr>
        <w:pStyle w:val="Recuodecorpodetexto"/>
        <w:spacing w:line="240" w:lineRule="auto"/>
        <w:rPr>
          <w:szCs w:val="24"/>
        </w:rPr>
      </w:pPr>
    </w:p>
    <w:p w:rsidR="00E211AD" w:rsidRPr="00563ADA" w:rsidRDefault="00E211AD" w:rsidP="00AA3501">
      <w:pPr>
        <w:pStyle w:val="Recuodecorpodetexto"/>
        <w:spacing w:line="240" w:lineRule="auto"/>
        <w:rPr>
          <w:szCs w:val="24"/>
        </w:rPr>
      </w:pPr>
    </w:p>
    <w:p w:rsidR="00E211AD" w:rsidRPr="00563ADA" w:rsidRDefault="00E211AD" w:rsidP="00AA3501">
      <w:pPr>
        <w:pStyle w:val="Recuodecorpodetexto"/>
        <w:spacing w:line="240" w:lineRule="auto"/>
        <w:rPr>
          <w:szCs w:val="24"/>
        </w:rPr>
      </w:pPr>
      <w:r w:rsidRPr="00563ADA">
        <w:rPr>
          <w:szCs w:val="24"/>
        </w:rPr>
        <w:t xml:space="preserve">Referência: Concorrência nº </w:t>
      </w:r>
      <w:r w:rsidR="00522679">
        <w:rPr>
          <w:szCs w:val="24"/>
        </w:rPr>
        <w:t>01</w:t>
      </w:r>
      <w:r w:rsidRPr="00563ADA">
        <w:rPr>
          <w:szCs w:val="24"/>
        </w:rPr>
        <w:t>/1</w:t>
      </w:r>
      <w:r w:rsidR="00B67348">
        <w:rPr>
          <w:szCs w:val="24"/>
        </w:rPr>
        <w:t>2</w:t>
      </w:r>
    </w:p>
    <w:p w:rsidR="00E211AD" w:rsidRPr="00563ADA" w:rsidRDefault="00E211AD" w:rsidP="00AA3501">
      <w:pPr>
        <w:pStyle w:val="Recuodecorpodetexto"/>
        <w:spacing w:line="240" w:lineRule="auto"/>
        <w:rPr>
          <w:szCs w:val="24"/>
        </w:rPr>
      </w:pPr>
    </w:p>
    <w:p w:rsidR="00E211AD" w:rsidRPr="00563ADA" w:rsidRDefault="00E211AD" w:rsidP="00AA3501">
      <w:pPr>
        <w:pStyle w:val="Recuodecorpodetexto"/>
        <w:spacing w:line="360" w:lineRule="auto"/>
        <w:ind w:right="567"/>
        <w:rPr>
          <w:szCs w:val="24"/>
        </w:rPr>
      </w:pPr>
      <w:r w:rsidRPr="00563ADA">
        <w:rPr>
          <w:szCs w:val="24"/>
        </w:rPr>
        <w:t xml:space="preserve">Pelo presente, designo o </w:t>
      </w:r>
      <w:proofErr w:type="spellStart"/>
      <w:r w:rsidRPr="00563ADA">
        <w:rPr>
          <w:szCs w:val="24"/>
        </w:rPr>
        <w:t>Sr</w:t>
      </w:r>
      <w:proofErr w:type="spellEnd"/>
      <w:r w:rsidRPr="00563ADA">
        <w:rPr>
          <w:szCs w:val="24"/>
        </w:rPr>
        <w:t xml:space="preserve"> ___________________________, portador do R.G. nº. _____________________ para representante desta empresa, estando ele credenciado a responder junto a V.Sas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:rsidR="00E211AD" w:rsidRPr="00563ADA" w:rsidRDefault="00E211AD" w:rsidP="00AA3501">
      <w:pPr>
        <w:pStyle w:val="Textodenotaderodap"/>
        <w:ind w:right="567"/>
        <w:rPr>
          <w:sz w:val="24"/>
          <w:szCs w:val="24"/>
        </w:rPr>
      </w:pPr>
    </w:p>
    <w:p w:rsidR="00E211AD" w:rsidRPr="00563ADA" w:rsidRDefault="00E211AD" w:rsidP="006A1054">
      <w:pPr>
        <w:pStyle w:val="Textodenotaderodap"/>
        <w:keepLines/>
        <w:ind w:right="567"/>
        <w:rPr>
          <w:sz w:val="24"/>
          <w:szCs w:val="24"/>
        </w:rPr>
      </w:pPr>
    </w:p>
    <w:p w:rsidR="00E211AD" w:rsidRPr="00563ADA" w:rsidRDefault="00E211AD" w:rsidP="00E366AC">
      <w:pPr>
        <w:widowControl w:val="0"/>
        <w:rPr>
          <w:rFonts w:cs="Arial"/>
          <w:sz w:val="24"/>
          <w:szCs w:val="24"/>
        </w:rPr>
      </w:pPr>
      <w:r w:rsidRPr="00E8706D">
        <w:rPr>
          <w:rFonts w:cs="Arial"/>
          <w:sz w:val="24"/>
          <w:szCs w:val="24"/>
        </w:rPr>
        <w:t xml:space="preserve">São Paulo, em ____ de ________________ </w:t>
      </w:r>
      <w:proofErr w:type="spellStart"/>
      <w:r w:rsidRPr="00E8706D">
        <w:rPr>
          <w:rFonts w:cs="Arial"/>
          <w:sz w:val="24"/>
          <w:szCs w:val="24"/>
        </w:rPr>
        <w:t>de</w:t>
      </w:r>
      <w:proofErr w:type="spellEnd"/>
      <w:r w:rsidRPr="00E8706D">
        <w:rPr>
          <w:rFonts w:cs="Arial"/>
          <w:sz w:val="24"/>
          <w:szCs w:val="24"/>
        </w:rPr>
        <w:t xml:space="preserve"> 201</w:t>
      </w:r>
      <w:r w:rsidR="00DF3022" w:rsidRPr="00E8706D">
        <w:rPr>
          <w:rFonts w:cs="Arial"/>
          <w:sz w:val="24"/>
          <w:szCs w:val="24"/>
        </w:rPr>
        <w:t>2</w:t>
      </w: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 w:firstLine="233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left="2" w:right="-81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_______________________________________</w:t>
      </w:r>
    </w:p>
    <w:p w:rsidR="00E211AD" w:rsidRPr="00563ADA" w:rsidRDefault="00E211AD" w:rsidP="00E366AC">
      <w:pPr>
        <w:spacing w:line="360" w:lineRule="auto"/>
        <w:ind w:right="-81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Assinatura do representante legal</w:t>
      </w:r>
    </w:p>
    <w:p w:rsidR="00E211AD" w:rsidRPr="00563ADA" w:rsidRDefault="00E211AD" w:rsidP="00E366AC">
      <w:pPr>
        <w:spacing w:line="360" w:lineRule="auto"/>
        <w:ind w:left="2" w:right="-81" w:firstLine="178"/>
        <w:jc w:val="both"/>
        <w:rPr>
          <w:sz w:val="24"/>
          <w:szCs w:val="24"/>
        </w:rPr>
      </w:pPr>
    </w:p>
    <w:p w:rsidR="00E211AD" w:rsidRPr="00563ADA" w:rsidRDefault="00E211AD" w:rsidP="00E366AC">
      <w:pPr>
        <w:spacing w:line="360" w:lineRule="auto"/>
        <w:ind w:right="-81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Nome do representante:_____________________________________</w:t>
      </w:r>
    </w:p>
    <w:p w:rsidR="00E211AD" w:rsidRPr="00563ADA" w:rsidRDefault="00E211AD" w:rsidP="00E366AC">
      <w:pPr>
        <w:spacing w:line="360" w:lineRule="auto"/>
        <w:ind w:right="-81"/>
        <w:jc w:val="both"/>
        <w:rPr>
          <w:sz w:val="24"/>
          <w:szCs w:val="24"/>
        </w:rPr>
      </w:pPr>
      <w:r w:rsidRPr="00563ADA">
        <w:rPr>
          <w:sz w:val="24"/>
          <w:szCs w:val="24"/>
        </w:rPr>
        <w:t>RG do representante:_______________________________________</w:t>
      </w:r>
    </w:p>
    <w:p w:rsidR="00E211AD" w:rsidRPr="00563ADA" w:rsidRDefault="00E211AD" w:rsidP="00E366AC">
      <w:pPr>
        <w:pStyle w:val="Textodenotaderodap"/>
        <w:keepLines/>
        <w:ind w:right="567"/>
        <w:rPr>
          <w:sz w:val="24"/>
          <w:szCs w:val="24"/>
        </w:rPr>
      </w:pPr>
    </w:p>
    <w:p w:rsidR="00E211AD" w:rsidRPr="00047A5E" w:rsidRDefault="00E211AD" w:rsidP="00FC0A02">
      <w:pPr>
        <w:keepLines/>
        <w:rPr>
          <w:rFonts w:ascii="Arial (W1)" w:hAnsi="Arial (W1)"/>
          <w:sz w:val="20"/>
        </w:rPr>
      </w:pPr>
    </w:p>
    <w:sectPr w:rsidR="00E211AD" w:rsidRPr="00047A5E" w:rsidSect="00EE2E18">
      <w:pgSz w:w="11907" w:h="16840" w:code="9"/>
      <w:pgMar w:top="567" w:right="1134" w:bottom="567" w:left="1701" w:header="397" w:footer="28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A0" w:rsidRDefault="007C36A0">
      <w:r>
        <w:separator/>
      </w:r>
    </w:p>
  </w:endnote>
  <w:endnote w:type="continuationSeparator" w:id="0">
    <w:p w:rsidR="007C36A0" w:rsidRDefault="007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A0" w:rsidRDefault="007C36A0">
    <w:pPr>
      <w:pStyle w:val="Rodap"/>
      <w:pBdr>
        <w:top w:val="single" w:sz="4" w:space="0" w:color="auto"/>
      </w:pBdr>
      <w:jc w:val="center"/>
      <w:rPr>
        <w:sz w:val="16"/>
      </w:rPr>
    </w:pPr>
    <w:r>
      <w:rPr>
        <w:sz w:val="16"/>
      </w:rPr>
      <w:t>Concorrência nº. 01</w:t>
    </w:r>
    <w:r w:rsidRPr="00FD65B8">
      <w:rPr>
        <w:sz w:val="16"/>
      </w:rPr>
      <w:t>/12</w:t>
    </w:r>
    <w:r w:rsidRPr="00FD65B8">
      <w:rPr>
        <w:bCs/>
        <w:sz w:val="16"/>
      </w:rPr>
      <w:t xml:space="preserve"> -</w:t>
    </w:r>
    <w:r w:rsidRPr="00FD65B8">
      <w:rPr>
        <w:sz w:val="16"/>
      </w:rPr>
      <w:t xml:space="preserve"> TC-A- nº. 39.552/026/12 - </w:t>
    </w:r>
    <w:r w:rsidR="00FC0A02">
      <w:rPr>
        <w:sz w:val="16"/>
      </w:rPr>
      <w:t>Anex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A0" w:rsidRDefault="007C36A0">
      <w:r>
        <w:separator/>
      </w:r>
    </w:p>
  </w:footnote>
  <w:footnote w:type="continuationSeparator" w:id="0">
    <w:p w:rsidR="007C36A0" w:rsidRDefault="007C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A0" w:rsidRDefault="007C36A0">
    <w:pPr>
      <w:pStyle w:val="Cabealho"/>
      <w:rPr>
        <w:noProof/>
      </w:rPr>
    </w:pPr>
  </w:p>
  <w:p w:rsidR="00FC0A02" w:rsidRDefault="00FC0A02">
    <w:pPr>
      <w:pStyle w:val="Cabealho"/>
      <w:rPr>
        <w:noProof/>
      </w:rPr>
    </w:pPr>
  </w:p>
  <w:p w:rsidR="00FC0A02" w:rsidRDefault="00FC0A02">
    <w:pPr>
      <w:pStyle w:val="Cabealho"/>
    </w:pPr>
  </w:p>
  <w:p w:rsidR="00FC0A02" w:rsidRPr="005C030C" w:rsidRDefault="00FC0A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1525A04"/>
    <w:multiLevelType w:val="hybridMultilevel"/>
    <w:tmpl w:val="2CBEC028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55B1EB8"/>
    <w:multiLevelType w:val="hybridMultilevel"/>
    <w:tmpl w:val="54F6BF4E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7BE3786"/>
    <w:multiLevelType w:val="singleLevel"/>
    <w:tmpl w:val="A9826840"/>
    <w:lvl w:ilvl="0">
      <w:start w:val="1"/>
      <w:numFmt w:val="bullet"/>
      <w:pStyle w:val="LFSDMAR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auto"/>
        <w:sz w:val="20"/>
      </w:rPr>
    </w:lvl>
  </w:abstractNum>
  <w:abstractNum w:abstractNumId="4">
    <w:nsid w:val="0898620E"/>
    <w:multiLevelType w:val="hybridMultilevel"/>
    <w:tmpl w:val="FB82376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099C550D"/>
    <w:multiLevelType w:val="hybridMultilevel"/>
    <w:tmpl w:val="3D38F3D8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D2320"/>
    <w:multiLevelType w:val="hybridMultilevel"/>
    <w:tmpl w:val="77E633E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1BBF27B2"/>
    <w:multiLevelType w:val="hybridMultilevel"/>
    <w:tmpl w:val="0EEA6FE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0120690"/>
    <w:multiLevelType w:val="multilevel"/>
    <w:tmpl w:val="AEEC4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BC509F"/>
    <w:multiLevelType w:val="hybridMultilevel"/>
    <w:tmpl w:val="7A52394A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0DE7CA4"/>
    <w:multiLevelType w:val="hybridMultilevel"/>
    <w:tmpl w:val="BD96DCF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82AA762">
      <w:start w:val="1"/>
      <w:numFmt w:val="decimal"/>
      <w:pStyle w:val="Enivelx"/>
      <w:lvlText w:val="%2."/>
      <w:lvlJc w:val="left"/>
      <w:pPr>
        <w:tabs>
          <w:tab w:val="num" w:pos="1500"/>
        </w:tabs>
        <w:ind w:left="1500" w:hanging="360"/>
      </w:pPr>
      <w:rPr>
        <w:rFonts w:ascii="Arial" w:hAnsi="Arial" w:cs="Times New Roman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5250888"/>
    <w:multiLevelType w:val="hybridMultilevel"/>
    <w:tmpl w:val="DD9654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37E165D9"/>
    <w:multiLevelType w:val="hybridMultilevel"/>
    <w:tmpl w:val="115438C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E3631EB"/>
    <w:multiLevelType w:val="hybridMultilevel"/>
    <w:tmpl w:val="8EC242A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51B542E0"/>
    <w:multiLevelType w:val="hybridMultilevel"/>
    <w:tmpl w:val="87CC343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1E57AA4"/>
    <w:multiLevelType w:val="hybridMultilevel"/>
    <w:tmpl w:val="52840D18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216E"/>
    <w:multiLevelType w:val="hybridMultilevel"/>
    <w:tmpl w:val="4ADC6260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53C03445"/>
    <w:multiLevelType w:val="hybridMultilevel"/>
    <w:tmpl w:val="2080504E"/>
    <w:lvl w:ilvl="0" w:tplc="833AC44E">
      <w:start w:val="1"/>
      <w:numFmt w:val="decimal"/>
      <w:pStyle w:val="Itens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492E3C"/>
    <w:multiLevelType w:val="hybridMultilevel"/>
    <w:tmpl w:val="F82AF0C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E5F2B86"/>
    <w:multiLevelType w:val="hybridMultilevel"/>
    <w:tmpl w:val="00449CD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770E2FA5"/>
    <w:multiLevelType w:val="hybridMultilevel"/>
    <w:tmpl w:val="2C841C30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5"/>
  </w:num>
  <w:num w:numId="16">
    <w:abstractNumId w:val="11"/>
  </w:num>
  <w:num w:numId="17">
    <w:abstractNumId w:val="15"/>
  </w:num>
  <w:num w:numId="18">
    <w:abstractNumId w:val="12"/>
  </w:num>
  <w:num w:numId="19">
    <w:abstractNumId w:val="13"/>
  </w:num>
  <w:num w:numId="20">
    <w:abstractNumId w:val="1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AB"/>
    <w:rsid w:val="00001411"/>
    <w:rsid w:val="00001442"/>
    <w:rsid w:val="00001FCD"/>
    <w:rsid w:val="00002518"/>
    <w:rsid w:val="00003D8E"/>
    <w:rsid w:val="0000608F"/>
    <w:rsid w:val="0001093D"/>
    <w:rsid w:val="00012CC3"/>
    <w:rsid w:val="00013716"/>
    <w:rsid w:val="000162A9"/>
    <w:rsid w:val="00016B33"/>
    <w:rsid w:val="000217B5"/>
    <w:rsid w:val="00023574"/>
    <w:rsid w:val="0002404D"/>
    <w:rsid w:val="0002503B"/>
    <w:rsid w:val="00026459"/>
    <w:rsid w:val="00026BF0"/>
    <w:rsid w:val="00030651"/>
    <w:rsid w:val="000307F4"/>
    <w:rsid w:val="00031A89"/>
    <w:rsid w:val="0003206C"/>
    <w:rsid w:val="0003299A"/>
    <w:rsid w:val="000329BC"/>
    <w:rsid w:val="000333F4"/>
    <w:rsid w:val="00036C78"/>
    <w:rsid w:val="00037EED"/>
    <w:rsid w:val="000409FA"/>
    <w:rsid w:val="00040C1E"/>
    <w:rsid w:val="00042418"/>
    <w:rsid w:val="00042765"/>
    <w:rsid w:val="00042F53"/>
    <w:rsid w:val="00043E2B"/>
    <w:rsid w:val="00045598"/>
    <w:rsid w:val="00045BDF"/>
    <w:rsid w:val="00046933"/>
    <w:rsid w:val="00046C99"/>
    <w:rsid w:val="00047A5E"/>
    <w:rsid w:val="00050A8D"/>
    <w:rsid w:val="00051863"/>
    <w:rsid w:val="0005354F"/>
    <w:rsid w:val="00053BA3"/>
    <w:rsid w:val="0005463F"/>
    <w:rsid w:val="00055424"/>
    <w:rsid w:val="000569DF"/>
    <w:rsid w:val="00056C83"/>
    <w:rsid w:val="00057E2B"/>
    <w:rsid w:val="00060BF8"/>
    <w:rsid w:val="0006113F"/>
    <w:rsid w:val="00066538"/>
    <w:rsid w:val="00066F09"/>
    <w:rsid w:val="000738A8"/>
    <w:rsid w:val="000746B4"/>
    <w:rsid w:val="00074AEE"/>
    <w:rsid w:val="000763B5"/>
    <w:rsid w:val="00077DAB"/>
    <w:rsid w:val="000804D1"/>
    <w:rsid w:val="00080CC2"/>
    <w:rsid w:val="00081668"/>
    <w:rsid w:val="0008704F"/>
    <w:rsid w:val="00087AB2"/>
    <w:rsid w:val="00087BD9"/>
    <w:rsid w:val="00090878"/>
    <w:rsid w:val="00091E07"/>
    <w:rsid w:val="00096D80"/>
    <w:rsid w:val="00097948"/>
    <w:rsid w:val="000A312E"/>
    <w:rsid w:val="000A5130"/>
    <w:rsid w:val="000B04D4"/>
    <w:rsid w:val="000B67EA"/>
    <w:rsid w:val="000B6D38"/>
    <w:rsid w:val="000B6F80"/>
    <w:rsid w:val="000B7503"/>
    <w:rsid w:val="000C0CC2"/>
    <w:rsid w:val="000C340D"/>
    <w:rsid w:val="000C3CBD"/>
    <w:rsid w:val="000C6D02"/>
    <w:rsid w:val="000C6D2F"/>
    <w:rsid w:val="000C7566"/>
    <w:rsid w:val="000D037C"/>
    <w:rsid w:val="000D13B5"/>
    <w:rsid w:val="000D7174"/>
    <w:rsid w:val="000D7F93"/>
    <w:rsid w:val="000E01C9"/>
    <w:rsid w:val="000E102E"/>
    <w:rsid w:val="000E1307"/>
    <w:rsid w:val="000E18BF"/>
    <w:rsid w:val="000E3720"/>
    <w:rsid w:val="000E49D1"/>
    <w:rsid w:val="000E7CC8"/>
    <w:rsid w:val="000F0651"/>
    <w:rsid w:val="000F0F45"/>
    <w:rsid w:val="000F125A"/>
    <w:rsid w:val="000F153D"/>
    <w:rsid w:val="000F5BCB"/>
    <w:rsid w:val="000F71AB"/>
    <w:rsid w:val="00100EB2"/>
    <w:rsid w:val="00101963"/>
    <w:rsid w:val="00105597"/>
    <w:rsid w:val="00106804"/>
    <w:rsid w:val="00107106"/>
    <w:rsid w:val="00111643"/>
    <w:rsid w:val="00111CBE"/>
    <w:rsid w:val="00112028"/>
    <w:rsid w:val="00113238"/>
    <w:rsid w:val="0011401C"/>
    <w:rsid w:val="00114EF2"/>
    <w:rsid w:val="00116E04"/>
    <w:rsid w:val="00120B2C"/>
    <w:rsid w:val="001214A7"/>
    <w:rsid w:val="00122AE1"/>
    <w:rsid w:val="001265C1"/>
    <w:rsid w:val="0012780C"/>
    <w:rsid w:val="00130990"/>
    <w:rsid w:val="00131E42"/>
    <w:rsid w:val="0013522F"/>
    <w:rsid w:val="001357AB"/>
    <w:rsid w:val="00135C5C"/>
    <w:rsid w:val="00135D97"/>
    <w:rsid w:val="00135EBB"/>
    <w:rsid w:val="00135F23"/>
    <w:rsid w:val="00140EE8"/>
    <w:rsid w:val="00141613"/>
    <w:rsid w:val="00144A51"/>
    <w:rsid w:val="00145C05"/>
    <w:rsid w:val="00145F94"/>
    <w:rsid w:val="00147B00"/>
    <w:rsid w:val="00147E27"/>
    <w:rsid w:val="0015378F"/>
    <w:rsid w:val="00153A44"/>
    <w:rsid w:val="00153D42"/>
    <w:rsid w:val="00156343"/>
    <w:rsid w:val="001564F7"/>
    <w:rsid w:val="00156574"/>
    <w:rsid w:val="00156FAC"/>
    <w:rsid w:val="00160DA5"/>
    <w:rsid w:val="0016131D"/>
    <w:rsid w:val="00161ACB"/>
    <w:rsid w:val="00162690"/>
    <w:rsid w:val="00162EDB"/>
    <w:rsid w:val="00164685"/>
    <w:rsid w:val="0016688C"/>
    <w:rsid w:val="00166CAD"/>
    <w:rsid w:val="001721C7"/>
    <w:rsid w:val="001735DD"/>
    <w:rsid w:val="00176499"/>
    <w:rsid w:val="0017675C"/>
    <w:rsid w:val="0017687A"/>
    <w:rsid w:val="00176B42"/>
    <w:rsid w:val="001771DB"/>
    <w:rsid w:val="0017730B"/>
    <w:rsid w:val="0018310D"/>
    <w:rsid w:val="00186563"/>
    <w:rsid w:val="0018663E"/>
    <w:rsid w:val="00186D66"/>
    <w:rsid w:val="00187584"/>
    <w:rsid w:val="00191A1D"/>
    <w:rsid w:val="00191CE8"/>
    <w:rsid w:val="00192013"/>
    <w:rsid w:val="001920C9"/>
    <w:rsid w:val="00194179"/>
    <w:rsid w:val="00195D5A"/>
    <w:rsid w:val="001967A7"/>
    <w:rsid w:val="001A05A0"/>
    <w:rsid w:val="001A116F"/>
    <w:rsid w:val="001A1353"/>
    <w:rsid w:val="001A1E9B"/>
    <w:rsid w:val="001A443A"/>
    <w:rsid w:val="001A6879"/>
    <w:rsid w:val="001A77EA"/>
    <w:rsid w:val="001B06BC"/>
    <w:rsid w:val="001B11B8"/>
    <w:rsid w:val="001B20D6"/>
    <w:rsid w:val="001B2BCF"/>
    <w:rsid w:val="001B301B"/>
    <w:rsid w:val="001B3E54"/>
    <w:rsid w:val="001B6A22"/>
    <w:rsid w:val="001B6A97"/>
    <w:rsid w:val="001C0397"/>
    <w:rsid w:val="001C4843"/>
    <w:rsid w:val="001C5764"/>
    <w:rsid w:val="001D0D13"/>
    <w:rsid w:val="001D16A3"/>
    <w:rsid w:val="001D4A27"/>
    <w:rsid w:val="001D58AD"/>
    <w:rsid w:val="001E09B4"/>
    <w:rsid w:val="001E0FE2"/>
    <w:rsid w:val="001E12E5"/>
    <w:rsid w:val="001E2DC2"/>
    <w:rsid w:val="001E5EF3"/>
    <w:rsid w:val="001E72EC"/>
    <w:rsid w:val="001F0763"/>
    <w:rsid w:val="001F23B0"/>
    <w:rsid w:val="001F5489"/>
    <w:rsid w:val="001F576D"/>
    <w:rsid w:val="001F5A43"/>
    <w:rsid w:val="001F5D5F"/>
    <w:rsid w:val="001F62AB"/>
    <w:rsid w:val="001F77E6"/>
    <w:rsid w:val="0020063C"/>
    <w:rsid w:val="0020178A"/>
    <w:rsid w:val="00201E20"/>
    <w:rsid w:val="00202FE9"/>
    <w:rsid w:val="002044DE"/>
    <w:rsid w:val="00205DF5"/>
    <w:rsid w:val="002075FC"/>
    <w:rsid w:val="00210E5B"/>
    <w:rsid w:val="00212FA6"/>
    <w:rsid w:val="00216410"/>
    <w:rsid w:val="00216943"/>
    <w:rsid w:val="002169E1"/>
    <w:rsid w:val="00217DD2"/>
    <w:rsid w:val="002202B7"/>
    <w:rsid w:val="002215D6"/>
    <w:rsid w:val="00221A53"/>
    <w:rsid w:val="00226F1E"/>
    <w:rsid w:val="00230690"/>
    <w:rsid w:val="002325E1"/>
    <w:rsid w:val="0023273D"/>
    <w:rsid w:val="002332E9"/>
    <w:rsid w:val="00234CE4"/>
    <w:rsid w:val="0023526C"/>
    <w:rsid w:val="0023541F"/>
    <w:rsid w:val="0023691F"/>
    <w:rsid w:val="002370E8"/>
    <w:rsid w:val="002379EA"/>
    <w:rsid w:val="00237C35"/>
    <w:rsid w:val="00237D7A"/>
    <w:rsid w:val="00240452"/>
    <w:rsid w:val="00240AA7"/>
    <w:rsid w:val="00242FDE"/>
    <w:rsid w:val="00247943"/>
    <w:rsid w:val="002502D2"/>
    <w:rsid w:val="002523E9"/>
    <w:rsid w:val="00252887"/>
    <w:rsid w:val="00253C21"/>
    <w:rsid w:val="0025513B"/>
    <w:rsid w:val="002569AD"/>
    <w:rsid w:val="00260FC5"/>
    <w:rsid w:val="00261374"/>
    <w:rsid w:val="00261934"/>
    <w:rsid w:val="0026312B"/>
    <w:rsid w:val="00263FB0"/>
    <w:rsid w:val="0027101F"/>
    <w:rsid w:val="00273A9D"/>
    <w:rsid w:val="00273BF5"/>
    <w:rsid w:val="0027464C"/>
    <w:rsid w:val="00277943"/>
    <w:rsid w:val="0028090A"/>
    <w:rsid w:val="0028702A"/>
    <w:rsid w:val="002872D5"/>
    <w:rsid w:val="00287694"/>
    <w:rsid w:val="002912BF"/>
    <w:rsid w:val="00295B7E"/>
    <w:rsid w:val="002A18E9"/>
    <w:rsid w:val="002A1E20"/>
    <w:rsid w:val="002A2CA7"/>
    <w:rsid w:val="002A4493"/>
    <w:rsid w:val="002A6468"/>
    <w:rsid w:val="002B23C8"/>
    <w:rsid w:val="002B2C83"/>
    <w:rsid w:val="002B3CFF"/>
    <w:rsid w:val="002B5309"/>
    <w:rsid w:val="002B6C28"/>
    <w:rsid w:val="002B6D53"/>
    <w:rsid w:val="002C07BE"/>
    <w:rsid w:val="002C0B47"/>
    <w:rsid w:val="002C0DCF"/>
    <w:rsid w:val="002C1FFB"/>
    <w:rsid w:val="002C210C"/>
    <w:rsid w:val="002C222B"/>
    <w:rsid w:val="002C3A14"/>
    <w:rsid w:val="002C442E"/>
    <w:rsid w:val="002C60B2"/>
    <w:rsid w:val="002D1C15"/>
    <w:rsid w:val="002D1F64"/>
    <w:rsid w:val="002D2D55"/>
    <w:rsid w:val="002D34FA"/>
    <w:rsid w:val="002D3F3A"/>
    <w:rsid w:val="002D68FD"/>
    <w:rsid w:val="002D7128"/>
    <w:rsid w:val="002D738D"/>
    <w:rsid w:val="002E025E"/>
    <w:rsid w:val="002E0F8B"/>
    <w:rsid w:val="002E1838"/>
    <w:rsid w:val="002E18CC"/>
    <w:rsid w:val="002E2812"/>
    <w:rsid w:val="002E4419"/>
    <w:rsid w:val="002E4F9A"/>
    <w:rsid w:val="002E7AF5"/>
    <w:rsid w:val="002F057C"/>
    <w:rsid w:val="002F2A06"/>
    <w:rsid w:val="002F3F2C"/>
    <w:rsid w:val="002F55FE"/>
    <w:rsid w:val="002F625D"/>
    <w:rsid w:val="003007EC"/>
    <w:rsid w:val="00301047"/>
    <w:rsid w:val="003012D8"/>
    <w:rsid w:val="003063D9"/>
    <w:rsid w:val="003063F6"/>
    <w:rsid w:val="00306CD7"/>
    <w:rsid w:val="003119EE"/>
    <w:rsid w:val="00312DDF"/>
    <w:rsid w:val="003157D2"/>
    <w:rsid w:val="003173F2"/>
    <w:rsid w:val="00320690"/>
    <w:rsid w:val="00320D1E"/>
    <w:rsid w:val="00321389"/>
    <w:rsid w:val="00321AB0"/>
    <w:rsid w:val="00322B8E"/>
    <w:rsid w:val="00322E95"/>
    <w:rsid w:val="00324146"/>
    <w:rsid w:val="0032647D"/>
    <w:rsid w:val="00332A48"/>
    <w:rsid w:val="003336A0"/>
    <w:rsid w:val="00333D18"/>
    <w:rsid w:val="00334212"/>
    <w:rsid w:val="003374A8"/>
    <w:rsid w:val="00337722"/>
    <w:rsid w:val="00347C11"/>
    <w:rsid w:val="003502F0"/>
    <w:rsid w:val="00350AB3"/>
    <w:rsid w:val="00350E17"/>
    <w:rsid w:val="00350E62"/>
    <w:rsid w:val="0035500B"/>
    <w:rsid w:val="0035656F"/>
    <w:rsid w:val="003578E8"/>
    <w:rsid w:val="00362B8A"/>
    <w:rsid w:val="00362D6E"/>
    <w:rsid w:val="00362E6A"/>
    <w:rsid w:val="003716A8"/>
    <w:rsid w:val="0037210F"/>
    <w:rsid w:val="00375E65"/>
    <w:rsid w:val="00375FC8"/>
    <w:rsid w:val="003769B2"/>
    <w:rsid w:val="00377E42"/>
    <w:rsid w:val="003806D3"/>
    <w:rsid w:val="003814FB"/>
    <w:rsid w:val="0039140A"/>
    <w:rsid w:val="003946BD"/>
    <w:rsid w:val="003961FA"/>
    <w:rsid w:val="00397E93"/>
    <w:rsid w:val="003A436B"/>
    <w:rsid w:val="003A5127"/>
    <w:rsid w:val="003A6A9E"/>
    <w:rsid w:val="003B07CB"/>
    <w:rsid w:val="003B566E"/>
    <w:rsid w:val="003B5C4C"/>
    <w:rsid w:val="003B5C93"/>
    <w:rsid w:val="003B5F48"/>
    <w:rsid w:val="003B61F2"/>
    <w:rsid w:val="003B6D71"/>
    <w:rsid w:val="003B70A7"/>
    <w:rsid w:val="003C00F1"/>
    <w:rsid w:val="003C1FCE"/>
    <w:rsid w:val="003C3262"/>
    <w:rsid w:val="003C3A80"/>
    <w:rsid w:val="003C5D88"/>
    <w:rsid w:val="003C62B8"/>
    <w:rsid w:val="003C635C"/>
    <w:rsid w:val="003C75FD"/>
    <w:rsid w:val="003D0163"/>
    <w:rsid w:val="003D12D0"/>
    <w:rsid w:val="003D277F"/>
    <w:rsid w:val="003D2ED8"/>
    <w:rsid w:val="003D4067"/>
    <w:rsid w:val="003D52B1"/>
    <w:rsid w:val="003D6C6E"/>
    <w:rsid w:val="003E0CE6"/>
    <w:rsid w:val="003E0DC9"/>
    <w:rsid w:val="003E12DB"/>
    <w:rsid w:val="003E1AC8"/>
    <w:rsid w:val="003E22DC"/>
    <w:rsid w:val="003E2EBD"/>
    <w:rsid w:val="003E35BE"/>
    <w:rsid w:val="003E4919"/>
    <w:rsid w:val="003F0791"/>
    <w:rsid w:val="003F1CF5"/>
    <w:rsid w:val="003F2BD4"/>
    <w:rsid w:val="003F2DE3"/>
    <w:rsid w:val="003F393E"/>
    <w:rsid w:val="003F4381"/>
    <w:rsid w:val="003F503C"/>
    <w:rsid w:val="003F7C7D"/>
    <w:rsid w:val="00401045"/>
    <w:rsid w:val="00407214"/>
    <w:rsid w:val="00407CD4"/>
    <w:rsid w:val="00410BD4"/>
    <w:rsid w:val="00411194"/>
    <w:rsid w:val="00411D43"/>
    <w:rsid w:val="00413723"/>
    <w:rsid w:val="00414518"/>
    <w:rsid w:val="0041498A"/>
    <w:rsid w:val="00415A0B"/>
    <w:rsid w:val="00416C72"/>
    <w:rsid w:val="004201DE"/>
    <w:rsid w:val="00420D8C"/>
    <w:rsid w:val="00422444"/>
    <w:rsid w:val="00422D5D"/>
    <w:rsid w:val="0042406C"/>
    <w:rsid w:val="00425E14"/>
    <w:rsid w:val="00426E47"/>
    <w:rsid w:val="00430C56"/>
    <w:rsid w:val="004310DD"/>
    <w:rsid w:val="00433584"/>
    <w:rsid w:val="00433ACA"/>
    <w:rsid w:val="00434FEE"/>
    <w:rsid w:val="0043536A"/>
    <w:rsid w:val="00435EFD"/>
    <w:rsid w:val="00440617"/>
    <w:rsid w:val="00440CC7"/>
    <w:rsid w:val="0044196B"/>
    <w:rsid w:val="0044343B"/>
    <w:rsid w:val="00443937"/>
    <w:rsid w:val="00445C2A"/>
    <w:rsid w:val="00446814"/>
    <w:rsid w:val="00446B26"/>
    <w:rsid w:val="00447059"/>
    <w:rsid w:val="00450888"/>
    <w:rsid w:val="00453102"/>
    <w:rsid w:val="00454453"/>
    <w:rsid w:val="00456518"/>
    <w:rsid w:val="00456770"/>
    <w:rsid w:val="00457247"/>
    <w:rsid w:val="00461B2C"/>
    <w:rsid w:val="0046350B"/>
    <w:rsid w:val="00463700"/>
    <w:rsid w:val="00464291"/>
    <w:rsid w:val="00473BE7"/>
    <w:rsid w:val="00474F6E"/>
    <w:rsid w:val="00475226"/>
    <w:rsid w:val="004766DC"/>
    <w:rsid w:val="00480EEB"/>
    <w:rsid w:val="00481177"/>
    <w:rsid w:val="00481508"/>
    <w:rsid w:val="0048161D"/>
    <w:rsid w:val="00485D3A"/>
    <w:rsid w:val="00486967"/>
    <w:rsid w:val="00487F5B"/>
    <w:rsid w:val="00494846"/>
    <w:rsid w:val="004959A8"/>
    <w:rsid w:val="00495DDA"/>
    <w:rsid w:val="00497194"/>
    <w:rsid w:val="004A06C3"/>
    <w:rsid w:val="004A070D"/>
    <w:rsid w:val="004A0971"/>
    <w:rsid w:val="004A0B5D"/>
    <w:rsid w:val="004A1D5A"/>
    <w:rsid w:val="004A2AB3"/>
    <w:rsid w:val="004A3B57"/>
    <w:rsid w:val="004A41CE"/>
    <w:rsid w:val="004A511C"/>
    <w:rsid w:val="004A5A57"/>
    <w:rsid w:val="004A70DE"/>
    <w:rsid w:val="004B1206"/>
    <w:rsid w:val="004B3133"/>
    <w:rsid w:val="004B49D2"/>
    <w:rsid w:val="004B4C96"/>
    <w:rsid w:val="004B5D2F"/>
    <w:rsid w:val="004C0BEB"/>
    <w:rsid w:val="004C11D9"/>
    <w:rsid w:val="004C45F2"/>
    <w:rsid w:val="004C584F"/>
    <w:rsid w:val="004C7C3F"/>
    <w:rsid w:val="004D01C1"/>
    <w:rsid w:val="004D1398"/>
    <w:rsid w:val="004D2E1A"/>
    <w:rsid w:val="004D2F4C"/>
    <w:rsid w:val="004D34BC"/>
    <w:rsid w:val="004D5CB2"/>
    <w:rsid w:val="004D5EDC"/>
    <w:rsid w:val="004D5F69"/>
    <w:rsid w:val="004D7531"/>
    <w:rsid w:val="004E00E1"/>
    <w:rsid w:val="004E174F"/>
    <w:rsid w:val="004E4A64"/>
    <w:rsid w:val="004E51EC"/>
    <w:rsid w:val="004E5865"/>
    <w:rsid w:val="004E5EBB"/>
    <w:rsid w:val="004E6DCC"/>
    <w:rsid w:val="004E73AF"/>
    <w:rsid w:val="004F07EF"/>
    <w:rsid w:val="004F2003"/>
    <w:rsid w:val="004F2D3F"/>
    <w:rsid w:val="004F331A"/>
    <w:rsid w:val="004F4CEA"/>
    <w:rsid w:val="004F6EA5"/>
    <w:rsid w:val="004F793D"/>
    <w:rsid w:val="004F7A83"/>
    <w:rsid w:val="00501AC9"/>
    <w:rsid w:val="00501C43"/>
    <w:rsid w:val="0050283B"/>
    <w:rsid w:val="00503038"/>
    <w:rsid w:val="00503830"/>
    <w:rsid w:val="00504CF0"/>
    <w:rsid w:val="00507AF5"/>
    <w:rsid w:val="005103F9"/>
    <w:rsid w:val="00511352"/>
    <w:rsid w:val="00513812"/>
    <w:rsid w:val="00516C91"/>
    <w:rsid w:val="005200E7"/>
    <w:rsid w:val="00522679"/>
    <w:rsid w:val="00523D75"/>
    <w:rsid w:val="00525B36"/>
    <w:rsid w:val="005324CB"/>
    <w:rsid w:val="00534925"/>
    <w:rsid w:val="00534EFD"/>
    <w:rsid w:val="0053540C"/>
    <w:rsid w:val="00536975"/>
    <w:rsid w:val="00536D8C"/>
    <w:rsid w:val="00536DF0"/>
    <w:rsid w:val="005378A2"/>
    <w:rsid w:val="005409A5"/>
    <w:rsid w:val="00541500"/>
    <w:rsid w:val="0054747E"/>
    <w:rsid w:val="00550AF4"/>
    <w:rsid w:val="005538E5"/>
    <w:rsid w:val="0055683C"/>
    <w:rsid w:val="0056046B"/>
    <w:rsid w:val="00560BCB"/>
    <w:rsid w:val="00562C44"/>
    <w:rsid w:val="0056342B"/>
    <w:rsid w:val="00563ADA"/>
    <w:rsid w:val="005641A4"/>
    <w:rsid w:val="00571968"/>
    <w:rsid w:val="00571E42"/>
    <w:rsid w:val="0057234E"/>
    <w:rsid w:val="00572443"/>
    <w:rsid w:val="0057342E"/>
    <w:rsid w:val="00573D2E"/>
    <w:rsid w:val="00574BB0"/>
    <w:rsid w:val="00574D1A"/>
    <w:rsid w:val="0057548A"/>
    <w:rsid w:val="00575F1D"/>
    <w:rsid w:val="00577390"/>
    <w:rsid w:val="00577947"/>
    <w:rsid w:val="00583887"/>
    <w:rsid w:val="005838A4"/>
    <w:rsid w:val="005839D2"/>
    <w:rsid w:val="00584C28"/>
    <w:rsid w:val="00585DB5"/>
    <w:rsid w:val="00586CF4"/>
    <w:rsid w:val="00586F75"/>
    <w:rsid w:val="00590ED3"/>
    <w:rsid w:val="00591937"/>
    <w:rsid w:val="005919F9"/>
    <w:rsid w:val="00594E51"/>
    <w:rsid w:val="0059713D"/>
    <w:rsid w:val="00597909"/>
    <w:rsid w:val="005A11FC"/>
    <w:rsid w:val="005A1654"/>
    <w:rsid w:val="005A27F6"/>
    <w:rsid w:val="005A37B2"/>
    <w:rsid w:val="005A510E"/>
    <w:rsid w:val="005A56BC"/>
    <w:rsid w:val="005B025D"/>
    <w:rsid w:val="005B168B"/>
    <w:rsid w:val="005B28E0"/>
    <w:rsid w:val="005B2AD0"/>
    <w:rsid w:val="005B6083"/>
    <w:rsid w:val="005C030C"/>
    <w:rsid w:val="005C039F"/>
    <w:rsid w:val="005C3023"/>
    <w:rsid w:val="005C31C3"/>
    <w:rsid w:val="005C340E"/>
    <w:rsid w:val="005C57BC"/>
    <w:rsid w:val="005C7178"/>
    <w:rsid w:val="005C7765"/>
    <w:rsid w:val="005D0AA6"/>
    <w:rsid w:val="005D1273"/>
    <w:rsid w:val="005D1BDF"/>
    <w:rsid w:val="005D2AF3"/>
    <w:rsid w:val="005D3032"/>
    <w:rsid w:val="005D3881"/>
    <w:rsid w:val="005D3F15"/>
    <w:rsid w:val="005D5B4D"/>
    <w:rsid w:val="005D5C75"/>
    <w:rsid w:val="005D6F31"/>
    <w:rsid w:val="005D6FC4"/>
    <w:rsid w:val="005D77C4"/>
    <w:rsid w:val="005E00C6"/>
    <w:rsid w:val="005E013B"/>
    <w:rsid w:val="005E33CD"/>
    <w:rsid w:val="005E3EFC"/>
    <w:rsid w:val="005E6627"/>
    <w:rsid w:val="005F036E"/>
    <w:rsid w:val="005F177D"/>
    <w:rsid w:val="005F249F"/>
    <w:rsid w:val="005F4531"/>
    <w:rsid w:val="005F6222"/>
    <w:rsid w:val="005F7308"/>
    <w:rsid w:val="005F7D3C"/>
    <w:rsid w:val="00600DEF"/>
    <w:rsid w:val="00603376"/>
    <w:rsid w:val="00604AB4"/>
    <w:rsid w:val="006061DD"/>
    <w:rsid w:val="0061126C"/>
    <w:rsid w:val="0061349C"/>
    <w:rsid w:val="006151BA"/>
    <w:rsid w:val="006163CD"/>
    <w:rsid w:val="00617AE1"/>
    <w:rsid w:val="006203D2"/>
    <w:rsid w:val="00621689"/>
    <w:rsid w:val="006221FB"/>
    <w:rsid w:val="00622A07"/>
    <w:rsid w:val="00623497"/>
    <w:rsid w:val="00625EAF"/>
    <w:rsid w:val="0062723C"/>
    <w:rsid w:val="00627F9F"/>
    <w:rsid w:val="00631624"/>
    <w:rsid w:val="0063416E"/>
    <w:rsid w:val="00636B00"/>
    <w:rsid w:val="006402D7"/>
    <w:rsid w:val="00642C76"/>
    <w:rsid w:val="0064321E"/>
    <w:rsid w:val="00644FAC"/>
    <w:rsid w:val="00646D9B"/>
    <w:rsid w:val="00646E17"/>
    <w:rsid w:val="0064704B"/>
    <w:rsid w:val="0064748E"/>
    <w:rsid w:val="00647810"/>
    <w:rsid w:val="00647DD6"/>
    <w:rsid w:val="00651449"/>
    <w:rsid w:val="006524E3"/>
    <w:rsid w:val="00652F19"/>
    <w:rsid w:val="00652FF0"/>
    <w:rsid w:val="006558CB"/>
    <w:rsid w:val="006626EB"/>
    <w:rsid w:val="00663C35"/>
    <w:rsid w:val="00664EE9"/>
    <w:rsid w:val="0066508E"/>
    <w:rsid w:val="006676A6"/>
    <w:rsid w:val="0066794C"/>
    <w:rsid w:val="00667BF5"/>
    <w:rsid w:val="006706B0"/>
    <w:rsid w:val="00670A49"/>
    <w:rsid w:val="00672CE4"/>
    <w:rsid w:val="00675DB7"/>
    <w:rsid w:val="006810DE"/>
    <w:rsid w:val="00685502"/>
    <w:rsid w:val="006857D8"/>
    <w:rsid w:val="00686FDD"/>
    <w:rsid w:val="00690A7C"/>
    <w:rsid w:val="006927A4"/>
    <w:rsid w:val="00693E0A"/>
    <w:rsid w:val="006946DD"/>
    <w:rsid w:val="00697E71"/>
    <w:rsid w:val="006A0B68"/>
    <w:rsid w:val="006A1054"/>
    <w:rsid w:val="006A40B3"/>
    <w:rsid w:val="006A49AB"/>
    <w:rsid w:val="006A5C51"/>
    <w:rsid w:val="006A74A4"/>
    <w:rsid w:val="006B05CA"/>
    <w:rsid w:val="006B1352"/>
    <w:rsid w:val="006B4967"/>
    <w:rsid w:val="006B5A7C"/>
    <w:rsid w:val="006B6CB0"/>
    <w:rsid w:val="006C01E1"/>
    <w:rsid w:val="006C0471"/>
    <w:rsid w:val="006C19A4"/>
    <w:rsid w:val="006C27D2"/>
    <w:rsid w:val="006C2B41"/>
    <w:rsid w:val="006C3F03"/>
    <w:rsid w:val="006D04CF"/>
    <w:rsid w:val="006D4326"/>
    <w:rsid w:val="006D4852"/>
    <w:rsid w:val="006D49BE"/>
    <w:rsid w:val="006D6B7F"/>
    <w:rsid w:val="006E1BC2"/>
    <w:rsid w:val="006E1F3F"/>
    <w:rsid w:val="006E22F2"/>
    <w:rsid w:val="006E4024"/>
    <w:rsid w:val="006E5251"/>
    <w:rsid w:val="006E60E2"/>
    <w:rsid w:val="006E7030"/>
    <w:rsid w:val="006E709C"/>
    <w:rsid w:val="006E7569"/>
    <w:rsid w:val="006F0387"/>
    <w:rsid w:val="006F3260"/>
    <w:rsid w:val="006F50BF"/>
    <w:rsid w:val="006F56EB"/>
    <w:rsid w:val="0070232A"/>
    <w:rsid w:val="00702C34"/>
    <w:rsid w:val="0070305A"/>
    <w:rsid w:val="00704EA8"/>
    <w:rsid w:val="00705D00"/>
    <w:rsid w:val="00706838"/>
    <w:rsid w:val="007069A3"/>
    <w:rsid w:val="00707662"/>
    <w:rsid w:val="00710E0B"/>
    <w:rsid w:val="00712334"/>
    <w:rsid w:val="007127C7"/>
    <w:rsid w:val="00712C10"/>
    <w:rsid w:val="007133C2"/>
    <w:rsid w:val="007144FF"/>
    <w:rsid w:val="00714DBA"/>
    <w:rsid w:val="00715641"/>
    <w:rsid w:val="00715850"/>
    <w:rsid w:val="00716301"/>
    <w:rsid w:val="00716E41"/>
    <w:rsid w:val="00717A1F"/>
    <w:rsid w:val="007208B8"/>
    <w:rsid w:val="00720EF1"/>
    <w:rsid w:val="00723C14"/>
    <w:rsid w:val="00726181"/>
    <w:rsid w:val="00731E01"/>
    <w:rsid w:val="00731F51"/>
    <w:rsid w:val="007325E4"/>
    <w:rsid w:val="00733318"/>
    <w:rsid w:val="00735335"/>
    <w:rsid w:val="00737879"/>
    <w:rsid w:val="007411DB"/>
    <w:rsid w:val="00742953"/>
    <w:rsid w:val="007449A0"/>
    <w:rsid w:val="00744BF1"/>
    <w:rsid w:val="00745468"/>
    <w:rsid w:val="00745647"/>
    <w:rsid w:val="007457BE"/>
    <w:rsid w:val="007459DB"/>
    <w:rsid w:val="00746254"/>
    <w:rsid w:val="00746474"/>
    <w:rsid w:val="0074768A"/>
    <w:rsid w:val="00747E0F"/>
    <w:rsid w:val="00750645"/>
    <w:rsid w:val="00751C58"/>
    <w:rsid w:val="00752EBF"/>
    <w:rsid w:val="007548B0"/>
    <w:rsid w:val="007573B9"/>
    <w:rsid w:val="00757743"/>
    <w:rsid w:val="0075774B"/>
    <w:rsid w:val="00762367"/>
    <w:rsid w:val="00762911"/>
    <w:rsid w:val="00764802"/>
    <w:rsid w:val="00764876"/>
    <w:rsid w:val="00765A90"/>
    <w:rsid w:val="00766EF5"/>
    <w:rsid w:val="00767EA9"/>
    <w:rsid w:val="00770908"/>
    <w:rsid w:val="00771D0C"/>
    <w:rsid w:val="00772B61"/>
    <w:rsid w:val="00774A61"/>
    <w:rsid w:val="00775670"/>
    <w:rsid w:val="007822A4"/>
    <w:rsid w:val="00782809"/>
    <w:rsid w:val="00785D84"/>
    <w:rsid w:val="0078721B"/>
    <w:rsid w:val="007878D5"/>
    <w:rsid w:val="007908AF"/>
    <w:rsid w:val="00790D64"/>
    <w:rsid w:val="007911ED"/>
    <w:rsid w:val="00793C72"/>
    <w:rsid w:val="00795566"/>
    <w:rsid w:val="007961FF"/>
    <w:rsid w:val="00796956"/>
    <w:rsid w:val="00797843"/>
    <w:rsid w:val="007A0F44"/>
    <w:rsid w:val="007A2E0E"/>
    <w:rsid w:val="007A2F94"/>
    <w:rsid w:val="007A4CBD"/>
    <w:rsid w:val="007A4E12"/>
    <w:rsid w:val="007A5302"/>
    <w:rsid w:val="007A5F74"/>
    <w:rsid w:val="007A751D"/>
    <w:rsid w:val="007A7CB8"/>
    <w:rsid w:val="007B0C53"/>
    <w:rsid w:val="007B264B"/>
    <w:rsid w:val="007B364C"/>
    <w:rsid w:val="007B44B3"/>
    <w:rsid w:val="007B4971"/>
    <w:rsid w:val="007C0423"/>
    <w:rsid w:val="007C1454"/>
    <w:rsid w:val="007C22C0"/>
    <w:rsid w:val="007C265C"/>
    <w:rsid w:val="007C36A0"/>
    <w:rsid w:val="007C3A04"/>
    <w:rsid w:val="007C4780"/>
    <w:rsid w:val="007C7144"/>
    <w:rsid w:val="007C7D76"/>
    <w:rsid w:val="007C7F05"/>
    <w:rsid w:val="007D1C28"/>
    <w:rsid w:val="007D2B69"/>
    <w:rsid w:val="007D36EF"/>
    <w:rsid w:val="007D3A7D"/>
    <w:rsid w:val="007D3DD5"/>
    <w:rsid w:val="007D5D8E"/>
    <w:rsid w:val="007D622B"/>
    <w:rsid w:val="007E0BA7"/>
    <w:rsid w:val="007E270C"/>
    <w:rsid w:val="007E2960"/>
    <w:rsid w:val="007E37FA"/>
    <w:rsid w:val="007E5A09"/>
    <w:rsid w:val="007E7AD0"/>
    <w:rsid w:val="007F1D7F"/>
    <w:rsid w:val="007F4466"/>
    <w:rsid w:val="00800181"/>
    <w:rsid w:val="00800901"/>
    <w:rsid w:val="00800918"/>
    <w:rsid w:val="0080534F"/>
    <w:rsid w:val="0080568E"/>
    <w:rsid w:val="00807AA6"/>
    <w:rsid w:val="00807B79"/>
    <w:rsid w:val="008104E3"/>
    <w:rsid w:val="00810EBB"/>
    <w:rsid w:val="00813799"/>
    <w:rsid w:val="00814688"/>
    <w:rsid w:val="00815F93"/>
    <w:rsid w:val="008177C4"/>
    <w:rsid w:val="00817CAF"/>
    <w:rsid w:val="00820BD1"/>
    <w:rsid w:val="00826634"/>
    <w:rsid w:val="008267A0"/>
    <w:rsid w:val="00830B35"/>
    <w:rsid w:val="00831627"/>
    <w:rsid w:val="00833823"/>
    <w:rsid w:val="00833BCF"/>
    <w:rsid w:val="0083423B"/>
    <w:rsid w:val="00834B4C"/>
    <w:rsid w:val="00835C95"/>
    <w:rsid w:val="0084212C"/>
    <w:rsid w:val="0084249E"/>
    <w:rsid w:val="00843B86"/>
    <w:rsid w:val="00844C97"/>
    <w:rsid w:val="0084521B"/>
    <w:rsid w:val="008462B8"/>
    <w:rsid w:val="00854289"/>
    <w:rsid w:val="00855F2D"/>
    <w:rsid w:val="00861405"/>
    <w:rsid w:val="0086179D"/>
    <w:rsid w:val="0086239C"/>
    <w:rsid w:val="00862D27"/>
    <w:rsid w:val="00862E9F"/>
    <w:rsid w:val="00863AAC"/>
    <w:rsid w:val="00864174"/>
    <w:rsid w:val="00865205"/>
    <w:rsid w:val="00870FE2"/>
    <w:rsid w:val="00871738"/>
    <w:rsid w:val="00873593"/>
    <w:rsid w:val="008738BB"/>
    <w:rsid w:val="008743B5"/>
    <w:rsid w:val="00874B60"/>
    <w:rsid w:val="00876E44"/>
    <w:rsid w:val="008820B0"/>
    <w:rsid w:val="008823D6"/>
    <w:rsid w:val="008834D4"/>
    <w:rsid w:val="008840AB"/>
    <w:rsid w:val="00885085"/>
    <w:rsid w:val="0088652F"/>
    <w:rsid w:val="008867A2"/>
    <w:rsid w:val="00890F3D"/>
    <w:rsid w:val="008916AB"/>
    <w:rsid w:val="00893DEC"/>
    <w:rsid w:val="0089473D"/>
    <w:rsid w:val="008A116A"/>
    <w:rsid w:val="008A190A"/>
    <w:rsid w:val="008A1955"/>
    <w:rsid w:val="008A2408"/>
    <w:rsid w:val="008A2D02"/>
    <w:rsid w:val="008A42B3"/>
    <w:rsid w:val="008A46F2"/>
    <w:rsid w:val="008A5364"/>
    <w:rsid w:val="008A5B87"/>
    <w:rsid w:val="008A7825"/>
    <w:rsid w:val="008B13F8"/>
    <w:rsid w:val="008B1459"/>
    <w:rsid w:val="008B51DE"/>
    <w:rsid w:val="008B56A5"/>
    <w:rsid w:val="008C17C3"/>
    <w:rsid w:val="008C61BE"/>
    <w:rsid w:val="008D1BB3"/>
    <w:rsid w:val="008D28EC"/>
    <w:rsid w:val="008D3CBF"/>
    <w:rsid w:val="008E1AC3"/>
    <w:rsid w:val="008E25C1"/>
    <w:rsid w:val="008E28F6"/>
    <w:rsid w:val="008E3EB1"/>
    <w:rsid w:val="008E4E41"/>
    <w:rsid w:val="008E5CFF"/>
    <w:rsid w:val="008E708F"/>
    <w:rsid w:val="008E7283"/>
    <w:rsid w:val="008E7563"/>
    <w:rsid w:val="008E7D4E"/>
    <w:rsid w:val="008E7DC9"/>
    <w:rsid w:val="008F1AAE"/>
    <w:rsid w:val="008F2094"/>
    <w:rsid w:val="008F465A"/>
    <w:rsid w:val="008F60E2"/>
    <w:rsid w:val="008F6B6F"/>
    <w:rsid w:val="008F722E"/>
    <w:rsid w:val="008F73FA"/>
    <w:rsid w:val="00900047"/>
    <w:rsid w:val="00900741"/>
    <w:rsid w:val="00900F13"/>
    <w:rsid w:val="00902F90"/>
    <w:rsid w:val="009048B0"/>
    <w:rsid w:val="00904CC4"/>
    <w:rsid w:val="0091074E"/>
    <w:rsid w:val="00910A24"/>
    <w:rsid w:val="00911A2B"/>
    <w:rsid w:val="00912327"/>
    <w:rsid w:val="00913DF9"/>
    <w:rsid w:val="00914E7A"/>
    <w:rsid w:val="009216F7"/>
    <w:rsid w:val="00921F2D"/>
    <w:rsid w:val="009239FB"/>
    <w:rsid w:val="00926852"/>
    <w:rsid w:val="00926A32"/>
    <w:rsid w:val="00927259"/>
    <w:rsid w:val="00927513"/>
    <w:rsid w:val="0092767B"/>
    <w:rsid w:val="009306F9"/>
    <w:rsid w:val="0093079C"/>
    <w:rsid w:val="00930FB0"/>
    <w:rsid w:val="00931151"/>
    <w:rsid w:val="0093325C"/>
    <w:rsid w:val="00933C83"/>
    <w:rsid w:val="0093447E"/>
    <w:rsid w:val="00935482"/>
    <w:rsid w:val="00935913"/>
    <w:rsid w:val="009365F8"/>
    <w:rsid w:val="00940E6B"/>
    <w:rsid w:val="009448DD"/>
    <w:rsid w:val="00947022"/>
    <w:rsid w:val="009512A6"/>
    <w:rsid w:val="00953B79"/>
    <w:rsid w:val="009552C0"/>
    <w:rsid w:val="009565EE"/>
    <w:rsid w:val="00956F7B"/>
    <w:rsid w:val="009570B8"/>
    <w:rsid w:val="00960D18"/>
    <w:rsid w:val="00962177"/>
    <w:rsid w:val="00963146"/>
    <w:rsid w:val="009657C4"/>
    <w:rsid w:val="00965B2D"/>
    <w:rsid w:val="00966BAC"/>
    <w:rsid w:val="009678F6"/>
    <w:rsid w:val="00970C2A"/>
    <w:rsid w:val="00972030"/>
    <w:rsid w:val="0097286B"/>
    <w:rsid w:val="0097578D"/>
    <w:rsid w:val="00975CDC"/>
    <w:rsid w:val="0097756C"/>
    <w:rsid w:val="00980125"/>
    <w:rsid w:val="009853D1"/>
    <w:rsid w:val="00986FA9"/>
    <w:rsid w:val="00987533"/>
    <w:rsid w:val="009878DB"/>
    <w:rsid w:val="00987AD1"/>
    <w:rsid w:val="00987E0A"/>
    <w:rsid w:val="009919CB"/>
    <w:rsid w:val="009925FC"/>
    <w:rsid w:val="009934FA"/>
    <w:rsid w:val="009937A6"/>
    <w:rsid w:val="009939CB"/>
    <w:rsid w:val="0099494D"/>
    <w:rsid w:val="009A0D58"/>
    <w:rsid w:val="009A10EF"/>
    <w:rsid w:val="009A14AB"/>
    <w:rsid w:val="009A36B7"/>
    <w:rsid w:val="009A50DB"/>
    <w:rsid w:val="009A568B"/>
    <w:rsid w:val="009A61EF"/>
    <w:rsid w:val="009A745E"/>
    <w:rsid w:val="009A7BF0"/>
    <w:rsid w:val="009A7D44"/>
    <w:rsid w:val="009B2B34"/>
    <w:rsid w:val="009B2DE5"/>
    <w:rsid w:val="009B4598"/>
    <w:rsid w:val="009C1090"/>
    <w:rsid w:val="009C1BB8"/>
    <w:rsid w:val="009C3146"/>
    <w:rsid w:val="009C3335"/>
    <w:rsid w:val="009C68C0"/>
    <w:rsid w:val="009C7CEE"/>
    <w:rsid w:val="009D0731"/>
    <w:rsid w:val="009D09A7"/>
    <w:rsid w:val="009D1091"/>
    <w:rsid w:val="009D5F49"/>
    <w:rsid w:val="009D6362"/>
    <w:rsid w:val="009D6549"/>
    <w:rsid w:val="009D6A49"/>
    <w:rsid w:val="009D6DF7"/>
    <w:rsid w:val="009E44FA"/>
    <w:rsid w:val="009E545D"/>
    <w:rsid w:val="009E5D5F"/>
    <w:rsid w:val="009E67DD"/>
    <w:rsid w:val="009E697D"/>
    <w:rsid w:val="009F06E0"/>
    <w:rsid w:val="009F11EB"/>
    <w:rsid w:val="009F2D35"/>
    <w:rsid w:val="009F339A"/>
    <w:rsid w:val="009F44C5"/>
    <w:rsid w:val="009F58C0"/>
    <w:rsid w:val="009F7B5C"/>
    <w:rsid w:val="00A010E0"/>
    <w:rsid w:val="00A014F4"/>
    <w:rsid w:val="00A02C09"/>
    <w:rsid w:val="00A0406F"/>
    <w:rsid w:val="00A1028D"/>
    <w:rsid w:val="00A11260"/>
    <w:rsid w:val="00A11568"/>
    <w:rsid w:val="00A12131"/>
    <w:rsid w:val="00A1232B"/>
    <w:rsid w:val="00A12A9D"/>
    <w:rsid w:val="00A14F84"/>
    <w:rsid w:val="00A170B6"/>
    <w:rsid w:val="00A17337"/>
    <w:rsid w:val="00A20C24"/>
    <w:rsid w:val="00A2655E"/>
    <w:rsid w:val="00A27465"/>
    <w:rsid w:val="00A27553"/>
    <w:rsid w:val="00A30D25"/>
    <w:rsid w:val="00A31309"/>
    <w:rsid w:val="00A31B3C"/>
    <w:rsid w:val="00A32A98"/>
    <w:rsid w:val="00A359A7"/>
    <w:rsid w:val="00A4149F"/>
    <w:rsid w:val="00A432B1"/>
    <w:rsid w:val="00A43B40"/>
    <w:rsid w:val="00A43CE2"/>
    <w:rsid w:val="00A44CF7"/>
    <w:rsid w:val="00A44D1F"/>
    <w:rsid w:val="00A456EE"/>
    <w:rsid w:val="00A463C6"/>
    <w:rsid w:val="00A51763"/>
    <w:rsid w:val="00A52897"/>
    <w:rsid w:val="00A5297F"/>
    <w:rsid w:val="00A56946"/>
    <w:rsid w:val="00A56ECF"/>
    <w:rsid w:val="00A603DA"/>
    <w:rsid w:val="00A60549"/>
    <w:rsid w:val="00A607ED"/>
    <w:rsid w:val="00A61284"/>
    <w:rsid w:val="00A62EC0"/>
    <w:rsid w:val="00A63429"/>
    <w:rsid w:val="00A6357C"/>
    <w:rsid w:val="00A65F32"/>
    <w:rsid w:val="00A71A6F"/>
    <w:rsid w:val="00A7259E"/>
    <w:rsid w:val="00A72E90"/>
    <w:rsid w:val="00A7324E"/>
    <w:rsid w:val="00A753E5"/>
    <w:rsid w:val="00A84DD2"/>
    <w:rsid w:val="00A86641"/>
    <w:rsid w:val="00A86814"/>
    <w:rsid w:val="00A90269"/>
    <w:rsid w:val="00A91A4A"/>
    <w:rsid w:val="00A9661E"/>
    <w:rsid w:val="00A97265"/>
    <w:rsid w:val="00A979D6"/>
    <w:rsid w:val="00AA185A"/>
    <w:rsid w:val="00AA22B9"/>
    <w:rsid w:val="00AA2400"/>
    <w:rsid w:val="00AA2A54"/>
    <w:rsid w:val="00AA3501"/>
    <w:rsid w:val="00AA3516"/>
    <w:rsid w:val="00AA408C"/>
    <w:rsid w:val="00AA40BB"/>
    <w:rsid w:val="00AA43C7"/>
    <w:rsid w:val="00AA4559"/>
    <w:rsid w:val="00AA51D0"/>
    <w:rsid w:val="00AA5C51"/>
    <w:rsid w:val="00AA693B"/>
    <w:rsid w:val="00AB3B14"/>
    <w:rsid w:val="00AB538A"/>
    <w:rsid w:val="00AB5390"/>
    <w:rsid w:val="00AB5CCA"/>
    <w:rsid w:val="00AB7776"/>
    <w:rsid w:val="00AC1EA0"/>
    <w:rsid w:val="00AC2884"/>
    <w:rsid w:val="00AC29BF"/>
    <w:rsid w:val="00AC2DD6"/>
    <w:rsid w:val="00AC4543"/>
    <w:rsid w:val="00AC5AB6"/>
    <w:rsid w:val="00AC5D59"/>
    <w:rsid w:val="00AD1E86"/>
    <w:rsid w:val="00AD2176"/>
    <w:rsid w:val="00AD23DB"/>
    <w:rsid w:val="00AD35D1"/>
    <w:rsid w:val="00AD3F71"/>
    <w:rsid w:val="00AD451E"/>
    <w:rsid w:val="00AD5796"/>
    <w:rsid w:val="00AD6D2A"/>
    <w:rsid w:val="00AD720E"/>
    <w:rsid w:val="00AD7F5C"/>
    <w:rsid w:val="00AE0032"/>
    <w:rsid w:val="00AE0518"/>
    <w:rsid w:val="00AE1F09"/>
    <w:rsid w:val="00AE3382"/>
    <w:rsid w:val="00AE3623"/>
    <w:rsid w:val="00AE362C"/>
    <w:rsid w:val="00AE37CE"/>
    <w:rsid w:val="00AE5D6E"/>
    <w:rsid w:val="00AF0212"/>
    <w:rsid w:val="00AF29CB"/>
    <w:rsid w:val="00AF5D2A"/>
    <w:rsid w:val="00AF6ADD"/>
    <w:rsid w:val="00B004ED"/>
    <w:rsid w:val="00B0069F"/>
    <w:rsid w:val="00B00D13"/>
    <w:rsid w:val="00B01A8F"/>
    <w:rsid w:val="00B01CBC"/>
    <w:rsid w:val="00B02990"/>
    <w:rsid w:val="00B0553D"/>
    <w:rsid w:val="00B06B40"/>
    <w:rsid w:val="00B10C17"/>
    <w:rsid w:val="00B123DF"/>
    <w:rsid w:val="00B13C54"/>
    <w:rsid w:val="00B144A2"/>
    <w:rsid w:val="00B1694A"/>
    <w:rsid w:val="00B22215"/>
    <w:rsid w:val="00B234D2"/>
    <w:rsid w:val="00B23A6F"/>
    <w:rsid w:val="00B23FBE"/>
    <w:rsid w:val="00B25106"/>
    <w:rsid w:val="00B25AE3"/>
    <w:rsid w:val="00B272DE"/>
    <w:rsid w:val="00B303CE"/>
    <w:rsid w:val="00B3107A"/>
    <w:rsid w:val="00B327E4"/>
    <w:rsid w:val="00B33599"/>
    <w:rsid w:val="00B35D08"/>
    <w:rsid w:val="00B3727E"/>
    <w:rsid w:val="00B400ED"/>
    <w:rsid w:val="00B4063D"/>
    <w:rsid w:val="00B47FBC"/>
    <w:rsid w:val="00B50B60"/>
    <w:rsid w:val="00B51BC5"/>
    <w:rsid w:val="00B542E4"/>
    <w:rsid w:val="00B56363"/>
    <w:rsid w:val="00B5709F"/>
    <w:rsid w:val="00B600D5"/>
    <w:rsid w:val="00B62A8C"/>
    <w:rsid w:val="00B6362D"/>
    <w:rsid w:val="00B6380D"/>
    <w:rsid w:val="00B63D90"/>
    <w:rsid w:val="00B64550"/>
    <w:rsid w:val="00B64B4E"/>
    <w:rsid w:val="00B656CF"/>
    <w:rsid w:val="00B66685"/>
    <w:rsid w:val="00B66F84"/>
    <w:rsid w:val="00B67348"/>
    <w:rsid w:val="00B717D9"/>
    <w:rsid w:val="00B71D7A"/>
    <w:rsid w:val="00B73611"/>
    <w:rsid w:val="00B73E82"/>
    <w:rsid w:val="00B8086E"/>
    <w:rsid w:val="00B81685"/>
    <w:rsid w:val="00B81BDF"/>
    <w:rsid w:val="00B82DAB"/>
    <w:rsid w:val="00B8352D"/>
    <w:rsid w:val="00B83B50"/>
    <w:rsid w:val="00B844D4"/>
    <w:rsid w:val="00B85CA9"/>
    <w:rsid w:val="00B90570"/>
    <w:rsid w:val="00B90F08"/>
    <w:rsid w:val="00B93109"/>
    <w:rsid w:val="00B934CE"/>
    <w:rsid w:val="00B93529"/>
    <w:rsid w:val="00B94BF9"/>
    <w:rsid w:val="00B96155"/>
    <w:rsid w:val="00B966FB"/>
    <w:rsid w:val="00BA1D7B"/>
    <w:rsid w:val="00BA47E6"/>
    <w:rsid w:val="00BA6FFC"/>
    <w:rsid w:val="00BB0DD9"/>
    <w:rsid w:val="00BB272D"/>
    <w:rsid w:val="00BB4094"/>
    <w:rsid w:val="00BB40E8"/>
    <w:rsid w:val="00BB4705"/>
    <w:rsid w:val="00BB5830"/>
    <w:rsid w:val="00BB7046"/>
    <w:rsid w:val="00BB7247"/>
    <w:rsid w:val="00BB7951"/>
    <w:rsid w:val="00BC1325"/>
    <w:rsid w:val="00BC1EF0"/>
    <w:rsid w:val="00BC36D6"/>
    <w:rsid w:val="00BC449C"/>
    <w:rsid w:val="00BC4B52"/>
    <w:rsid w:val="00BC6F5C"/>
    <w:rsid w:val="00BC773C"/>
    <w:rsid w:val="00BC788D"/>
    <w:rsid w:val="00BD077F"/>
    <w:rsid w:val="00BD1571"/>
    <w:rsid w:val="00BD276D"/>
    <w:rsid w:val="00BD29A3"/>
    <w:rsid w:val="00BD3BCF"/>
    <w:rsid w:val="00BD4CA8"/>
    <w:rsid w:val="00BD5C12"/>
    <w:rsid w:val="00BD6E4D"/>
    <w:rsid w:val="00BD7F97"/>
    <w:rsid w:val="00BE2E42"/>
    <w:rsid w:val="00BE458E"/>
    <w:rsid w:val="00BF10F7"/>
    <w:rsid w:val="00BF1263"/>
    <w:rsid w:val="00BF31B0"/>
    <w:rsid w:val="00BF4E72"/>
    <w:rsid w:val="00BF53AF"/>
    <w:rsid w:val="00BF5A05"/>
    <w:rsid w:val="00C01AFE"/>
    <w:rsid w:val="00C02617"/>
    <w:rsid w:val="00C03131"/>
    <w:rsid w:val="00C03960"/>
    <w:rsid w:val="00C044FA"/>
    <w:rsid w:val="00C0456A"/>
    <w:rsid w:val="00C048E2"/>
    <w:rsid w:val="00C05141"/>
    <w:rsid w:val="00C054B7"/>
    <w:rsid w:val="00C05D07"/>
    <w:rsid w:val="00C10F8B"/>
    <w:rsid w:val="00C11025"/>
    <w:rsid w:val="00C13699"/>
    <w:rsid w:val="00C13F7E"/>
    <w:rsid w:val="00C15145"/>
    <w:rsid w:val="00C16297"/>
    <w:rsid w:val="00C202F1"/>
    <w:rsid w:val="00C213BC"/>
    <w:rsid w:val="00C22166"/>
    <w:rsid w:val="00C225DF"/>
    <w:rsid w:val="00C24562"/>
    <w:rsid w:val="00C2464D"/>
    <w:rsid w:val="00C251BB"/>
    <w:rsid w:val="00C25301"/>
    <w:rsid w:val="00C26516"/>
    <w:rsid w:val="00C26958"/>
    <w:rsid w:val="00C26FCE"/>
    <w:rsid w:val="00C3046F"/>
    <w:rsid w:val="00C3128A"/>
    <w:rsid w:val="00C31804"/>
    <w:rsid w:val="00C326E7"/>
    <w:rsid w:val="00C33BB2"/>
    <w:rsid w:val="00C34D69"/>
    <w:rsid w:val="00C3562F"/>
    <w:rsid w:val="00C36CA8"/>
    <w:rsid w:val="00C40FB4"/>
    <w:rsid w:val="00C4116C"/>
    <w:rsid w:val="00C414C5"/>
    <w:rsid w:val="00C421EE"/>
    <w:rsid w:val="00C431E8"/>
    <w:rsid w:val="00C45BFB"/>
    <w:rsid w:val="00C45D72"/>
    <w:rsid w:val="00C47418"/>
    <w:rsid w:val="00C51CAF"/>
    <w:rsid w:val="00C52430"/>
    <w:rsid w:val="00C52E85"/>
    <w:rsid w:val="00C5559A"/>
    <w:rsid w:val="00C55B71"/>
    <w:rsid w:val="00C62B7A"/>
    <w:rsid w:val="00C638FF"/>
    <w:rsid w:val="00C639C1"/>
    <w:rsid w:val="00C64377"/>
    <w:rsid w:val="00C643D5"/>
    <w:rsid w:val="00C65179"/>
    <w:rsid w:val="00C66068"/>
    <w:rsid w:val="00C66280"/>
    <w:rsid w:val="00C6684F"/>
    <w:rsid w:val="00C67A68"/>
    <w:rsid w:val="00C709BC"/>
    <w:rsid w:val="00C71FC8"/>
    <w:rsid w:val="00C74ECA"/>
    <w:rsid w:val="00C77D68"/>
    <w:rsid w:val="00C80BBD"/>
    <w:rsid w:val="00C81C66"/>
    <w:rsid w:val="00C826BB"/>
    <w:rsid w:val="00C83664"/>
    <w:rsid w:val="00C8455B"/>
    <w:rsid w:val="00C84AC5"/>
    <w:rsid w:val="00C863C4"/>
    <w:rsid w:val="00C865D2"/>
    <w:rsid w:val="00C86DE5"/>
    <w:rsid w:val="00C918F5"/>
    <w:rsid w:val="00C91A87"/>
    <w:rsid w:val="00C94A7E"/>
    <w:rsid w:val="00C95A9D"/>
    <w:rsid w:val="00C96D48"/>
    <w:rsid w:val="00CA008E"/>
    <w:rsid w:val="00CA00A3"/>
    <w:rsid w:val="00CA0A19"/>
    <w:rsid w:val="00CA16A0"/>
    <w:rsid w:val="00CA374F"/>
    <w:rsid w:val="00CA7F7C"/>
    <w:rsid w:val="00CB03FD"/>
    <w:rsid w:val="00CB1B49"/>
    <w:rsid w:val="00CB1CCC"/>
    <w:rsid w:val="00CB245C"/>
    <w:rsid w:val="00CB25F4"/>
    <w:rsid w:val="00CB2869"/>
    <w:rsid w:val="00CB38D4"/>
    <w:rsid w:val="00CB3F28"/>
    <w:rsid w:val="00CB4CBD"/>
    <w:rsid w:val="00CB5167"/>
    <w:rsid w:val="00CB710B"/>
    <w:rsid w:val="00CB7375"/>
    <w:rsid w:val="00CC5089"/>
    <w:rsid w:val="00CC57D2"/>
    <w:rsid w:val="00CD0B9C"/>
    <w:rsid w:val="00CD3555"/>
    <w:rsid w:val="00CD4B5B"/>
    <w:rsid w:val="00CD69B5"/>
    <w:rsid w:val="00CD7485"/>
    <w:rsid w:val="00CE0917"/>
    <w:rsid w:val="00CE0A55"/>
    <w:rsid w:val="00CE0E2E"/>
    <w:rsid w:val="00CE14D4"/>
    <w:rsid w:val="00CE2843"/>
    <w:rsid w:val="00CE360E"/>
    <w:rsid w:val="00CE3BCF"/>
    <w:rsid w:val="00CE5111"/>
    <w:rsid w:val="00CE6AAA"/>
    <w:rsid w:val="00CF35CF"/>
    <w:rsid w:val="00CF42AB"/>
    <w:rsid w:val="00CF7940"/>
    <w:rsid w:val="00D01970"/>
    <w:rsid w:val="00D0403D"/>
    <w:rsid w:val="00D051A5"/>
    <w:rsid w:val="00D0674C"/>
    <w:rsid w:val="00D071A4"/>
    <w:rsid w:val="00D10A10"/>
    <w:rsid w:val="00D10F4E"/>
    <w:rsid w:val="00D12165"/>
    <w:rsid w:val="00D20C8F"/>
    <w:rsid w:val="00D218D5"/>
    <w:rsid w:val="00D23833"/>
    <w:rsid w:val="00D24DB5"/>
    <w:rsid w:val="00D25270"/>
    <w:rsid w:val="00D25DDF"/>
    <w:rsid w:val="00D27A6F"/>
    <w:rsid w:val="00D27BBB"/>
    <w:rsid w:val="00D308FF"/>
    <w:rsid w:val="00D33308"/>
    <w:rsid w:val="00D33C4F"/>
    <w:rsid w:val="00D3647C"/>
    <w:rsid w:val="00D37BD2"/>
    <w:rsid w:val="00D403A7"/>
    <w:rsid w:val="00D414A4"/>
    <w:rsid w:val="00D43462"/>
    <w:rsid w:val="00D45BF3"/>
    <w:rsid w:val="00D45EB5"/>
    <w:rsid w:val="00D50478"/>
    <w:rsid w:val="00D50EB4"/>
    <w:rsid w:val="00D51F08"/>
    <w:rsid w:val="00D546F2"/>
    <w:rsid w:val="00D55649"/>
    <w:rsid w:val="00D60344"/>
    <w:rsid w:val="00D60E1F"/>
    <w:rsid w:val="00D615D6"/>
    <w:rsid w:val="00D62C99"/>
    <w:rsid w:val="00D6312A"/>
    <w:rsid w:val="00D6345C"/>
    <w:rsid w:val="00D63DC0"/>
    <w:rsid w:val="00D64BDF"/>
    <w:rsid w:val="00D67F41"/>
    <w:rsid w:val="00D70B99"/>
    <w:rsid w:val="00D70C5C"/>
    <w:rsid w:val="00D71EB6"/>
    <w:rsid w:val="00D737FC"/>
    <w:rsid w:val="00D75447"/>
    <w:rsid w:val="00D763ED"/>
    <w:rsid w:val="00D76CA0"/>
    <w:rsid w:val="00D803DE"/>
    <w:rsid w:val="00D8093D"/>
    <w:rsid w:val="00D80F94"/>
    <w:rsid w:val="00D81098"/>
    <w:rsid w:val="00D82F2B"/>
    <w:rsid w:val="00D850CF"/>
    <w:rsid w:val="00D859F8"/>
    <w:rsid w:val="00D86CCD"/>
    <w:rsid w:val="00D9016C"/>
    <w:rsid w:val="00D91EC3"/>
    <w:rsid w:val="00D939D4"/>
    <w:rsid w:val="00D93FA8"/>
    <w:rsid w:val="00D94CA3"/>
    <w:rsid w:val="00D96C4B"/>
    <w:rsid w:val="00DA1A7A"/>
    <w:rsid w:val="00DA1C88"/>
    <w:rsid w:val="00DB3995"/>
    <w:rsid w:val="00DB3F5B"/>
    <w:rsid w:val="00DB59C2"/>
    <w:rsid w:val="00DC06D3"/>
    <w:rsid w:val="00DC176E"/>
    <w:rsid w:val="00DC21BA"/>
    <w:rsid w:val="00DC4393"/>
    <w:rsid w:val="00DC446E"/>
    <w:rsid w:val="00DC4876"/>
    <w:rsid w:val="00DC54BF"/>
    <w:rsid w:val="00DC584B"/>
    <w:rsid w:val="00DD0C36"/>
    <w:rsid w:val="00DD0F3D"/>
    <w:rsid w:val="00DD2BA0"/>
    <w:rsid w:val="00DD3A9E"/>
    <w:rsid w:val="00DD3C2C"/>
    <w:rsid w:val="00DE497C"/>
    <w:rsid w:val="00DE69F4"/>
    <w:rsid w:val="00DE770C"/>
    <w:rsid w:val="00DE77CF"/>
    <w:rsid w:val="00DF2E20"/>
    <w:rsid w:val="00DF3022"/>
    <w:rsid w:val="00DF34B5"/>
    <w:rsid w:val="00DF408A"/>
    <w:rsid w:val="00DF46A3"/>
    <w:rsid w:val="00E02787"/>
    <w:rsid w:val="00E03BF2"/>
    <w:rsid w:val="00E04534"/>
    <w:rsid w:val="00E0511B"/>
    <w:rsid w:val="00E06B02"/>
    <w:rsid w:val="00E150B1"/>
    <w:rsid w:val="00E16E11"/>
    <w:rsid w:val="00E173C6"/>
    <w:rsid w:val="00E20FC5"/>
    <w:rsid w:val="00E211AD"/>
    <w:rsid w:val="00E21F73"/>
    <w:rsid w:val="00E21F9C"/>
    <w:rsid w:val="00E23229"/>
    <w:rsid w:val="00E23ED3"/>
    <w:rsid w:val="00E246CB"/>
    <w:rsid w:val="00E26399"/>
    <w:rsid w:val="00E27DCC"/>
    <w:rsid w:val="00E303AC"/>
    <w:rsid w:val="00E304AB"/>
    <w:rsid w:val="00E30CAB"/>
    <w:rsid w:val="00E3252F"/>
    <w:rsid w:val="00E32AE0"/>
    <w:rsid w:val="00E33D37"/>
    <w:rsid w:val="00E343E6"/>
    <w:rsid w:val="00E34532"/>
    <w:rsid w:val="00E3539C"/>
    <w:rsid w:val="00E366AC"/>
    <w:rsid w:val="00E36868"/>
    <w:rsid w:val="00E369CE"/>
    <w:rsid w:val="00E42ADC"/>
    <w:rsid w:val="00E43BB8"/>
    <w:rsid w:val="00E446D3"/>
    <w:rsid w:val="00E456D9"/>
    <w:rsid w:val="00E476C4"/>
    <w:rsid w:val="00E47D25"/>
    <w:rsid w:val="00E520FA"/>
    <w:rsid w:val="00E5355F"/>
    <w:rsid w:val="00E55584"/>
    <w:rsid w:val="00E57548"/>
    <w:rsid w:val="00E57DAC"/>
    <w:rsid w:val="00E6193B"/>
    <w:rsid w:val="00E61F83"/>
    <w:rsid w:val="00E637E8"/>
    <w:rsid w:val="00E71B0E"/>
    <w:rsid w:val="00E737DA"/>
    <w:rsid w:val="00E73EEE"/>
    <w:rsid w:val="00E74C05"/>
    <w:rsid w:val="00E752DC"/>
    <w:rsid w:val="00E7542E"/>
    <w:rsid w:val="00E754CD"/>
    <w:rsid w:val="00E769BC"/>
    <w:rsid w:val="00E80049"/>
    <w:rsid w:val="00E806C9"/>
    <w:rsid w:val="00E817F6"/>
    <w:rsid w:val="00E8189A"/>
    <w:rsid w:val="00E83C48"/>
    <w:rsid w:val="00E83EFC"/>
    <w:rsid w:val="00E8449A"/>
    <w:rsid w:val="00E845AB"/>
    <w:rsid w:val="00E85073"/>
    <w:rsid w:val="00E858D6"/>
    <w:rsid w:val="00E8706D"/>
    <w:rsid w:val="00E91C92"/>
    <w:rsid w:val="00E93A7A"/>
    <w:rsid w:val="00E95839"/>
    <w:rsid w:val="00E95DC4"/>
    <w:rsid w:val="00EA0598"/>
    <w:rsid w:val="00EA0AC7"/>
    <w:rsid w:val="00EA2277"/>
    <w:rsid w:val="00EA3C57"/>
    <w:rsid w:val="00EA4918"/>
    <w:rsid w:val="00EA7547"/>
    <w:rsid w:val="00EA7C17"/>
    <w:rsid w:val="00EA7C21"/>
    <w:rsid w:val="00EB31DB"/>
    <w:rsid w:val="00EB5F87"/>
    <w:rsid w:val="00EB6FE4"/>
    <w:rsid w:val="00EB7C1F"/>
    <w:rsid w:val="00EB7D07"/>
    <w:rsid w:val="00EC09B0"/>
    <w:rsid w:val="00EC0E1C"/>
    <w:rsid w:val="00EC1B8E"/>
    <w:rsid w:val="00EC20E4"/>
    <w:rsid w:val="00EC59C4"/>
    <w:rsid w:val="00EC7F23"/>
    <w:rsid w:val="00ED00BA"/>
    <w:rsid w:val="00ED1120"/>
    <w:rsid w:val="00ED1856"/>
    <w:rsid w:val="00ED2219"/>
    <w:rsid w:val="00ED6164"/>
    <w:rsid w:val="00ED6B0D"/>
    <w:rsid w:val="00ED7293"/>
    <w:rsid w:val="00EE2BEC"/>
    <w:rsid w:val="00EE2E18"/>
    <w:rsid w:val="00EE30F4"/>
    <w:rsid w:val="00EE3AB0"/>
    <w:rsid w:val="00EE3BB7"/>
    <w:rsid w:val="00EE4FF2"/>
    <w:rsid w:val="00EE68B5"/>
    <w:rsid w:val="00EE7A62"/>
    <w:rsid w:val="00EF07FD"/>
    <w:rsid w:val="00EF0C1F"/>
    <w:rsid w:val="00EF1351"/>
    <w:rsid w:val="00EF2495"/>
    <w:rsid w:val="00EF45BF"/>
    <w:rsid w:val="00EF5C38"/>
    <w:rsid w:val="00EF6154"/>
    <w:rsid w:val="00EF652F"/>
    <w:rsid w:val="00EF6548"/>
    <w:rsid w:val="00EF6A50"/>
    <w:rsid w:val="00EF7553"/>
    <w:rsid w:val="00F01B35"/>
    <w:rsid w:val="00F01ECF"/>
    <w:rsid w:val="00F02212"/>
    <w:rsid w:val="00F042A4"/>
    <w:rsid w:val="00F056B6"/>
    <w:rsid w:val="00F121AB"/>
    <w:rsid w:val="00F14358"/>
    <w:rsid w:val="00F14FFD"/>
    <w:rsid w:val="00F17438"/>
    <w:rsid w:val="00F20296"/>
    <w:rsid w:val="00F21943"/>
    <w:rsid w:val="00F21C25"/>
    <w:rsid w:val="00F24303"/>
    <w:rsid w:val="00F256D6"/>
    <w:rsid w:val="00F25ABB"/>
    <w:rsid w:val="00F312E2"/>
    <w:rsid w:val="00F32118"/>
    <w:rsid w:val="00F3313F"/>
    <w:rsid w:val="00F33364"/>
    <w:rsid w:val="00F34215"/>
    <w:rsid w:val="00F344C4"/>
    <w:rsid w:val="00F467CA"/>
    <w:rsid w:val="00F46B61"/>
    <w:rsid w:val="00F47193"/>
    <w:rsid w:val="00F476F1"/>
    <w:rsid w:val="00F479DB"/>
    <w:rsid w:val="00F47A22"/>
    <w:rsid w:val="00F543A3"/>
    <w:rsid w:val="00F54DA8"/>
    <w:rsid w:val="00F5593D"/>
    <w:rsid w:val="00F567E6"/>
    <w:rsid w:val="00F57D0B"/>
    <w:rsid w:val="00F60746"/>
    <w:rsid w:val="00F61EA8"/>
    <w:rsid w:val="00F6225D"/>
    <w:rsid w:val="00F6228F"/>
    <w:rsid w:val="00F63BDC"/>
    <w:rsid w:val="00F649CD"/>
    <w:rsid w:val="00F64FF3"/>
    <w:rsid w:val="00F65C6D"/>
    <w:rsid w:val="00F6694B"/>
    <w:rsid w:val="00F72C37"/>
    <w:rsid w:val="00F74292"/>
    <w:rsid w:val="00F75B4D"/>
    <w:rsid w:val="00F76258"/>
    <w:rsid w:val="00F76F17"/>
    <w:rsid w:val="00F826BC"/>
    <w:rsid w:val="00F830FD"/>
    <w:rsid w:val="00F831CF"/>
    <w:rsid w:val="00F84614"/>
    <w:rsid w:val="00F84E01"/>
    <w:rsid w:val="00F85688"/>
    <w:rsid w:val="00F856E5"/>
    <w:rsid w:val="00F86552"/>
    <w:rsid w:val="00F8784F"/>
    <w:rsid w:val="00F91954"/>
    <w:rsid w:val="00F92B76"/>
    <w:rsid w:val="00F92F02"/>
    <w:rsid w:val="00F934FD"/>
    <w:rsid w:val="00F960AF"/>
    <w:rsid w:val="00F978AD"/>
    <w:rsid w:val="00FA1213"/>
    <w:rsid w:val="00FA13FE"/>
    <w:rsid w:val="00FA265B"/>
    <w:rsid w:val="00FA64F9"/>
    <w:rsid w:val="00FA6C06"/>
    <w:rsid w:val="00FA6F7C"/>
    <w:rsid w:val="00FB029F"/>
    <w:rsid w:val="00FB1145"/>
    <w:rsid w:val="00FB1492"/>
    <w:rsid w:val="00FB1B1D"/>
    <w:rsid w:val="00FB1CC7"/>
    <w:rsid w:val="00FB23B1"/>
    <w:rsid w:val="00FB3FD5"/>
    <w:rsid w:val="00FB5A97"/>
    <w:rsid w:val="00FB6FB7"/>
    <w:rsid w:val="00FC0A02"/>
    <w:rsid w:val="00FC0D53"/>
    <w:rsid w:val="00FC0F90"/>
    <w:rsid w:val="00FC0F9A"/>
    <w:rsid w:val="00FC1DB0"/>
    <w:rsid w:val="00FC210F"/>
    <w:rsid w:val="00FC4DFD"/>
    <w:rsid w:val="00FC59AE"/>
    <w:rsid w:val="00FC5B01"/>
    <w:rsid w:val="00FC5DF4"/>
    <w:rsid w:val="00FC67CC"/>
    <w:rsid w:val="00FD1156"/>
    <w:rsid w:val="00FD3CA6"/>
    <w:rsid w:val="00FD479A"/>
    <w:rsid w:val="00FD65B8"/>
    <w:rsid w:val="00FD65E1"/>
    <w:rsid w:val="00FD73F9"/>
    <w:rsid w:val="00FE054F"/>
    <w:rsid w:val="00FE07E0"/>
    <w:rsid w:val="00FE47F3"/>
    <w:rsid w:val="00FF0AC1"/>
    <w:rsid w:val="00FF15E6"/>
    <w:rsid w:val="00FF2449"/>
    <w:rsid w:val="00FF3F7E"/>
    <w:rsid w:val="00FF4243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42AB"/>
    <w:rPr>
      <w:rFonts w:ascii="Arial" w:hAnsi="Arial"/>
      <w:sz w:val="28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F42AB"/>
    <w:pPr>
      <w:keepNext/>
      <w:widowControl w:val="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F42AB"/>
    <w:pPr>
      <w:keepNext/>
      <w:widowControl w:val="0"/>
      <w:jc w:val="center"/>
      <w:outlineLvl w:val="1"/>
    </w:pPr>
    <w:rPr>
      <w:b/>
      <w:sz w:val="22"/>
      <w:u w:val="single"/>
    </w:rPr>
  </w:style>
  <w:style w:type="paragraph" w:styleId="Ttulo3">
    <w:name w:val="heading 3"/>
    <w:aliases w:val="Resumo"/>
    <w:basedOn w:val="Normal"/>
    <w:next w:val="Normal"/>
    <w:link w:val="Ttulo3Char"/>
    <w:uiPriority w:val="99"/>
    <w:qFormat/>
    <w:rsid w:val="00CF42AB"/>
    <w:pPr>
      <w:keepNext/>
      <w:numPr>
        <w:ilvl w:val="2"/>
        <w:numId w:val="1"/>
      </w:numPr>
      <w:tabs>
        <w:tab w:val="num" w:pos="720"/>
      </w:tabs>
      <w:spacing w:before="240" w:after="60"/>
      <w:ind w:left="720" w:hanging="72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CF42AB"/>
    <w:pPr>
      <w:keepNext/>
      <w:widowControl w:val="0"/>
      <w:jc w:val="center"/>
      <w:outlineLvl w:val="3"/>
    </w:pPr>
    <w:rPr>
      <w:rFonts w:cs="Arial"/>
      <w:b/>
      <w:sz w:val="22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CF42AB"/>
    <w:pPr>
      <w:keepNext/>
      <w:widowControl w:val="0"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F42A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2AB"/>
    <w:pPr>
      <w:keepNext/>
      <w:ind w:left="-70" w:right="-28"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F42A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F42A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717D9"/>
    <w:rPr>
      <w:rFonts w:ascii="Arial" w:hAnsi="Arial" w:cs="Times New Roman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B717D9"/>
    <w:rPr>
      <w:rFonts w:ascii="Arial" w:hAnsi="Arial" w:cs="Times New Roman"/>
      <w:b/>
      <w:sz w:val="22"/>
      <w:u w:val="single"/>
      <w:lang w:val="pt-BR" w:eastAsia="pt-BR" w:bidi="ar-SA"/>
    </w:rPr>
  </w:style>
  <w:style w:type="character" w:customStyle="1" w:styleId="Ttulo3Char">
    <w:name w:val="Título 3 Char"/>
    <w:aliases w:val="Resumo Char"/>
    <w:basedOn w:val="Fontepargpadro"/>
    <w:link w:val="Ttulo3"/>
    <w:uiPriority w:val="99"/>
    <w:locked/>
    <w:rsid w:val="00B717D9"/>
    <w:rPr>
      <w:rFonts w:ascii="Arial" w:hAnsi="Arial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717D9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B717D9"/>
    <w:rPr>
      <w:rFonts w:ascii="Arial" w:hAnsi="Arial" w:cs="Times New Roman"/>
      <w:b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"/>
    <w:locked/>
    <w:rsid w:val="00B717D9"/>
    <w:rPr>
      <w:i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B717D9"/>
    <w:rPr>
      <w:rFonts w:ascii="Arial" w:hAnsi="Arial" w:cs="Times New Roman"/>
      <w:b/>
      <w:bCs/>
      <w:lang w:val="pt-BR" w:eastAsia="pt-BR" w:bidi="ar-SA"/>
    </w:rPr>
  </w:style>
  <w:style w:type="character" w:customStyle="1" w:styleId="Ttulo8Char">
    <w:name w:val="Título 8 Char"/>
    <w:basedOn w:val="Fontepargpadro"/>
    <w:link w:val="Ttulo8"/>
    <w:uiPriority w:val="9"/>
    <w:locked/>
    <w:rsid w:val="00B717D9"/>
    <w:rPr>
      <w:rFonts w:ascii="Arial" w:hAnsi="Arial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locked/>
    <w:rsid w:val="00B717D9"/>
    <w:rPr>
      <w:rFonts w:ascii="Arial" w:hAnsi="Arial"/>
      <w:b/>
      <w:i/>
      <w:sz w:val="18"/>
      <w:szCs w:val="20"/>
    </w:rPr>
  </w:style>
  <w:style w:type="paragraph" w:customStyle="1" w:styleId="BodyText25">
    <w:name w:val="Body Text 25"/>
    <w:basedOn w:val="Normal"/>
    <w:uiPriority w:val="99"/>
    <w:rsid w:val="00CF42AB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Corpodetexto21">
    <w:name w:val="Corpo de texto 21"/>
    <w:basedOn w:val="Normal"/>
    <w:uiPriority w:val="99"/>
    <w:rsid w:val="00CF42AB"/>
    <w:pPr>
      <w:widowControl w:val="0"/>
      <w:spacing w:line="320" w:lineRule="exact"/>
      <w:ind w:left="737" w:hanging="737"/>
      <w:jc w:val="both"/>
    </w:pPr>
    <w:rPr>
      <w:sz w:val="24"/>
    </w:rPr>
  </w:style>
  <w:style w:type="paragraph" w:customStyle="1" w:styleId="BodyText23">
    <w:name w:val="Body Text 23"/>
    <w:basedOn w:val="Normal"/>
    <w:uiPriority w:val="99"/>
    <w:rsid w:val="00CF42AB"/>
    <w:pPr>
      <w:widowControl w:val="0"/>
      <w:spacing w:line="360" w:lineRule="atLeast"/>
      <w:ind w:left="567" w:hanging="567"/>
      <w:jc w:val="both"/>
    </w:pPr>
    <w:rPr>
      <w:sz w:val="24"/>
    </w:rPr>
  </w:style>
  <w:style w:type="character" w:styleId="Refdenotaderodap">
    <w:name w:val="footnote reference"/>
    <w:basedOn w:val="Fontepargpadro"/>
    <w:uiPriority w:val="99"/>
    <w:semiHidden/>
    <w:rsid w:val="00CF42AB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CF42AB"/>
    <w:pPr>
      <w:widowControl w:val="0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717D9"/>
    <w:rPr>
      <w:rFonts w:ascii="Arial" w:hAnsi="Arial" w:cs="Times New Roman"/>
      <w:sz w:val="22"/>
      <w:lang w:val="pt-BR" w:eastAsia="pt-BR" w:bidi="ar-SA"/>
    </w:rPr>
  </w:style>
  <w:style w:type="paragraph" w:styleId="Corpodetexto3">
    <w:name w:val="Body Text 3"/>
    <w:basedOn w:val="Normal"/>
    <w:link w:val="Corpodetexto3Char"/>
    <w:uiPriority w:val="99"/>
    <w:rsid w:val="00CF42AB"/>
    <w:pPr>
      <w:widowControl w:val="0"/>
      <w:jc w:val="both"/>
    </w:pPr>
    <w:rPr>
      <w:b/>
      <w:sz w:val="18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717D9"/>
    <w:rPr>
      <w:rFonts w:ascii="Arial" w:hAnsi="Arial" w:cs="Times New Roman"/>
      <w:b/>
      <w:sz w:val="18"/>
      <w:lang w:val="pt-BR" w:eastAsia="pt-BR" w:bidi="ar-SA"/>
    </w:rPr>
  </w:style>
  <w:style w:type="paragraph" w:styleId="Cabealho">
    <w:name w:val="header"/>
    <w:basedOn w:val="Normal"/>
    <w:link w:val="CabealhoChar"/>
    <w:rsid w:val="00CF42AB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locked/>
    <w:rsid w:val="00B717D9"/>
    <w:rPr>
      <w:rFonts w:ascii="Arial" w:hAnsi="Arial" w:cs="Times New Roman"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CF42AB"/>
    <w:pPr>
      <w:widowControl w:val="0"/>
      <w:ind w:firstLine="540"/>
      <w:jc w:val="both"/>
    </w:pPr>
    <w:rPr>
      <w:rFonts w:cs="Arial"/>
      <w:sz w:val="20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717D9"/>
    <w:rPr>
      <w:rFonts w:ascii="Arial" w:hAnsi="Arial" w:cs="Arial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CF42AB"/>
    <w:pPr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71DB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CF42AB"/>
    <w:pPr>
      <w:widowControl w:val="0"/>
      <w:ind w:left="709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717D9"/>
    <w:rPr>
      <w:rFonts w:ascii="Arial" w:hAnsi="Arial" w:cs="Times New Roman"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rsid w:val="00CF42AB"/>
    <w:pPr>
      <w:widowControl w:val="0"/>
      <w:spacing w:line="180" w:lineRule="atLeast"/>
      <w:ind w:right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717D9"/>
    <w:rPr>
      <w:rFonts w:ascii="Arial" w:hAnsi="Arial" w:cs="Times New Roman"/>
      <w:sz w:val="24"/>
      <w:lang w:val="pt-BR" w:eastAsia="pt-BR" w:bidi="ar-SA"/>
    </w:rPr>
  </w:style>
  <w:style w:type="paragraph" w:styleId="Textoembloco">
    <w:name w:val="Block Text"/>
    <w:basedOn w:val="Normal"/>
    <w:uiPriority w:val="99"/>
    <w:rsid w:val="00CF42AB"/>
    <w:pPr>
      <w:widowControl w:val="0"/>
      <w:spacing w:line="180" w:lineRule="atLeast"/>
      <w:ind w:left="-284" w:right="49" w:firstLine="284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CF42AB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uiPriority w:val="99"/>
    <w:locked/>
    <w:rsid w:val="00B717D9"/>
    <w:rPr>
      <w:rFonts w:ascii="Arial" w:hAnsi="Arial" w:cs="Times New Roman"/>
      <w:sz w:val="28"/>
      <w:lang w:val="pt-BR" w:eastAsia="pt-BR" w:bidi="ar-SA"/>
    </w:rPr>
  </w:style>
  <w:style w:type="paragraph" w:customStyle="1" w:styleId="Estilo1">
    <w:name w:val="Estilo1"/>
    <w:basedOn w:val="Normal"/>
    <w:autoRedefine/>
    <w:uiPriority w:val="99"/>
    <w:rsid w:val="00CF42AB"/>
    <w:pPr>
      <w:spacing w:after="240"/>
      <w:ind w:left="720"/>
    </w:pPr>
    <w:rPr>
      <w:rFonts w:ascii="Garamond" w:hAnsi="Garamond"/>
      <w:szCs w:val="28"/>
    </w:rPr>
  </w:style>
  <w:style w:type="paragraph" w:styleId="TextosemFormatao">
    <w:name w:val="Plain Text"/>
    <w:basedOn w:val="Normal"/>
    <w:link w:val="TextosemFormataoChar"/>
    <w:uiPriority w:val="99"/>
    <w:rsid w:val="00CF42AB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771DB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F4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717D9"/>
    <w:rPr>
      <w:rFonts w:ascii="Tahoma" w:hAnsi="Tahoma" w:cs="Tahoma"/>
      <w:sz w:val="16"/>
      <w:szCs w:val="16"/>
      <w:lang w:val="pt-BR" w:eastAsia="pt-BR" w:bidi="ar-SA"/>
    </w:rPr>
  </w:style>
  <w:style w:type="character" w:styleId="Hyperlink">
    <w:name w:val="Hyperlink"/>
    <w:basedOn w:val="Fontepargpadro"/>
    <w:uiPriority w:val="99"/>
    <w:rsid w:val="00CF42AB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F42AB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CF42AB"/>
    <w:pPr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1771DB"/>
    <w:rPr>
      <w:rFonts w:ascii="Cambria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rsid w:val="00CF42A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717D9"/>
    <w:rPr>
      <w:rFonts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CF42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uiPriority w:val="99"/>
    <w:rsid w:val="00CF42AB"/>
    <w:pPr>
      <w:jc w:val="both"/>
    </w:pPr>
    <w:rPr>
      <w:sz w:val="24"/>
      <w:lang w:val="pt-PT"/>
    </w:rPr>
  </w:style>
  <w:style w:type="paragraph" w:customStyle="1" w:styleId="BodyText21">
    <w:name w:val="Body Text 21"/>
    <w:basedOn w:val="Normal"/>
    <w:uiPriority w:val="99"/>
    <w:rsid w:val="00CF42AB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P30">
    <w:name w:val="P30"/>
    <w:basedOn w:val="Normal"/>
    <w:uiPriority w:val="99"/>
    <w:rsid w:val="00CF42AB"/>
    <w:pPr>
      <w:jc w:val="both"/>
    </w:pPr>
    <w:rPr>
      <w:rFonts w:ascii="Times New Roman" w:hAnsi="Times New Roman"/>
      <w:b/>
      <w:sz w:val="24"/>
    </w:rPr>
  </w:style>
  <w:style w:type="character" w:styleId="Forte">
    <w:name w:val="Strong"/>
    <w:basedOn w:val="Fontepargpadro"/>
    <w:uiPriority w:val="99"/>
    <w:qFormat/>
    <w:rsid w:val="00C45D72"/>
    <w:rPr>
      <w:rFonts w:cs="Times New Roman"/>
      <w:b/>
    </w:rPr>
  </w:style>
  <w:style w:type="character" w:styleId="Nmerodepgina">
    <w:name w:val="page number"/>
    <w:basedOn w:val="Fontepargpadro"/>
    <w:uiPriority w:val="99"/>
    <w:rsid w:val="00F17438"/>
    <w:rPr>
      <w:rFonts w:cs="Times New Roman"/>
    </w:rPr>
  </w:style>
  <w:style w:type="paragraph" w:customStyle="1" w:styleId="Enivelx">
    <w:name w:val="E_nivel x"/>
    <w:basedOn w:val="Normal"/>
    <w:uiPriority w:val="99"/>
    <w:rsid w:val="00C11025"/>
    <w:pPr>
      <w:numPr>
        <w:ilvl w:val="1"/>
        <w:numId w:val="2"/>
      </w:numPr>
    </w:pPr>
  </w:style>
  <w:style w:type="paragraph" w:customStyle="1" w:styleId="font0">
    <w:name w:val="font0"/>
    <w:basedOn w:val="Normal"/>
    <w:uiPriority w:val="99"/>
    <w:rsid w:val="00116E0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Normal"/>
    <w:uiPriority w:val="99"/>
    <w:rsid w:val="00116E04"/>
    <w:pPr>
      <w:spacing w:before="100" w:beforeAutospacing="1" w:after="100" w:afterAutospacing="1"/>
    </w:pPr>
    <w:rPr>
      <w:rFonts w:cs="Arial"/>
      <w:b/>
      <w:bCs/>
      <w:sz w:val="20"/>
    </w:rPr>
  </w:style>
  <w:style w:type="paragraph" w:customStyle="1" w:styleId="xl24">
    <w:name w:val="xl2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11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uiPriority w:val="99"/>
    <w:rsid w:val="00116E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42">
    <w:name w:val="xl42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5">
    <w:name w:val="xl45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51">
    <w:name w:val="xl51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52">
    <w:name w:val="xl52"/>
    <w:basedOn w:val="Normal"/>
    <w:uiPriority w:val="99"/>
    <w:rsid w:val="0011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3">
    <w:name w:val="xl53"/>
    <w:basedOn w:val="Normal"/>
    <w:uiPriority w:val="99"/>
    <w:rsid w:val="0011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6">
    <w:name w:val="xl56"/>
    <w:basedOn w:val="Normal"/>
    <w:uiPriority w:val="99"/>
    <w:rsid w:val="0011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7">
    <w:name w:val="xl57"/>
    <w:basedOn w:val="Normal"/>
    <w:uiPriority w:val="99"/>
    <w:rsid w:val="0011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uiPriority w:val="99"/>
    <w:rsid w:val="0011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uiPriority w:val="99"/>
    <w:rsid w:val="00116E0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uiPriority w:val="99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uiPriority w:val="99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uiPriority w:val="99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4">
    <w:name w:val="xl64"/>
    <w:basedOn w:val="Normal"/>
    <w:uiPriority w:val="99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5">
    <w:name w:val="xl65"/>
    <w:basedOn w:val="Normal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6">
    <w:name w:val="xl66"/>
    <w:basedOn w:val="Normal"/>
    <w:rsid w:val="00116E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8">
    <w:name w:val="xl68"/>
    <w:basedOn w:val="Normal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styleId="Commarcadores">
    <w:name w:val="List Bullet"/>
    <w:basedOn w:val="Normal"/>
    <w:uiPriority w:val="99"/>
    <w:rsid w:val="00B73E82"/>
    <w:pPr>
      <w:tabs>
        <w:tab w:val="num" w:pos="780"/>
      </w:tabs>
      <w:ind w:left="360" w:hanging="360"/>
    </w:pPr>
  </w:style>
  <w:style w:type="paragraph" w:customStyle="1" w:styleId="LFSDNormal">
    <w:name w:val="LFSD® Normal"/>
    <w:uiPriority w:val="99"/>
    <w:rsid w:val="00B717D9"/>
    <w:pPr>
      <w:jc w:val="both"/>
    </w:pPr>
    <w:rPr>
      <w:rFonts w:ascii="Arial" w:hAnsi="Arial" w:cs="Arial"/>
      <w:sz w:val="24"/>
      <w:szCs w:val="24"/>
    </w:rPr>
  </w:style>
  <w:style w:type="paragraph" w:customStyle="1" w:styleId="LFSDTtulo">
    <w:name w:val="LFSD® Título"/>
    <w:basedOn w:val="LFSDNormal"/>
    <w:next w:val="LFSDNormal"/>
    <w:uiPriority w:val="99"/>
    <w:rsid w:val="00B717D9"/>
    <w:pPr>
      <w:spacing w:before="240" w:after="120" w:line="360" w:lineRule="auto"/>
      <w:ind w:firstLine="709"/>
    </w:pPr>
    <w:rPr>
      <w:b/>
      <w:bCs/>
    </w:rPr>
  </w:style>
  <w:style w:type="character" w:customStyle="1" w:styleId="LFSDCorpodeTextoChar">
    <w:name w:val="LFSD® Corpo de Texto Char"/>
    <w:basedOn w:val="Fontepargpadro"/>
    <w:link w:val="LFSDCorpodeTexto"/>
    <w:uiPriority w:val="99"/>
    <w:locked/>
    <w:rsid w:val="00B717D9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FSDCorpodeTexto">
    <w:name w:val="LFSD® Corpo de Texto"/>
    <w:basedOn w:val="LFSDNormal"/>
    <w:link w:val="LFSDCorpodeTextoChar"/>
    <w:uiPriority w:val="99"/>
    <w:rsid w:val="00B717D9"/>
    <w:pPr>
      <w:spacing w:line="360" w:lineRule="auto"/>
      <w:ind w:firstLine="709"/>
    </w:pPr>
  </w:style>
  <w:style w:type="character" w:customStyle="1" w:styleId="LFSDMARChar">
    <w:name w:val="LFSD MAR Char"/>
    <w:basedOn w:val="Fontepargpadro"/>
    <w:link w:val="LFSDMAR"/>
    <w:uiPriority w:val="99"/>
    <w:locked/>
    <w:rsid w:val="00B717D9"/>
    <w:rPr>
      <w:rFonts w:ascii="Arial" w:hAnsi="Arial" w:cs="Arial"/>
      <w:sz w:val="24"/>
      <w:szCs w:val="24"/>
    </w:rPr>
  </w:style>
  <w:style w:type="paragraph" w:customStyle="1" w:styleId="LFSDMAR">
    <w:name w:val="LFSD MAR"/>
    <w:basedOn w:val="Normal"/>
    <w:link w:val="LFSDMARChar"/>
    <w:uiPriority w:val="99"/>
    <w:rsid w:val="00B717D9"/>
    <w:pPr>
      <w:numPr>
        <w:numId w:val="3"/>
      </w:numPr>
      <w:spacing w:line="300" w:lineRule="auto"/>
    </w:pPr>
    <w:rPr>
      <w:rFonts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B717D9"/>
    <w:pPr>
      <w:ind w:left="708"/>
    </w:pPr>
    <w:rPr>
      <w:rFonts w:ascii="Courier New" w:hAnsi="Courier New" w:cs="Courier New"/>
      <w:sz w:val="20"/>
    </w:rPr>
  </w:style>
  <w:style w:type="paragraph" w:customStyle="1" w:styleId="contcentronegsub">
    <w:name w:val="cont_centro_neg_sub"/>
    <w:basedOn w:val="Normal"/>
    <w:uiPriority w:val="99"/>
    <w:rsid w:val="00B717D9"/>
    <w:pPr>
      <w:spacing w:before="100" w:beforeAutospacing="1" w:after="100" w:afterAutospacing="1"/>
      <w:jc w:val="both"/>
    </w:pPr>
    <w:rPr>
      <w:rFonts w:cs="Arial"/>
      <w:b/>
      <w:bCs/>
      <w:color w:val="2F2F2F"/>
      <w:sz w:val="11"/>
      <w:szCs w:val="11"/>
    </w:rPr>
  </w:style>
  <w:style w:type="paragraph" w:customStyle="1" w:styleId="BodyText22">
    <w:name w:val="Body Text 22"/>
    <w:basedOn w:val="Normal"/>
    <w:uiPriority w:val="99"/>
    <w:rsid w:val="00B47FBC"/>
    <w:pPr>
      <w:widowControl w:val="0"/>
      <w:spacing w:line="320" w:lineRule="exact"/>
      <w:ind w:left="737" w:hanging="737"/>
      <w:jc w:val="both"/>
    </w:pPr>
    <w:rPr>
      <w:sz w:val="24"/>
    </w:rPr>
  </w:style>
  <w:style w:type="paragraph" w:styleId="Numerada3">
    <w:name w:val="List Number 3"/>
    <w:basedOn w:val="Normal"/>
    <w:uiPriority w:val="99"/>
    <w:semiHidden/>
    <w:rsid w:val="002E7AF5"/>
    <w:pPr>
      <w:tabs>
        <w:tab w:val="num" w:pos="926"/>
        <w:tab w:val="left" w:pos="1418"/>
      </w:tabs>
      <w:spacing w:before="100" w:beforeAutospacing="1" w:after="100" w:afterAutospacing="1"/>
      <w:ind w:left="926" w:hanging="360"/>
      <w:jc w:val="both"/>
    </w:pPr>
    <w:rPr>
      <w:sz w:val="20"/>
    </w:rPr>
  </w:style>
  <w:style w:type="paragraph" w:customStyle="1" w:styleId="Default">
    <w:name w:val="Default"/>
    <w:rsid w:val="007A7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0A24"/>
    <w:pPr>
      <w:widowControl w:val="0"/>
      <w:tabs>
        <w:tab w:val="left" w:pos="1701"/>
      </w:tabs>
      <w:spacing w:before="240" w:after="120" w:line="25" w:lineRule="atLeast"/>
      <w:ind w:left="720"/>
      <w:contextualSpacing/>
      <w:jc w:val="both"/>
    </w:pPr>
    <w:rPr>
      <w:rFonts w:asciiTheme="minorHAnsi" w:eastAsiaTheme="minorHAnsi" w:hAnsiTheme="minorHAnsi" w:cstheme="minorHAnsi"/>
      <w:bCs/>
      <w:snapToGrid w:val="0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910A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910A24"/>
    <w:pPr>
      <w:widowControl w:val="0"/>
      <w:tabs>
        <w:tab w:val="left" w:pos="1701"/>
      </w:tabs>
      <w:spacing w:before="240" w:after="120"/>
      <w:ind w:left="992"/>
      <w:jc w:val="both"/>
    </w:pPr>
    <w:rPr>
      <w:rFonts w:asciiTheme="minorHAnsi" w:eastAsiaTheme="minorHAnsi" w:hAnsiTheme="minorHAnsi" w:cstheme="minorHAnsi"/>
      <w:bCs/>
      <w:snapToGrid w:val="0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0A24"/>
    <w:rPr>
      <w:rFonts w:asciiTheme="minorHAnsi" w:eastAsiaTheme="minorHAnsi" w:hAnsiTheme="minorHAnsi" w:cstheme="minorHAnsi"/>
      <w:bCs/>
      <w:snapToGrid w:val="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10A24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A24"/>
    <w:rPr>
      <w:rFonts w:asciiTheme="minorHAnsi" w:eastAsiaTheme="minorHAnsi" w:hAnsiTheme="minorHAnsi" w:cstheme="minorHAnsi"/>
      <w:b/>
      <w:bCs/>
      <w:snapToGrid w:val="0"/>
      <w:sz w:val="20"/>
      <w:szCs w:val="20"/>
      <w:lang w:eastAsia="en-US"/>
    </w:rPr>
  </w:style>
  <w:style w:type="paragraph" w:customStyle="1" w:styleId="CinzaEsquerda10">
    <w:name w:val="Cinza Esquerda 10"/>
    <w:basedOn w:val="Normal"/>
    <w:qFormat/>
    <w:rsid w:val="00910A24"/>
    <w:pPr>
      <w:widowControl w:val="0"/>
      <w:tabs>
        <w:tab w:val="left" w:pos="1701"/>
      </w:tabs>
      <w:spacing w:line="20" w:lineRule="atLeast"/>
      <w:ind w:left="34"/>
    </w:pPr>
    <w:rPr>
      <w:rFonts w:asciiTheme="minorHAnsi" w:eastAsiaTheme="minorHAnsi" w:hAnsiTheme="minorHAnsi" w:cstheme="minorHAnsi"/>
      <w:bCs/>
      <w:snapToGrid w:val="0"/>
      <w:color w:val="7F7F7F" w:themeColor="text1" w:themeTint="80"/>
      <w:sz w:val="20"/>
      <w:szCs w:val="22"/>
      <w:lang w:eastAsia="en-US"/>
    </w:rPr>
  </w:style>
  <w:style w:type="paragraph" w:customStyle="1" w:styleId="PretoNg11Direita">
    <w:name w:val="Preto Ng 11 Direita"/>
    <w:basedOn w:val="Normal"/>
    <w:qFormat/>
    <w:rsid w:val="00910A24"/>
    <w:pPr>
      <w:widowControl w:val="0"/>
      <w:tabs>
        <w:tab w:val="left" w:pos="1701"/>
      </w:tabs>
      <w:spacing w:after="120" w:line="25" w:lineRule="atLeast"/>
      <w:ind w:left="34"/>
      <w:jc w:val="right"/>
    </w:pPr>
    <w:rPr>
      <w:rFonts w:asciiTheme="minorHAnsi" w:eastAsiaTheme="minorHAnsi" w:hAnsiTheme="minorHAnsi" w:cstheme="minorHAnsi"/>
      <w:b/>
      <w:bCs/>
      <w:snapToGrid w:val="0"/>
      <w:sz w:val="22"/>
      <w:szCs w:val="22"/>
      <w:lang w:eastAsia="en-US"/>
    </w:rPr>
  </w:style>
  <w:style w:type="paragraph" w:customStyle="1" w:styleId="Itens">
    <w:name w:val="Itens"/>
    <w:basedOn w:val="PargrafodaLista"/>
    <w:qFormat/>
    <w:rsid w:val="00910A24"/>
    <w:pPr>
      <w:numPr>
        <w:numId w:val="4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A2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910A24"/>
    <w:pPr>
      <w:widowControl w:val="0"/>
      <w:tabs>
        <w:tab w:val="left" w:pos="1440"/>
        <w:tab w:val="right" w:pos="8494"/>
      </w:tabs>
      <w:spacing w:before="240" w:line="25" w:lineRule="atLeast"/>
      <w:ind w:left="990"/>
      <w:jc w:val="both"/>
    </w:pPr>
    <w:rPr>
      <w:rFonts w:asciiTheme="minorHAnsi" w:eastAsiaTheme="minorHAnsi" w:hAnsiTheme="minorHAnsi" w:cstheme="minorHAnsi"/>
      <w:bCs/>
      <w:noProof/>
      <w:snapToGrid w:val="0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F479DB"/>
    <w:pPr>
      <w:widowControl w:val="0"/>
      <w:tabs>
        <w:tab w:val="left" w:pos="1620"/>
        <w:tab w:val="left" w:pos="1980"/>
        <w:tab w:val="right" w:pos="8505"/>
      </w:tabs>
      <w:spacing w:before="120" w:line="25" w:lineRule="atLeast"/>
      <w:ind w:left="1980" w:hanging="567"/>
      <w:jc w:val="both"/>
    </w:pPr>
    <w:rPr>
      <w:rFonts w:asciiTheme="minorHAnsi" w:eastAsiaTheme="minorHAnsi" w:hAnsiTheme="minorHAnsi" w:cstheme="minorHAnsi"/>
      <w:bCs/>
      <w:noProof/>
      <w:snapToGrid w:val="0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910A24"/>
    <w:pPr>
      <w:widowControl w:val="0"/>
      <w:spacing w:before="240" w:after="100" w:line="25" w:lineRule="atLeast"/>
      <w:ind w:left="440"/>
      <w:jc w:val="both"/>
    </w:pPr>
    <w:rPr>
      <w:rFonts w:asciiTheme="minorHAnsi" w:eastAsiaTheme="minorHAnsi" w:hAnsiTheme="minorHAnsi" w:cstheme="minorHAnsi"/>
      <w:bCs/>
      <w:snapToGrid w:val="0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nfase">
    <w:name w:val="Emphasis"/>
    <w:basedOn w:val="Fontepargpadro"/>
    <w:uiPriority w:val="20"/>
    <w:qFormat/>
    <w:locked/>
    <w:rsid w:val="00910A24"/>
    <w:rPr>
      <w:color w:val="7F7F7F" w:themeColor="text1" w:themeTint="80"/>
      <w:sz w:val="20"/>
    </w:rPr>
  </w:style>
  <w:style w:type="character" w:customStyle="1" w:styleId="apple-converted-space">
    <w:name w:val="apple-converted-space"/>
    <w:basedOn w:val="Fontepargpadro"/>
    <w:rsid w:val="00910A24"/>
  </w:style>
  <w:style w:type="paragraph" w:customStyle="1" w:styleId="ESPECIFICA">
    <w:name w:val="ESPECIFICA"/>
    <w:basedOn w:val="Normal"/>
    <w:rsid w:val="00910A24"/>
    <w:pPr>
      <w:spacing w:line="240" w:lineRule="atLeast"/>
      <w:ind w:left="1410" w:firstLine="567"/>
      <w:jc w:val="both"/>
    </w:pPr>
    <w:rPr>
      <w:rFonts w:ascii="Helv" w:hAnsi="Helv"/>
      <w:sz w:val="20"/>
      <w:lang w:val="pt-PT"/>
    </w:rPr>
  </w:style>
  <w:style w:type="paragraph" w:customStyle="1" w:styleId="Geral">
    <w:name w:val="Geral"/>
    <w:qFormat/>
    <w:rsid w:val="00910A24"/>
    <w:pPr>
      <w:ind w:left="425" w:firstLine="6"/>
    </w:pPr>
    <w:rPr>
      <w:sz w:val="24"/>
      <w:szCs w:val="20"/>
    </w:rPr>
  </w:style>
  <w:style w:type="paragraph" w:customStyle="1" w:styleId="Negr">
    <w:name w:val="Negr"/>
    <w:basedOn w:val="Normal"/>
    <w:qFormat/>
    <w:rsid w:val="00910A24"/>
    <w:pPr>
      <w:widowControl w:val="0"/>
      <w:tabs>
        <w:tab w:val="left" w:pos="1701"/>
      </w:tabs>
      <w:spacing w:before="360" w:after="120" w:line="25" w:lineRule="atLeast"/>
      <w:ind w:left="992"/>
      <w:jc w:val="both"/>
    </w:pPr>
    <w:rPr>
      <w:rFonts w:asciiTheme="minorHAnsi" w:eastAsiaTheme="minorHAnsi" w:hAnsiTheme="minorHAnsi" w:cstheme="minorHAnsi"/>
      <w:b/>
      <w:bCs/>
      <w:snapToGrid w:val="0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910A24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0A24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42AB"/>
    <w:rPr>
      <w:rFonts w:ascii="Arial" w:hAnsi="Arial"/>
      <w:sz w:val="28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F42AB"/>
    <w:pPr>
      <w:keepNext/>
      <w:widowControl w:val="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F42AB"/>
    <w:pPr>
      <w:keepNext/>
      <w:widowControl w:val="0"/>
      <w:jc w:val="center"/>
      <w:outlineLvl w:val="1"/>
    </w:pPr>
    <w:rPr>
      <w:b/>
      <w:sz w:val="22"/>
      <w:u w:val="single"/>
    </w:rPr>
  </w:style>
  <w:style w:type="paragraph" w:styleId="Ttulo3">
    <w:name w:val="heading 3"/>
    <w:aliases w:val="Resumo"/>
    <w:basedOn w:val="Normal"/>
    <w:next w:val="Normal"/>
    <w:link w:val="Ttulo3Char"/>
    <w:uiPriority w:val="99"/>
    <w:qFormat/>
    <w:rsid w:val="00CF42AB"/>
    <w:pPr>
      <w:keepNext/>
      <w:numPr>
        <w:ilvl w:val="2"/>
        <w:numId w:val="1"/>
      </w:numPr>
      <w:tabs>
        <w:tab w:val="num" w:pos="720"/>
      </w:tabs>
      <w:spacing w:before="240" w:after="60"/>
      <w:ind w:left="720" w:hanging="72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CF42AB"/>
    <w:pPr>
      <w:keepNext/>
      <w:widowControl w:val="0"/>
      <w:jc w:val="center"/>
      <w:outlineLvl w:val="3"/>
    </w:pPr>
    <w:rPr>
      <w:rFonts w:cs="Arial"/>
      <w:b/>
      <w:sz w:val="22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CF42AB"/>
    <w:pPr>
      <w:keepNext/>
      <w:widowControl w:val="0"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F42A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2AB"/>
    <w:pPr>
      <w:keepNext/>
      <w:ind w:left="-70" w:right="-28"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F42A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F42A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717D9"/>
    <w:rPr>
      <w:rFonts w:ascii="Arial" w:hAnsi="Arial" w:cs="Times New Roman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B717D9"/>
    <w:rPr>
      <w:rFonts w:ascii="Arial" w:hAnsi="Arial" w:cs="Times New Roman"/>
      <w:b/>
      <w:sz w:val="22"/>
      <w:u w:val="single"/>
      <w:lang w:val="pt-BR" w:eastAsia="pt-BR" w:bidi="ar-SA"/>
    </w:rPr>
  </w:style>
  <w:style w:type="character" w:customStyle="1" w:styleId="Ttulo3Char">
    <w:name w:val="Título 3 Char"/>
    <w:aliases w:val="Resumo Char"/>
    <w:basedOn w:val="Fontepargpadro"/>
    <w:link w:val="Ttulo3"/>
    <w:uiPriority w:val="99"/>
    <w:locked/>
    <w:rsid w:val="00B717D9"/>
    <w:rPr>
      <w:rFonts w:ascii="Arial" w:hAnsi="Arial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717D9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B717D9"/>
    <w:rPr>
      <w:rFonts w:ascii="Arial" w:hAnsi="Arial" w:cs="Times New Roman"/>
      <w:b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"/>
    <w:locked/>
    <w:rsid w:val="00B717D9"/>
    <w:rPr>
      <w:i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B717D9"/>
    <w:rPr>
      <w:rFonts w:ascii="Arial" w:hAnsi="Arial" w:cs="Times New Roman"/>
      <w:b/>
      <w:bCs/>
      <w:lang w:val="pt-BR" w:eastAsia="pt-BR" w:bidi="ar-SA"/>
    </w:rPr>
  </w:style>
  <w:style w:type="character" w:customStyle="1" w:styleId="Ttulo8Char">
    <w:name w:val="Título 8 Char"/>
    <w:basedOn w:val="Fontepargpadro"/>
    <w:link w:val="Ttulo8"/>
    <w:uiPriority w:val="9"/>
    <w:locked/>
    <w:rsid w:val="00B717D9"/>
    <w:rPr>
      <w:rFonts w:ascii="Arial" w:hAnsi="Arial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locked/>
    <w:rsid w:val="00B717D9"/>
    <w:rPr>
      <w:rFonts w:ascii="Arial" w:hAnsi="Arial"/>
      <w:b/>
      <w:i/>
      <w:sz w:val="18"/>
      <w:szCs w:val="20"/>
    </w:rPr>
  </w:style>
  <w:style w:type="paragraph" w:customStyle="1" w:styleId="BodyText25">
    <w:name w:val="Body Text 25"/>
    <w:basedOn w:val="Normal"/>
    <w:uiPriority w:val="99"/>
    <w:rsid w:val="00CF42AB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Corpodetexto21">
    <w:name w:val="Corpo de texto 21"/>
    <w:basedOn w:val="Normal"/>
    <w:uiPriority w:val="99"/>
    <w:rsid w:val="00CF42AB"/>
    <w:pPr>
      <w:widowControl w:val="0"/>
      <w:spacing w:line="320" w:lineRule="exact"/>
      <w:ind w:left="737" w:hanging="737"/>
      <w:jc w:val="both"/>
    </w:pPr>
    <w:rPr>
      <w:sz w:val="24"/>
    </w:rPr>
  </w:style>
  <w:style w:type="paragraph" w:customStyle="1" w:styleId="BodyText23">
    <w:name w:val="Body Text 23"/>
    <w:basedOn w:val="Normal"/>
    <w:uiPriority w:val="99"/>
    <w:rsid w:val="00CF42AB"/>
    <w:pPr>
      <w:widowControl w:val="0"/>
      <w:spacing w:line="360" w:lineRule="atLeast"/>
      <w:ind w:left="567" w:hanging="567"/>
      <w:jc w:val="both"/>
    </w:pPr>
    <w:rPr>
      <w:sz w:val="24"/>
    </w:rPr>
  </w:style>
  <w:style w:type="character" w:styleId="Refdenotaderodap">
    <w:name w:val="footnote reference"/>
    <w:basedOn w:val="Fontepargpadro"/>
    <w:uiPriority w:val="99"/>
    <w:semiHidden/>
    <w:rsid w:val="00CF42AB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CF42AB"/>
    <w:pPr>
      <w:widowControl w:val="0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717D9"/>
    <w:rPr>
      <w:rFonts w:ascii="Arial" w:hAnsi="Arial" w:cs="Times New Roman"/>
      <w:sz w:val="22"/>
      <w:lang w:val="pt-BR" w:eastAsia="pt-BR" w:bidi="ar-SA"/>
    </w:rPr>
  </w:style>
  <w:style w:type="paragraph" w:styleId="Corpodetexto3">
    <w:name w:val="Body Text 3"/>
    <w:basedOn w:val="Normal"/>
    <w:link w:val="Corpodetexto3Char"/>
    <w:uiPriority w:val="99"/>
    <w:rsid w:val="00CF42AB"/>
    <w:pPr>
      <w:widowControl w:val="0"/>
      <w:jc w:val="both"/>
    </w:pPr>
    <w:rPr>
      <w:b/>
      <w:sz w:val="18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717D9"/>
    <w:rPr>
      <w:rFonts w:ascii="Arial" w:hAnsi="Arial" w:cs="Times New Roman"/>
      <w:b/>
      <w:sz w:val="18"/>
      <w:lang w:val="pt-BR" w:eastAsia="pt-BR" w:bidi="ar-SA"/>
    </w:rPr>
  </w:style>
  <w:style w:type="paragraph" w:styleId="Cabealho">
    <w:name w:val="header"/>
    <w:basedOn w:val="Normal"/>
    <w:link w:val="CabealhoChar"/>
    <w:rsid w:val="00CF42AB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locked/>
    <w:rsid w:val="00B717D9"/>
    <w:rPr>
      <w:rFonts w:ascii="Arial" w:hAnsi="Arial" w:cs="Times New Roman"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CF42AB"/>
    <w:pPr>
      <w:widowControl w:val="0"/>
      <w:ind w:firstLine="540"/>
      <w:jc w:val="both"/>
    </w:pPr>
    <w:rPr>
      <w:rFonts w:cs="Arial"/>
      <w:sz w:val="20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717D9"/>
    <w:rPr>
      <w:rFonts w:ascii="Arial" w:hAnsi="Arial" w:cs="Arial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CF42AB"/>
    <w:pPr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71DB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CF42AB"/>
    <w:pPr>
      <w:widowControl w:val="0"/>
      <w:ind w:left="709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717D9"/>
    <w:rPr>
      <w:rFonts w:ascii="Arial" w:hAnsi="Arial" w:cs="Times New Roman"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rsid w:val="00CF42AB"/>
    <w:pPr>
      <w:widowControl w:val="0"/>
      <w:spacing w:line="180" w:lineRule="atLeast"/>
      <w:ind w:right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717D9"/>
    <w:rPr>
      <w:rFonts w:ascii="Arial" w:hAnsi="Arial" w:cs="Times New Roman"/>
      <w:sz w:val="24"/>
      <w:lang w:val="pt-BR" w:eastAsia="pt-BR" w:bidi="ar-SA"/>
    </w:rPr>
  </w:style>
  <w:style w:type="paragraph" w:styleId="Textoembloco">
    <w:name w:val="Block Text"/>
    <w:basedOn w:val="Normal"/>
    <w:uiPriority w:val="99"/>
    <w:rsid w:val="00CF42AB"/>
    <w:pPr>
      <w:widowControl w:val="0"/>
      <w:spacing w:line="180" w:lineRule="atLeast"/>
      <w:ind w:left="-284" w:right="49" w:firstLine="284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CF42AB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uiPriority w:val="99"/>
    <w:locked/>
    <w:rsid w:val="00B717D9"/>
    <w:rPr>
      <w:rFonts w:ascii="Arial" w:hAnsi="Arial" w:cs="Times New Roman"/>
      <w:sz w:val="28"/>
      <w:lang w:val="pt-BR" w:eastAsia="pt-BR" w:bidi="ar-SA"/>
    </w:rPr>
  </w:style>
  <w:style w:type="paragraph" w:customStyle="1" w:styleId="Estilo1">
    <w:name w:val="Estilo1"/>
    <w:basedOn w:val="Normal"/>
    <w:autoRedefine/>
    <w:uiPriority w:val="99"/>
    <w:rsid w:val="00CF42AB"/>
    <w:pPr>
      <w:spacing w:after="240"/>
      <w:ind w:left="720"/>
    </w:pPr>
    <w:rPr>
      <w:rFonts w:ascii="Garamond" w:hAnsi="Garamond"/>
      <w:szCs w:val="28"/>
    </w:rPr>
  </w:style>
  <w:style w:type="paragraph" w:styleId="TextosemFormatao">
    <w:name w:val="Plain Text"/>
    <w:basedOn w:val="Normal"/>
    <w:link w:val="TextosemFormataoChar"/>
    <w:uiPriority w:val="99"/>
    <w:rsid w:val="00CF42AB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771DB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F4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717D9"/>
    <w:rPr>
      <w:rFonts w:ascii="Tahoma" w:hAnsi="Tahoma" w:cs="Tahoma"/>
      <w:sz w:val="16"/>
      <w:szCs w:val="16"/>
      <w:lang w:val="pt-BR" w:eastAsia="pt-BR" w:bidi="ar-SA"/>
    </w:rPr>
  </w:style>
  <w:style w:type="character" w:styleId="Hyperlink">
    <w:name w:val="Hyperlink"/>
    <w:basedOn w:val="Fontepargpadro"/>
    <w:uiPriority w:val="99"/>
    <w:rsid w:val="00CF42AB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F42AB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CF42AB"/>
    <w:pPr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1771DB"/>
    <w:rPr>
      <w:rFonts w:ascii="Cambria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rsid w:val="00CF42A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717D9"/>
    <w:rPr>
      <w:rFonts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CF42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uiPriority w:val="99"/>
    <w:rsid w:val="00CF42AB"/>
    <w:pPr>
      <w:jc w:val="both"/>
    </w:pPr>
    <w:rPr>
      <w:sz w:val="24"/>
      <w:lang w:val="pt-PT"/>
    </w:rPr>
  </w:style>
  <w:style w:type="paragraph" w:customStyle="1" w:styleId="BodyText21">
    <w:name w:val="Body Text 21"/>
    <w:basedOn w:val="Normal"/>
    <w:uiPriority w:val="99"/>
    <w:rsid w:val="00CF42AB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P30">
    <w:name w:val="P30"/>
    <w:basedOn w:val="Normal"/>
    <w:uiPriority w:val="99"/>
    <w:rsid w:val="00CF42AB"/>
    <w:pPr>
      <w:jc w:val="both"/>
    </w:pPr>
    <w:rPr>
      <w:rFonts w:ascii="Times New Roman" w:hAnsi="Times New Roman"/>
      <w:b/>
      <w:sz w:val="24"/>
    </w:rPr>
  </w:style>
  <w:style w:type="character" w:styleId="Forte">
    <w:name w:val="Strong"/>
    <w:basedOn w:val="Fontepargpadro"/>
    <w:uiPriority w:val="99"/>
    <w:qFormat/>
    <w:rsid w:val="00C45D72"/>
    <w:rPr>
      <w:rFonts w:cs="Times New Roman"/>
      <w:b/>
    </w:rPr>
  </w:style>
  <w:style w:type="character" w:styleId="Nmerodepgina">
    <w:name w:val="page number"/>
    <w:basedOn w:val="Fontepargpadro"/>
    <w:uiPriority w:val="99"/>
    <w:rsid w:val="00F17438"/>
    <w:rPr>
      <w:rFonts w:cs="Times New Roman"/>
    </w:rPr>
  </w:style>
  <w:style w:type="paragraph" w:customStyle="1" w:styleId="Enivelx">
    <w:name w:val="E_nivel x"/>
    <w:basedOn w:val="Normal"/>
    <w:uiPriority w:val="99"/>
    <w:rsid w:val="00C11025"/>
    <w:pPr>
      <w:numPr>
        <w:ilvl w:val="1"/>
        <w:numId w:val="2"/>
      </w:numPr>
    </w:pPr>
  </w:style>
  <w:style w:type="paragraph" w:customStyle="1" w:styleId="font0">
    <w:name w:val="font0"/>
    <w:basedOn w:val="Normal"/>
    <w:uiPriority w:val="99"/>
    <w:rsid w:val="00116E0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Normal"/>
    <w:uiPriority w:val="99"/>
    <w:rsid w:val="00116E04"/>
    <w:pPr>
      <w:spacing w:before="100" w:beforeAutospacing="1" w:after="100" w:afterAutospacing="1"/>
    </w:pPr>
    <w:rPr>
      <w:rFonts w:cs="Arial"/>
      <w:b/>
      <w:bCs/>
      <w:sz w:val="20"/>
    </w:rPr>
  </w:style>
  <w:style w:type="paragraph" w:customStyle="1" w:styleId="xl24">
    <w:name w:val="xl2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11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uiPriority w:val="99"/>
    <w:rsid w:val="00116E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42">
    <w:name w:val="xl42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5">
    <w:name w:val="xl45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51">
    <w:name w:val="xl51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4"/>
      <w:szCs w:val="24"/>
    </w:rPr>
  </w:style>
  <w:style w:type="paragraph" w:customStyle="1" w:styleId="xl52">
    <w:name w:val="xl52"/>
    <w:basedOn w:val="Normal"/>
    <w:uiPriority w:val="99"/>
    <w:rsid w:val="0011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3">
    <w:name w:val="xl53"/>
    <w:basedOn w:val="Normal"/>
    <w:uiPriority w:val="99"/>
    <w:rsid w:val="0011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6">
    <w:name w:val="xl56"/>
    <w:basedOn w:val="Normal"/>
    <w:uiPriority w:val="99"/>
    <w:rsid w:val="0011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7">
    <w:name w:val="xl57"/>
    <w:basedOn w:val="Normal"/>
    <w:uiPriority w:val="99"/>
    <w:rsid w:val="0011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uiPriority w:val="99"/>
    <w:rsid w:val="0011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uiPriority w:val="99"/>
    <w:rsid w:val="00116E0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uiPriority w:val="99"/>
    <w:rsid w:val="00116E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uiPriority w:val="99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uiPriority w:val="99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uiPriority w:val="99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4">
    <w:name w:val="xl64"/>
    <w:basedOn w:val="Normal"/>
    <w:uiPriority w:val="99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5">
    <w:name w:val="xl65"/>
    <w:basedOn w:val="Normal"/>
    <w:rsid w:val="00116E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6">
    <w:name w:val="xl66"/>
    <w:basedOn w:val="Normal"/>
    <w:rsid w:val="00116E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customStyle="1" w:styleId="xl68">
    <w:name w:val="xl68"/>
    <w:basedOn w:val="Normal"/>
    <w:rsid w:val="00116E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</w:rPr>
  </w:style>
  <w:style w:type="paragraph" w:styleId="Commarcadores">
    <w:name w:val="List Bullet"/>
    <w:basedOn w:val="Normal"/>
    <w:uiPriority w:val="99"/>
    <w:rsid w:val="00B73E82"/>
    <w:pPr>
      <w:tabs>
        <w:tab w:val="num" w:pos="780"/>
      </w:tabs>
      <w:ind w:left="360" w:hanging="360"/>
    </w:pPr>
  </w:style>
  <w:style w:type="paragraph" w:customStyle="1" w:styleId="LFSDNormal">
    <w:name w:val="LFSD® Normal"/>
    <w:uiPriority w:val="99"/>
    <w:rsid w:val="00B717D9"/>
    <w:pPr>
      <w:jc w:val="both"/>
    </w:pPr>
    <w:rPr>
      <w:rFonts w:ascii="Arial" w:hAnsi="Arial" w:cs="Arial"/>
      <w:sz w:val="24"/>
      <w:szCs w:val="24"/>
    </w:rPr>
  </w:style>
  <w:style w:type="paragraph" w:customStyle="1" w:styleId="LFSDTtulo">
    <w:name w:val="LFSD® Título"/>
    <w:basedOn w:val="LFSDNormal"/>
    <w:next w:val="LFSDNormal"/>
    <w:uiPriority w:val="99"/>
    <w:rsid w:val="00B717D9"/>
    <w:pPr>
      <w:spacing w:before="240" w:after="120" w:line="360" w:lineRule="auto"/>
      <w:ind w:firstLine="709"/>
    </w:pPr>
    <w:rPr>
      <w:b/>
      <w:bCs/>
    </w:rPr>
  </w:style>
  <w:style w:type="character" w:customStyle="1" w:styleId="LFSDCorpodeTextoChar">
    <w:name w:val="LFSD® Corpo de Texto Char"/>
    <w:basedOn w:val="Fontepargpadro"/>
    <w:link w:val="LFSDCorpodeTexto"/>
    <w:uiPriority w:val="99"/>
    <w:locked/>
    <w:rsid w:val="00B717D9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FSDCorpodeTexto">
    <w:name w:val="LFSD® Corpo de Texto"/>
    <w:basedOn w:val="LFSDNormal"/>
    <w:link w:val="LFSDCorpodeTextoChar"/>
    <w:uiPriority w:val="99"/>
    <w:rsid w:val="00B717D9"/>
    <w:pPr>
      <w:spacing w:line="360" w:lineRule="auto"/>
      <w:ind w:firstLine="709"/>
    </w:pPr>
  </w:style>
  <w:style w:type="character" w:customStyle="1" w:styleId="LFSDMARChar">
    <w:name w:val="LFSD MAR Char"/>
    <w:basedOn w:val="Fontepargpadro"/>
    <w:link w:val="LFSDMAR"/>
    <w:uiPriority w:val="99"/>
    <w:locked/>
    <w:rsid w:val="00B717D9"/>
    <w:rPr>
      <w:rFonts w:ascii="Arial" w:hAnsi="Arial" w:cs="Arial"/>
      <w:sz w:val="24"/>
      <w:szCs w:val="24"/>
    </w:rPr>
  </w:style>
  <w:style w:type="paragraph" w:customStyle="1" w:styleId="LFSDMAR">
    <w:name w:val="LFSD MAR"/>
    <w:basedOn w:val="Normal"/>
    <w:link w:val="LFSDMARChar"/>
    <w:uiPriority w:val="99"/>
    <w:rsid w:val="00B717D9"/>
    <w:pPr>
      <w:numPr>
        <w:numId w:val="3"/>
      </w:numPr>
      <w:spacing w:line="300" w:lineRule="auto"/>
    </w:pPr>
    <w:rPr>
      <w:rFonts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B717D9"/>
    <w:pPr>
      <w:ind w:left="708"/>
    </w:pPr>
    <w:rPr>
      <w:rFonts w:ascii="Courier New" w:hAnsi="Courier New" w:cs="Courier New"/>
      <w:sz w:val="20"/>
    </w:rPr>
  </w:style>
  <w:style w:type="paragraph" w:customStyle="1" w:styleId="contcentronegsub">
    <w:name w:val="cont_centro_neg_sub"/>
    <w:basedOn w:val="Normal"/>
    <w:uiPriority w:val="99"/>
    <w:rsid w:val="00B717D9"/>
    <w:pPr>
      <w:spacing w:before="100" w:beforeAutospacing="1" w:after="100" w:afterAutospacing="1"/>
      <w:jc w:val="both"/>
    </w:pPr>
    <w:rPr>
      <w:rFonts w:cs="Arial"/>
      <w:b/>
      <w:bCs/>
      <w:color w:val="2F2F2F"/>
      <w:sz w:val="11"/>
      <w:szCs w:val="11"/>
    </w:rPr>
  </w:style>
  <w:style w:type="paragraph" w:customStyle="1" w:styleId="BodyText22">
    <w:name w:val="Body Text 22"/>
    <w:basedOn w:val="Normal"/>
    <w:uiPriority w:val="99"/>
    <w:rsid w:val="00B47FBC"/>
    <w:pPr>
      <w:widowControl w:val="0"/>
      <w:spacing w:line="320" w:lineRule="exact"/>
      <w:ind w:left="737" w:hanging="737"/>
      <w:jc w:val="both"/>
    </w:pPr>
    <w:rPr>
      <w:sz w:val="24"/>
    </w:rPr>
  </w:style>
  <w:style w:type="paragraph" w:styleId="Numerada3">
    <w:name w:val="List Number 3"/>
    <w:basedOn w:val="Normal"/>
    <w:uiPriority w:val="99"/>
    <w:semiHidden/>
    <w:rsid w:val="002E7AF5"/>
    <w:pPr>
      <w:tabs>
        <w:tab w:val="num" w:pos="926"/>
        <w:tab w:val="left" w:pos="1418"/>
      </w:tabs>
      <w:spacing w:before="100" w:beforeAutospacing="1" w:after="100" w:afterAutospacing="1"/>
      <w:ind w:left="926" w:hanging="360"/>
      <w:jc w:val="both"/>
    </w:pPr>
    <w:rPr>
      <w:sz w:val="20"/>
    </w:rPr>
  </w:style>
  <w:style w:type="paragraph" w:customStyle="1" w:styleId="Default">
    <w:name w:val="Default"/>
    <w:rsid w:val="007A7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0A24"/>
    <w:pPr>
      <w:widowControl w:val="0"/>
      <w:tabs>
        <w:tab w:val="left" w:pos="1701"/>
      </w:tabs>
      <w:spacing w:before="240" w:after="120" w:line="25" w:lineRule="atLeast"/>
      <w:ind w:left="720"/>
      <w:contextualSpacing/>
      <w:jc w:val="both"/>
    </w:pPr>
    <w:rPr>
      <w:rFonts w:asciiTheme="minorHAnsi" w:eastAsiaTheme="minorHAnsi" w:hAnsiTheme="minorHAnsi" w:cstheme="minorHAnsi"/>
      <w:bCs/>
      <w:snapToGrid w:val="0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910A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910A24"/>
    <w:pPr>
      <w:widowControl w:val="0"/>
      <w:tabs>
        <w:tab w:val="left" w:pos="1701"/>
      </w:tabs>
      <w:spacing w:before="240" w:after="120"/>
      <w:ind w:left="992"/>
      <w:jc w:val="both"/>
    </w:pPr>
    <w:rPr>
      <w:rFonts w:asciiTheme="minorHAnsi" w:eastAsiaTheme="minorHAnsi" w:hAnsiTheme="minorHAnsi" w:cstheme="minorHAnsi"/>
      <w:bCs/>
      <w:snapToGrid w:val="0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0A24"/>
    <w:rPr>
      <w:rFonts w:asciiTheme="minorHAnsi" w:eastAsiaTheme="minorHAnsi" w:hAnsiTheme="minorHAnsi" w:cstheme="minorHAnsi"/>
      <w:bCs/>
      <w:snapToGrid w:val="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10A24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A24"/>
    <w:rPr>
      <w:rFonts w:asciiTheme="minorHAnsi" w:eastAsiaTheme="minorHAnsi" w:hAnsiTheme="minorHAnsi" w:cstheme="minorHAnsi"/>
      <w:b/>
      <w:bCs/>
      <w:snapToGrid w:val="0"/>
      <w:sz w:val="20"/>
      <w:szCs w:val="20"/>
      <w:lang w:eastAsia="en-US"/>
    </w:rPr>
  </w:style>
  <w:style w:type="paragraph" w:customStyle="1" w:styleId="CinzaEsquerda10">
    <w:name w:val="Cinza Esquerda 10"/>
    <w:basedOn w:val="Normal"/>
    <w:qFormat/>
    <w:rsid w:val="00910A24"/>
    <w:pPr>
      <w:widowControl w:val="0"/>
      <w:tabs>
        <w:tab w:val="left" w:pos="1701"/>
      </w:tabs>
      <w:spacing w:line="20" w:lineRule="atLeast"/>
      <w:ind w:left="34"/>
    </w:pPr>
    <w:rPr>
      <w:rFonts w:asciiTheme="minorHAnsi" w:eastAsiaTheme="minorHAnsi" w:hAnsiTheme="minorHAnsi" w:cstheme="minorHAnsi"/>
      <w:bCs/>
      <w:snapToGrid w:val="0"/>
      <w:color w:val="7F7F7F" w:themeColor="text1" w:themeTint="80"/>
      <w:sz w:val="20"/>
      <w:szCs w:val="22"/>
      <w:lang w:eastAsia="en-US"/>
    </w:rPr>
  </w:style>
  <w:style w:type="paragraph" w:customStyle="1" w:styleId="PretoNg11Direita">
    <w:name w:val="Preto Ng 11 Direita"/>
    <w:basedOn w:val="Normal"/>
    <w:qFormat/>
    <w:rsid w:val="00910A24"/>
    <w:pPr>
      <w:widowControl w:val="0"/>
      <w:tabs>
        <w:tab w:val="left" w:pos="1701"/>
      </w:tabs>
      <w:spacing w:after="120" w:line="25" w:lineRule="atLeast"/>
      <w:ind w:left="34"/>
      <w:jc w:val="right"/>
    </w:pPr>
    <w:rPr>
      <w:rFonts w:asciiTheme="minorHAnsi" w:eastAsiaTheme="minorHAnsi" w:hAnsiTheme="minorHAnsi" w:cstheme="minorHAnsi"/>
      <w:b/>
      <w:bCs/>
      <w:snapToGrid w:val="0"/>
      <w:sz w:val="22"/>
      <w:szCs w:val="22"/>
      <w:lang w:eastAsia="en-US"/>
    </w:rPr>
  </w:style>
  <w:style w:type="paragraph" w:customStyle="1" w:styleId="Itens">
    <w:name w:val="Itens"/>
    <w:basedOn w:val="PargrafodaLista"/>
    <w:qFormat/>
    <w:rsid w:val="00910A24"/>
    <w:pPr>
      <w:numPr>
        <w:numId w:val="4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A2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910A24"/>
    <w:pPr>
      <w:widowControl w:val="0"/>
      <w:tabs>
        <w:tab w:val="left" w:pos="1440"/>
        <w:tab w:val="right" w:pos="8494"/>
      </w:tabs>
      <w:spacing w:before="240" w:line="25" w:lineRule="atLeast"/>
      <w:ind w:left="990"/>
      <w:jc w:val="both"/>
    </w:pPr>
    <w:rPr>
      <w:rFonts w:asciiTheme="minorHAnsi" w:eastAsiaTheme="minorHAnsi" w:hAnsiTheme="minorHAnsi" w:cstheme="minorHAnsi"/>
      <w:bCs/>
      <w:noProof/>
      <w:snapToGrid w:val="0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F479DB"/>
    <w:pPr>
      <w:widowControl w:val="0"/>
      <w:tabs>
        <w:tab w:val="left" w:pos="1620"/>
        <w:tab w:val="left" w:pos="1980"/>
        <w:tab w:val="right" w:pos="8505"/>
      </w:tabs>
      <w:spacing w:before="120" w:line="25" w:lineRule="atLeast"/>
      <w:ind w:left="1980" w:hanging="567"/>
      <w:jc w:val="both"/>
    </w:pPr>
    <w:rPr>
      <w:rFonts w:asciiTheme="minorHAnsi" w:eastAsiaTheme="minorHAnsi" w:hAnsiTheme="minorHAnsi" w:cstheme="minorHAnsi"/>
      <w:bCs/>
      <w:noProof/>
      <w:snapToGrid w:val="0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910A24"/>
    <w:pPr>
      <w:widowControl w:val="0"/>
      <w:spacing w:before="240" w:after="100" w:line="25" w:lineRule="atLeast"/>
      <w:ind w:left="440"/>
      <w:jc w:val="both"/>
    </w:pPr>
    <w:rPr>
      <w:rFonts w:asciiTheme="minorHAnsi" w:eastAsiaTheme="minorHAnsi" w:hAnsiTheme="minorHAnsi" w:cstheme="minorHAnsi"/>
      <w:bCs/>
      <w:snapToGrid w:val="0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910A2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nfase">
    <w:name w:val="Emphasis"/>
    <w:basedOn w:val="Fontepargpadro"/>
    <w:uiPriority w:val="20"/>
    <w:qFormat/>
    <w:locked/>
    <w:rsid w:val="00910A24"/>
    <w:rPr>
      <w:color w:val="7F7F7F" w:themeColor="text1" w:themeTint="80"/>
      <w:sz w:val="20"/>
    </w:rPr>
  </w:style>
  <w:style w:type="character" w:customStyle="1" w:styleId="apple-converted-space">
    <w:name w:val="apple-converted-space"/>
    <w:basedOn w:val="Fontepargpadro"/>
    <w:rsid w:val="00910A24"/>
  </w:style>
  <w:style w:type="paragraph" w:customStyle="1" w:styleId="ESPECIFICA">
    <w:name w:val="ESPECIFICA"/>
    <w:basedOn w:val="Normal"/>
    <w:rsid w:val="00910A24"/>
    <w:pPr>
      <w:spacing w:line="240" w:lineRule="atLeast"/>
      <w:ind w:left="1410" w:firstLine="567"/>
      <w:jc w:val="both"/>
    </w:pPr>
    <w:rPr>
      <w:rFonts w:ascii="Helv" w:hAnsi="Helv"/>
      <w:sz w:val="20"/>
      <w:lang w:val="pt-PT"/>
    </w:rPr>
  </w:style>
  <w:style w:type="paragraph" w:customStyle="1" w:styleId="Geral">
    <w:name w:val="Geral"/>
    <w:qFormat/>
    <w:rsid w:val="00910A24"/>
    <w:pPr>
      <w:ind w:left="425" w:firstLine="6"/>
    </w:pPr>
    <w:rPr>
      <w:sz w:val="24"/>
      <w:szCs w:val="20"/>
    </w:rPr>
  </w:style>
  <w:style w:type="paragraph" w:customStyle="1" w:styleId="Negr">
    <w:name w:val="Negr"/>
    <w:basedOn w:val="Normal"/>
    <w:qFormat/>
    <w:rsid w:val="00910A24"/>
    <w:pPr>
      <w:widowControl w:val="0"/>
      <w:tabs>
        <w:tab w:val="left" w:pos="1701"/>
      </w:tabs>
      <w:spacing w:before="360" w:after="120" w:line="25" w:lineRule="atLeast"/>
      <w:ind w:left="992"/>
      <w:jc w:val="both"/>
    </w:pPr>
    <w:rPr>
      <w:rFonts w:asciiTheme="minorHAnsi" w:eastAsiaTheme="minorHAnsi" w:hAnsiTheme="minorHAnsi" w:cstheme="minorHAnsi"/>
      <w:b/>
      <w:bCs/>
      <w:snapToGrid w:val="0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910A24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0A24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m5@tce.sp.gov.br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e.sp.gov.br/instituicao/licitacoes/editais.s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13-C18C-40DF-8FA8-0688990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11</Words>
  <Characters>28096</Characters>
  <Application>Microsoft Office Word</Application>
  <DocSecurity>0</DocSecurity>
  <Lines>23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</vt:lpstr>
    </vt:vector>
  </TitlesOfParts>
  <Company>tcesp</Company>
  <LinksUpToDate>false</LinksUpToDate>
  <CharactersWithSpaces>3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</dc:title>
  <dc:creator>Fábio Pollastrini</dc:creator>
  <cp:lastModifiedBy>Luciano Todoroki</cp:lastModifiedBy>
  <cp:revision>2</cp:revision>
  <cp:lastPrinted>2012-11-12T17:27:00Z</cp:lastPrinted>
  <dcterms:created xsi:type="dcterms:W3CDTF">2012-11-14T17:31:00Z</dcterms:created>
  <dcterms:modified xsi:type="dcterms:W3CDTF">2012-11-14T17:31:00Z</dcterms:modified>
</cp:coreProperties>
</file>